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69" w:rsidRPr="00652270" w:rsidRDefault="006D7569">
      <w:pPr>
        <w:pStyle w:val="Heading1"/>
        <w:rPr>
          <w:szCs w:val="24"/>
        </w:rPr>
      </w:pPr>
      <w:r w:rsidRPr="00652270">
        <w:rPr>
          <w:szCs w:val="24"/>
        </w:rPr>
        <w:t xml:space="preserve"> East Bellevue Community Council</w:t>
      </w:r>
    </w:p>
    <w:p w:rsidR="006D7569" w:rsidRPr="00652270" w:rsidRDefault="006D7569">
      <w:pPr>
        <w:jc w:val="center"/>
        <w:rPr>
          <w:szCs w:val="24"/>
        </w:rPr>
      </w:pPr>
      <w:r w:rsidRPr="00652270">
        <w:rPr>
          <w:szCs w:val="24"/>
        </w:rPr>
        <w:t xml:space="preserve">Summary Minutes of </w:t>
      </w:r>
      <w:r w:rsidR="008B2203">
        <w:rPr>
          <w:szCs w:val="24"/>
        </w:rPr>
        <w:t xml:space="preserve">Special Joint and </w:t>
      </w:r>
      <w:r w:rsidRPr="00652270">
        <w:rPr>
          <w:szCs w:val="24"/>
        </w:rPr>
        <w:t>Regular Meeting</w:t>
      </w:r>
    </w:p>
    <w:p w:rsidR="004532BA" w:rsidRPr="00652270" w:rsidRDefault="004532BA">
      <w:pPr>
        <w:rPr>
          <w:szCs w:val="24"/>
        </w:rPr>
      </w:pPr>
    </w:p>
    <w:p w:rsidR="008645E9" w:rsidRPr="00652270" w:rsidRDefault="008645E9">
      <w:pPr>
        <w:tabs>
          <w:tab w:val="right" w:pos="9360"/>
        </w:tabs>
        <w:rPr>
          <w:szCs w:val="24"/>
        </w:rPr>
      </w:pPr>
    </w:p>
    <w:p w:rsidR="00F210EF" w:rsidRPr="00652270" w:rsidRDefault="00F210EF">
      <w:pPr>
        <w:tabs>
          <w:tab w:val="right" w:pos="9360"/>
        </w:tabs>
        <w:rPr>
          <w:szCs w:val="24"/>
        </w:rPr>
      </w:pPr>
    </w:p>
    <w:p w:rsidR="00111BDD" w:rsidRPr="00652270" w:rsidRDefault="00111BDD">
      <w:pPr>
        <w:tabs>
          <w:tab w:val="right" w:pos="9360"/>
        </w:tabs>
        <w:rPr>
          <w:szCs w:val="24"/>
        </w:rPr>
      </w:pPr>
    </w:p>
    <w:p w:rsidR="006D7569" w:rsidRPr="00652270" w:rsidRDefault="002677BC">
      <w:pPr>
        <w:tabs>
          <w:tab w:val="right" w:pos="9360"/>
        </w:tabs>
        <w:rPr>
          <w:szCs w:val="24"/>
        </w:rPr>
      </w:pPr>
      <w:r w:rsidRPr="00652270">
        <w:rPr>
          <w:szCs w:val="24"/>
        </w:rPr>
        <w:t>November 1</w:t>
      </w:r>
      <w:r w:rsidR="005B1AD1" w:rsidRPr="00652270">
        <w:rPr>
          <w:szCs w:val="24"/>
        </w:rPr>
        <w:t>, 2011</w:t>
      </w:r>
      <w:r w:rsidR="006D7569" w:rsidRPr="00652270">
        <w:rPr>
          <w:szCs w:val="24"/>
        </w:rPr>
        <w:tab/>
        <w:t>Lake Hills Community Clubhouse</w:t>
      </w:r>
    </w:p>
    <w:p w:rsidR="00F4073A" w:rsidRPr="00652270" w:rsidRDefault="006D7569" w:rsidP="00471251">
      <w:pPr>
        <w:tabs>
          <w:tab w:val="right" w:pos="9360"/>
        </w:tabs>
        <w:rPr>
          <w:szCs w:val="24"/>
        </w:rPr>
      </w:pPr>
      <w:r w:rsidRPr="00652270">
        <w:rPr>
          <w:szCs w:val="24"/>
        </w:rPr>
        <w:t>6:30 p.m.</w:t>
      </w:r>
      <w:r w:rsidRPr="00652270">
        <w:rPr>
          <w:szCs w:val="24"/>
        </w:rPr>
        <w:tab/>
        <w:t>Bellevue, Washington</w:t>
      </w:r>
    </w:p>
    <w:p w:rsidR="0001539F" w:rsidRPr="00652270" w:rsidRDefault="0001539F">
      <w:pPr>
        <w:rPr>
          <w:szCs w:val="24"/>
        </w:rPr>
      </w:pPr>
    </w:p>
    <w:p w:rsidR="006D7569" w:rsidRPr="00652270" w:rsidRDefault="007E0CDA">
      <w:pPr>
        <w:tabs>
          <w:tab w:val="left" w:pos="-1440"/>
        </w:tabs>
        <w:ind w:left="1440" w:hanging="1440"/>
        <w:rPr>
          <w:szCs w:val="24"/>
        </w:rPr>
      </w:pPr>
      <w:r w:rsidRPr="00652270">
        <w:rPr>
          <w:szCs w:val="24"/>
        </w:rPr>
        <w:t>PRESENT:</w:t>
      </w:r>
      <w:r w:rsidRPr="00652270">
        <w:rPr>
          <w:szCs w:val="24"/>
        </w:rPr>
        <w:tab/>
      </w:r>
      <w:r w:rsidR="00A62D58" w:rsidRPr="00652270">
        <w:rPr>
          <w:szCs w:val="24"/>
        </w:rPr>
        <w:t xml:space="preserve">Chair Kasner </w:t>
      </w:r>
      <w:r w:rsidR="00442DBD" w:rsidRPr="00652270">
        <w:rPr>
          <w:szCs w:val="24"/>
        </w:rPr>
        <w:t>and Councilmember</w:t>
      </w:r>
      <w:r w:rsidR="006F41E8" w:rsidRPr="00652270">
        <w:rPr>
          <w:szCs w:val="24"/>
        </w:rPr>
        <w:t xml:space="preserve">s </w:t>
      </w:r>
      <w:r w:rsidR="00A62D58" w:rsidRPr="00652270">
        <w:rPr>
          <w:szCs w:val="24"/>
        </w:rPr>
        <w:t xml:space="preserve">Capron, </w:t>
      </w:r>
      <w:r w:rsidR="006F41E8" w:rsidRPr="00652270">
        <w:rPr>
          <w:szCs w:val="24"/>
        </w:rPr>
        <w:t>Gooding</w:t>
      </w:r>
      <w:r w:rsidR="00A62D58" w:rsidRPr="00652270">
        <w:rPr>
          <w:szCs w:val="24"/>
        </w:rPr>
        <w:t>,</w:t>
      </w:r>
      <w:r w:rsidR="006F41E8" w:rsidRPr="00652270">
        <w:rPr>
          <w:szCs w:val="24"/>
        </w:rPr>
        <w:t xml:space="preserve"> and</w:t>
      </w:r>
      <w:r w:rsidR="00442DBD" w:rsidRPr="00652270">
        <w:rPr>
          <w:szCs w:val="24"/>
        </w:rPr>
        <w:t xml:space="preserve"> </w:t>
      </w:r>
      <w:r w:rsidR="00B56EC0" w:rsidRPr="00652270">
        <w:rPr>
          <w:szCs w:val="24"/>
        </w:rPr>
        <w:t>Seal</w:t>
      </w:r>
    </w:p>
    <w:p w:rsidR="006D7569" w:rsidRPr="00652270" w:rsidRDefault="006D7569">
      <w:pPr>
        <w:tabs>
          <w:tab w:val="left" w:pos="-1440"/>
        </w:tabs>
        <w:ind w:left="1440" w:hanging="1440"/>
        <w:rPr>
          <w:szCs w:val="24"/>
        </w:rPr>
      </w:pPr>
      <w:r w:rsidRPr="00652270">
        <w:rPr>
          <w:szCs w:val="24"/>
        </w:rPr>
        <w:tab/>
      </w:r>
    </w:p>
    <w:p w:rsidR="004F55EE" w:rsidRPr="00652270" w:rsidRDefault="004F3636" w:rsidP="006218D2">
      <w:pPr>
        <w:ind w:left="1440" w:hanging="1440"/>
        <w:rPr>
          <w:szCs w:val="24"/>
        </w:rPr>
      </w:pPr>
      <w:r w:rsidRPr="00652270">
        <w:rPr>
          <w:szCs w:val="24"/>
        </w:rPr>
        <w:t>ABSENT:</w:t>
      </w:r>
      <w:r w:rsidRPr="00652270">
        <w:rPr>
          <w:szCs w:val="24"/>
        </w:rPr>
        <w:tab/>
      </w:r>
      <w:r w:rsidR="00652270">
        <w:rPr>
          <w:szCs w:val="24"/>
        </w:rPr>
        <w:t>None.</w:t>
      </w:r>
    </w:p>
    <w:p w:rsidR="0051179E" w:rsidRPr="00652270" w:rsidRDefault="0051179E">
      <w:pPr>
        <w:rPr>
          <w:szCs w:val="24"/>
        </w:rPr>
      </w:pPr>
    </w:p>
    <w:p w:rsidR="006131FB" w:rsidRPr="00652270" w:rsidRDefault="0051179E" w:rsidP="006A77F3">
      <w:pPr>
        <w:rPr>
          <w:szCs w:val="24"/>
        </w:rPr>
      </w:pPr>
      <w:r w:rsidRPr="00652270">
        <w:rPr>
          <w:szCs w:val="24"/>
        </w:rPr>
        <w:t>STAFF:</w:t>
      </w:r>
      <w:r w:rsidR="00A01367" w:rsidRPr="00652270">
        <w:rPr>
          <w:szCs w:val="24"/>
        </w:rPr>
        <w:tab/>
      </w:r>
      <w:r w:rsidR="0009495C">
        <w:rPr>
          <w:szCs w:val="24"/>
        </w:rPr>
        <w:t>Monica Buck, City Attorney’s Office</w:t>
      </w:r>
    </w:p>
    <w:p w:rsidR="00A25AE8" w:rsidRPr="00652270" w:rsidRDefault="00A25AE8" w:rsidP="0036083C">
      <w:pPr>
        <w:rPr>
          <w:szCs w:val="24"/>
        </w:rPr>
      </w:pPr>
    </w:p>
    <w:p w:rsidR="006D7569" w:rsidRPr="00652270" w:rsidRDefault="006D7569">
      <w:pPr>
        <w:rPr>
          <w:szCs w:val="24"/>
        </w:rPr>
      </w:pPr>
      <w:r w:rsidRPr="00652270">
        <w:rPr>
          <w:szCs w:val="24"/>
        </w:rPr>
        <w:t>1.</w:t>
      </w:r>
      <w:r w:rsidRPr="00652270">
        <w:rPr>
          <w:szCs w:val="24"/>
        </w:rPr>
        <w:tab/>
      </w:r>
      <w:r w:rsidRPr="00652270">
        <w:rPr>
          <w:b/>
          <w:szCs w:val="24"/>
          <w:u w:val="single"/>
        </w:rPr>
        <w:t>CALL TO ORDER</w:t>
      </w:r>
    </w:p>
    <w:p w:rsidR="006D7569" w:rsidRPr="00652270" w:rsidRDefault="006D7569">
      <w:pPr>
        <w:pStyle w:val="Header"/>
        <w:widowControl/>
        <w:tabs>
          <w:tab w:val="clear" w:pos="4320"/>
          <w:tab w:val="clear" w:pos="8640"/>
        </w:tabs>
        <w:rPr>
          <w:snapToGrid/>
          <w:szCs w:val="24"/>
        </w:rPr>
      </w:pPr>
    </w:p>
    <w:p w:rsidR="006D7569" w:rsidRPr="00652270" w:rsidRDefault="006D7569">
      <w:pPr>
        <w:pStyle w:val="Header"/>
        <w:widowControl/>
        <w:tabs>
          <w:tab w:val="clear" w:pos="4320"/>
          <w:tab w:val="clear" w:pos="8640"/>
        </w:tabs>
        <w:rPr>
          <w:snapToGrid/>
          <w:szCs w:val="24"/>
        </w:rPr>
      </w:pPr>
      <w:r w:rsidRPr="00652270">
        <w:rPr>
          <w:snapToGrid/>
          <w:szCs w:val="24"/>
        </w:rPr>
        <w:t>The</w:t>
      </w:r>
      <w:r w:rsidR="0005417E" w:rsidRPr="00652270">
        <w:rPr>
          <w:snapToGrid/>
          <w:szCs w:val="24"/>
        </w:rPr>
        <w:t xml:space="preserve"> mee</w:t>
      </w:r>
      <w:r w:rsidR="00896D91" w:rsidRPr="00652270">
        <w:rPr>
          <w:snapToGrid/>
          <w:szCs w:val="24"/>
        </w:rPr>
        <w:t xml:space="preserve">ting was called to order </w:t>
      </w:r>
      <w:r w:rsidR="006F41E8" w:rsidRPr="00652270">
        <w:rPr>
          <w:snapToGrid/>
          <w:szCs w:val="24"/>
        </w:rPr>
        <w:t>at 6:</w:t>
      </w:r>
      <w:r w:rsidR="002677BC" w:rsidRPr="00652270">
        <w:rPr>
          <w:snapToGrid/>
          <w:szCs w:val="24"/>
        </w:rPr>
        <w:t>35</w:t>
      </w:r>
      <w:r w:rsidR="0005417E" w:rsidRPr="00652270">
        <w:rPr>
          <w:snapToGrid/>
          <w:szCs w:val="24"/>
        </w:rPr>
        <w:t xml:space="preserve"> p.m.</w:t>
      </w:r>
      <w:r w:rsidRPr="00652270">
        <w:rPr>
          <w:snapToGrid/>
          <w:szCs w:val="24"/>
        </w:rPr>
        <w:t xml:space="preserve"> with </w:t>
      </w:r>
      <w:r w:rsidR="00235E89" w:rsidRPr="00652270">
        <w:rPr>
          <w:snapToGrid/>
          <w:szCs w:val="24"/>
        </w:rPr>
        <w:t>Chair Kasner</w:t>
      </w:r>
      <w:r w:rsidRPr="00652270">
        <w:rPr>
          <w:snapToGrid/>
          <w:szCs w:val="24"/>
        </w:rPr>
        <w:t xml:space="preserve"> presiding.</w:t>
      </w:r>
    </w:p>
    <w:p w:rsidR="006D7569" w:rsidRPr="00652270" w:rsidRDefault="006D7569">
      <w:pPr>
        <w:pStyle w:val="Header"/>
        <w:widowControl/>
        <w:tabs>
          <w:tab w:val="clear" w:pos="4320"/>
          <w:tab w:val="clear" w:pos="8640"/>
        </w:tabs>
        <w:rPr>
          <w:snapToGrid/>
          <w:szCs w:val="24"/>
        </w:rPr>
      </w:pPr>
    </w:p>
    <w:p w:rsidR="006D7569" w:rsidRPr="00652270" w:rsidRDefault="006D756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2.</w:t>
      </w:r>
      <w:r w:rsidRPr="00652270">
        <w:rPr>
          <w:szCs w:val="24"/>
        </w:rPr>
        <w:tab/>
      </w:r>
      <w:r w:rsidRPr="00652270">
        <w:rPr>
          <w:b/>
          <w:szCs w:val="24"/>
          <w:u w:val="single"/>
        </w:rPr>
        <w:t>ROLL CALL</w:t>
      </w:r>
    </w:p>
    <w:p w:rsidR="00C90196" w:rsidRDefault="00C90196" w:rsidP="002677BC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652270" w:rsidRDefault="006218D2" w:rsidP="002677BC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The </w:t>
      </w:r>
      <w:r w:rsidR="00235E89" w:rsidRPr="00652270">
        <w:rPr>
          <w:szCs w:val="24"/>
        </w:rPr>
        <w:t>Clerk</w:t>
      </w:r>
      <w:r w:rsidR="00E70A1A" w:rsidRPr="00652270">
        <w:rPr>
          <w:szCs w:val="24"/>
        </w:rPr>
        <w:t xml:space="preserve"> called</w:t>
      </w:r>
      <w:r w:rsidR="00A25AE8" w:rsidRPr="00652270">
        <w:rPr>
          <w:szCs w:val="24"/>
        </w:rPr>
        <w:t xml:space="preserve"> </w:t>
      </w:r>
      <w:r w:rsidR="008B3101" w:rsidRPr="00652270">
        <w:rPr>
          <w:szCs w:val="24"/>
        </w:rPr>
        <w:t xml:space="preserve">the </w:t>
      </w:r>
      <w:r w:rsidR="00A25AE8" w:rsidRPr="00652270">
        <w:rPr>
          <w:szCs w:val="24"/>
        </w:rPr>
        <w:t>roll</w:t>
      </w:r>
      <w:r w:rsidRPr="00652270">
        <w:rPr>
          <w:szCs w:val="24"/>
        </w:rPr>
        <w:t xml:space="preserve">. All </w:t>
      </w:r>
      <w:r w:rsidR="00652270">
        <w:rPr>
          <w:szCs w:val="24"/>
        </w:rPr>
        <w:t xml:space="preserve">East Bellevue Community </w:t>
      </w:r>
      <w:r w:rsidR="00A25AE8" w:rsidRPr="00652270">
        <w:rPr>
          <w:szCs w:val="24"/>
        </w:rPr>
        <w:t>Councilmembers</w:t>
      </w:r>
      <w:r w:rsidR="00111BDD" w:rsidRPr="00652270">
        <w:rPr>
          <w:szCs w:val="24"/>
        </w:rPr>
        <w:t xml:space="preserve"> were</w:t>
      </w:r>
      <w:r w:rsidR="00A25AE8" w:rsidRPr="00652270">
        <w:rPr>
          <w:szCs w:val="24"/>
        </w:rPr>
        <w:t xml:space="preserve"> present</w:t>
      </w:r>
      <w:r w:rsidR="002C0C92" w:rsidRPr="00652270">
        <w:rPr>
          <w:szCs w:val="24"/>
        </w:rPr>
        <w:t>.</w:t>
      </w:r>
    </w:p>
    <w:p w:rsidR="00652270" w:rsidRDefault="00652270" w:rsidP="002677BC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2677BC" w:rsidRPr="00652270" w:rsidRDefault="00652270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 xml:space="preserve">The following members of the Houghton Community Council were present: </w:t>
      </w:r>
      <w:r w:rsidR="001519B1" w:rsidRPr="00652270">
        <w:rPr>
          <w:szCs w:val="24"/>
        </w:rPr>
        <w:t xml:space="preserve"> </w:t>
      </w:r>
      <w:r w:rsidR="00C90196">
        <w:rPr>
          <w:szCs w:val="24"/>
        </w:rPr>
        <w:t>Chair Rick Whitney</w:t>
      </w:r>
      <w:r>
        <w:rPr>
          <w:szCs w:val="24"/>
        </w:rPr>
        <w:t xml:space="preserve"> and Councilmembers </w:t>
      </w:r>
      <w:proofErr w:type="spellStart"/>
      <w:r>
        <w:rPr>
          <w:szCs w:val="24"/>
        </w:rPr>
        <w:t>Georgine</w:t>
      </w:r>
      <w:proofErr w:type="spellEnd"/>
      <w:r>
        <w:rPr>
          <w:szCs w:val="24"/>
        </w:rPr>
        <w:t xml:space="preserve"> Foster, Bill </w:t>
      </w:r>
      <w:proofErr w:type="spellStart"/>
      <w:r>
        <w:rPr>
          <w:szCs w:val="24"/>
        </w:rPr>
        <w:t>Goggins</w:t>
      </w:r>
      <w:proofErr w:type="spellEnd"/>
      <w:r>
        <w:rPr>
          <w:szCs w:val="24"/>
        </w:rPr>
        <w:t xml:space="preserve">, Lora Hein, John </w:t>
      </w:r>
      <w:proofErr w:type="spellStart"/>
      <w:r>
        <w:rPr>
          <w:szCs w:val="24"/>
        </w:rPr>
        <w:t>Kappler</w:t>
      </w:r>
      <w:proofErr w:type="spellEnd"/>
      <w:r>
        <w:rPr>
          <w:szCs w:val="24"/>
        </w:rPr>
        <w:t>, and Betsy Pringle.</w:t>
      </w:r>
      <w:r w:rsidR="00E36970">
        <w:rPr>
          <w:szCs w:val="24"/>
        </w:rPr>
        <w:t xml:space="preserve"> </w:t>
      </w:r>
      <w:r>
        <w:rPr>
          <w:szCs w:val="24"/>
        </w:rPr>
        <w:t>Vice Chair Elsie Weber was absent.</w:t>
      </w:r>
    </w:p>
    <w:p w:rsidR="002677BC" w:rsidRPr="00652270" w:rsidRDefault="002677BC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C94101" w:rsidRPr="00652270" w:rsidRDefault="001519B1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Chair Kasner led the flag salute.</w:t>
      </w:r>
    </w:p>
    <w:p w:rsidR="006D7569" w:rsidRPr="00652270" w:rsidRDefault="006D756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C90196" w:rsidRDefault="006D7569" w:rsidP="00C90196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3.</w:t>
      </w:r>
      <w:r w:rsidRPr="00652270">
        <w:rPr>
          <w:szCs w:val="24"/>
        </w:rPr>
        <w:tab/>
      </w:r>
      <w:r w:rsidRPr="00652270">
        <w:rPr>
          <w:b/>
          <w:szCs w:val="24"/>
          <w:u w:val="single"/>
        </w:rPr>
        <w:t>COMMUNICATIONS - WRITTEN AND ORAL</w:t>
      </w:r>
    </w:p>
    <w:p w:rsidR="00C90196" w:rsidRDefault="00C90196" w:rsidP="00C90196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585686" w:rsidRDefault="002677BC" w:rsidP="00C90196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Mr. John Van Dozer introduced himself as a resident in the East </w:t>
      </w:r>
      <w:r w:rsidR="00A658FF">
        <w:rPr>
          <w:szCs w:val="24"/>
        </w:rPr>
        <w:t>Bellevue Community Council area.</w:t>
      </w:r>
      <w:r w:rsidR="00595C3D" w:rsidRPr="00652270">
        <w:rPr>
          <w:szCs w:val="24"/>
        </w:rPr>
        <w:t xml:space="preserve"> </w:t>
      </w:r>
    </w:p>
    <w:p w:rsidR="00C90196" w:rsidRPr="00C90196" w:rsidRDefault="00C90196" w:rsidP="00C90196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6D756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4.</w:t>
      </w:r>
      <w:r w:rsidRPr="00652270">
        <w:rPr>
          <w:szCs w:val="24"/>
        </w:rPr>
        <w:tab/>
      </w:r>
      <w:r w:rsidRPr="00652270">
        <w:rPr>
          <w:b/>
          <w:szCs w:val="24"/>
          <w:u w:val="single"/>
        </w:rPr>
        <w:t>APPROVAL OF AGENDA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2677BC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Mr. Seal moved approval of </w:t>
      </w:r>
      <w:r w:rsidR="00C90196">
        <w:rPr>
          <w:szCs w:val="24"/>
        </w:rPr>
        <w:t xml:space="preserve">the </w:t>
      </w:r>
      <w:r w:rsidRPr="00652270">
        <w:rPr>
          <w:szCs w:val="24"/>
        </w:rPr>
        <w:t>agenda as presented.  Mr. Capron seconded the motion</w:t>
      </w:r>
      <w:r w:rsidR="00FC4B39">
        <w:rPr>
          <w:szCs w:val="24"/>
        </w:rPr>
        <w:t>, which carried unanimously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Pr="00C90196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  <w:u w:val="single"/>
        </w:rPr>
      </w:pPr>
      <w:r w:rsidRPr="00C90196">
        <w:rPr>
          <w:szCs w:val="24"/>
          <w:u w:val="single"/>
        </w:rPr>
        <w:t>Special Joint Meeting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  <w:t>Community Councils’ Role and Partnerships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FC4B39">
        <w:rPr>
          <w:szCs w:val="24"/>
        </w:rPr>
        <w:t>Chair K</w:t>
      </w:r>
      <w:r w:rsidR="00E11D8A">
        <w:rPr>
          <w:szCs w:val="24"/>
        </w:rPr>
        <w:t xml:space="preserve">asner polled each councilmember </w:t>
      </w:r>
      <w:r w:rsidRPr="00FC4B39">
        <w:rPr>
          <w:szCs w:val="24"/>
        </w:rPr>
        <w:t>as to their expectations for tonight’s meeting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8E2EE8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lastRenderedPageBreak/>
        <w:t>Houghton Community Council Chair</w:t>
      </w:r>
      <w:r w:rsidR="00E87F67">
        <w:rPr>
          <w:szCs w:val="24"/>
        </w:rPr>
        <w:t xml:space="preserve"> Whitney said he was interested in discussing how to </w:t>
      </w:r>
      <w:r w:rsidR="002677BC" w:rsidRPr="00652270">
        <w:rPr>
          <w:szCs w:val="24"/>
        </w:rPr>
        <w:t>be more effective councilmembers</w:t>
      </w:r>
      <w:r w:rsidR="00E87F67">
        <w:rPr>
          <w:szCs w:val="24"/>
        </w:rPr>
        <w:t>,</w:t>
      </w:r>
      <w:r w:rsidR="002677BC" w:rsidRPr="00652270">
        <w:rPr>
          <w:szCs w:val="24"/>
        </w:rPr>
        <w:t xml:space="preserve"> and</w:t>
      </w:r>
      <w:r w:rsidR="00E87F67">
        <w:rPr>
          <w:szCs w:val="24"/>
        </w:rPr>
        <w:t xml:space="preserve"> how to</w:t>
      </w:r>
      <w:r w:rsidR="0095593F">
        <w:rPr>
          <w:szCs w:val="24"/>
        </w:rPr>
        <w:t xml:space="preserve"> foster</w:t>
      </w:r>
      <w:r w:rsidR="002677BC" w:rsidRPr="00652270">
        <w:rPr>
          <w:szCs w:val="24"/>
        </w:rPr>
        <w:t xml:space="preserve"> communications between </w:t>
      </w:r>
      <w:r w:rsidR="00E87F67">
        <w:rPr>
          <w:szCs w:val="24"/>
        </w:rPr>
        <w:t>the two C</w:t>
      </w:r>
      <w:r w:rsidR="002677BC" w:rsidRPr="00652270">
        <w:rPr>
          <w:szCs w:val="24"/>
        </w:rPr>
        <w:t>ouncils to</w:t>
      </w:r>
      <w:r w:rsidR="00E87F67">
        <w:rPr>
          <w:szCs w:val="24"/>
        </w:rPr>
        <w:t xml:space="preserve"> the</w:t>
      </w:r>
      <w:r w:rsidR="002677BC" w:rsidRPr="00652270">
        <w:rPr>
          <w:szCs w:val="24"/>
        </w:rPr>
        <w:t xml:space="preserve"> extent </w:t>
      </w:r>
      <w:r w:rsidR="00E87F67">
        <w:rPr>
          <w:szCs w:val="24"/>
        </w:rPr>
        <w:t xml:space="preserve">that they </w:t>
      </w:r>
      <w:r w:rsidR="002677BC" w:rsidRPr="00652270">
        <w:rPr>
          <w:szCs w:val="24"/>
        </w:rPr>
        <w:t>can assist each other in matters of common interest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</w:t>
      </w:r>
      <w:r w:rsidR="00E87F67">
        <w:rPr>
          <w:szCs w:val="24"/>
        </w:rPr>
        <w:t xml:space="preserve"> </w:t>
      </w:r>
      <w:proofErr w:type="spellStart"/>
      <w:r w:rsidR="00E87F67">
        <w:rPr>
          <w:szCs w:val="24"/>
        </w:rPr>
        <w:t>Goggins</w:t>
      </w:r>
      <w:proofErr w:type="spellEnd"/>
      <w:r w:rsidR="00E87F67">
        <w:rPr>
          <w:szCs w:val="24"/>
        </w:rPr>
        <w:t xml:space="preserve"> concurred. He noted that </w:t>
      </w:r>
      <w:r w:rsidRPr="00652270">
        <w:rPr>
          <w:szCs w:val="24"/>
        </w:rPr>
        <w:t xml:space="preserve">HB 1812 </w:t>
      </w:r>
      <w:r w:rsidR="00E87F67">
        <w:rPr>
          <w:szCs w:val="24"/>
        </w:rPr>
        <w:t xml:space="preserve">will be </w:t>
      </w:r>
      <w:r w:rsidRPr="00652270">
        <w:rPr>
          <w:szCs w:val="24"/>
        </w:rPr>
        <w:t>coming back</w:t>
      </w:r>
      <w:r w:rsidR="00E87F67">
        <w:rPr>
          <w:szCs w:val="24"/>
        </w:rPr>
        <w:t xml:space="preserve"> before the state legislature. He suggested that the two Community Councils </w:t>
      </w:r>
      <w:r w:rsidRPr="00652270">
        <w:rPr>
          <w:szCs w:val="24"/>
        </w:rPr>
        <w:t xml:space="preserve">work together to thwart any move to limit </w:t>
      </w:r>
      <w:r w:rsidR="00E87F67">
        <w:rPr>
          <w:szCs w:val="24"/>
        </w:rPr>
        <w:t xml:space="preserve">the </w:t>
      </w:r>
      <w:r w:rsidRPr="00652270">
        <w:rPr>
          <w:szCs w:val="24"/>
        </w:rPr>
        <w:t xml:space="preserve">benefits </w:t>
      </w:r>
      <w:r w:rsidR="00E87F67">
        <w:rPr>
          <w:szCs w:val="24"/>
        </w:rPr>
        <w:t>that the Community C</w:t>
      </w:r>
      <w:r w:rsidRPr="00652270">
        <w:rPr>
          <w:szCs w:val="24"/>
        </w:rPr>
        <w:t xml:space="preserve">ouncils provide </w:t>
      </w:r>
      <w:r w:rsidR="00E87F67">
        <w:rPr>
          <w:szCs w:val="24"/>
        </w:rPr>
        <w:t xml:space="preserve">to their </w:t>
      </w:r>
      <w:r w:rsidRPr="00652270">
        <w:rPr>
          <w:szCs w:val="24"/>
        </w:rPr>
        <w:t>constituents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Ms. Hein </w:t>
      </w:r>
      <w:r w:rsidR="00356F8D">
        <w:rPr>
          <w:szCs w:val="24"/>
        </w:rPr>
        <w:t xml:space="preserve">said she was looking to share ideas about both Councils’ processes, and how they can improve the services they provide to citizens. </w:t>
      </w:r>
    </w:p>
    <w:p w:rsidR="00D60C26" w:rsidRDefault="00D60C26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D60C26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s. Pringle concurred</w:t>
      </w:r>
      <w:r w:rsidR="002677BC" w:rsidRPr="00652270">
        <w:rPr>
          <w:szCs w:val="24"/>
        </w:rPr>
        <w:t xml:space="preserve"> with previous sp</w:t>
      </w:r>
      <w:r>
        <w:rPr>
          <w:szCs w:val="24"/>
        </w:rPr>
        <w:t>eakers. She shares concerns regarding</w:t>
      </w:r>
      <w:r w:rsidR="002677BC" w:rsidRPr="00652270">
        <w:rPr>
          <w:szCs w:val="24"/>
        </w:rPr>
        <w:t xml:space="preserve"> HB 1812 and </w:t>
      </w:r>
      <w:r>
        <w:rPr>
          <w:szCs w:val="24"/>
        </w:rPr>
        <w:t xml:space="preserve">believes that the Community Councils </w:t>
      </w:r>
      <w:r w:rsidR="002677BC" w:rsidRPr="00652270">
        <w:rPr>
          <w:szCs w:val="24"/>
        </w:rPr>
        <w:t>need to work to make s</w:t>
      </w:r>
      <w:r>
        <w:rPr>
          <w:szCs w:val="24"/>
        </w:rPr>
        <w:t xml:space="preserve">ure people understand their </w:t>
      </w:r>
      <w:r w:rsidR="002677BC" w:rsidRPr="00652270">
        <w:rPr>
          <w:szCs w:val="24"/>
        </w:rPr>
        <w:t>value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s. Foster</w:t>
      </w:r>
      <w:r w:rsidR="00D60C26">
        <w:rPr>
          <w:szCs w:val="24"/>
        </w:rPr>
        <w:t xml:space="preserve"> concurred as well, noting the need to stay vigilant with regard to HB 1812. 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C122CA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Mr. </w:t>
      </w:r>
      <w:proofErr w:type="spellStart"/>
      <w:r w:rsidRPr="00652270">
        <w:rPr>
          <w:szCs w:val="24"/>
        </w:rPr>
        <w:t>Kappler</w:t>
      </w:r>
      <w:proofErr w:type="spellEnd"/>
      <w:r w:rsidR="00C122CA">
        <w:rPr>
          <w:szCs w:val="24"/>
        </w:rPr>
        <w:t xml:space="preserve"> noted the importance of following the City of Kirkland’s r</w:t>
      </w:r>
      <w:r w:rsidR="00AE31AC">
        <w:rPr>
          <w:szCs w:val="24"/>
        </w:rPr>
        <w:t>ules related to emails between c</w:t>
      </w:r>
      <w:r w:rsidR="00C122CA">
        <w:rPr>
          <w:szCs w:val="24"/>
        </w:rPr>
        <w:t xml:space="preserve">ouncilmembers. </w:t>
      </w:r>
      <w:r w:rsidR="00E03422">
        <w:rPr>
          <w:szCs w:val="24"/>
        </w:rPr>
        <w:t>He would like to discuss ideas for communicating with neighborhoods and constituents, and for working together with the East Bellevue Community Council.</w:t>
      </w:r>
    </w:p>
    <w:p w:rsidR="007C03A8" w:rsidRDefault="00E03422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 xml:space="preserve"> </w:t>
      </w:r>
    </w:p>
    <w:p w:rsidR="007C03A8" w:rsidRDefault="001D645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Chair Kasner interjected</w:t>
      </w:r>
      <w:r w:rsidR="007C03A8">
        <w:rPr>
          <w:szCs w:val="24"/>
        </w:rPr>
        <w:t xml:space="preserve"> that </w:t>
      </w:r>
      <w:r w:rsidR="00FC4B39">
        <w:rPr>
          <w:szCs w:val="24"/>
        </w:rPr>
        <w:t xml:space="preserve">East Bellevue Community </w:t>
      </w:r>
      <w:r w:rsidR="002677BC" w:rsidRPr="00652270">
        <w:rPr>
          <w:szCs w:val="24"/>
        </w:rPr>
        <w:t xml:space="preserve">Councilmember Michael Elwin </w:t>
      </w:r>
      <w:r>
        <w:rPr>
          <w:szCs w:val="24"/>
        </w:rPr>
        <w:t xml:space="preserve">had </w:t>
      </w:r>
      <w:r w:rsidR="00E84CFF">
        <w:rPr>
          <w:szCs w:val="24"/>
        </w:rPr>
        <w:t xml:space="preserve">passed away on October 11. 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052402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Continuing with comments on expectations, Mr. Capron said he hopes</w:t>
      </w:r>
      <w:r w:rsidR="002677BC" w:rsidRPr="00652270">
        <w:rPr>
          <w:szCs w:val="24"/>
        </w:rPr>
        <w:t xml:space="preserve"> to get </w:t>
      </w:r>
      <w:r w:rsidR="00683D27">
        <w:rPr>
          <w:szCs w:val="24"/>
        </w:rPr>
        <w:t xml:space="preserve">a better understanding of </w:t>
      </w:r>
      <w:r w:rsidR="002677BC" w:rsidRPr="00652270">
        <w:rPr>
          <w:szCs w:val="24"/>
        </w:rPr>
        <w:t>HB 1812</w:t>
      </w:r>
      <w:r w:rsidR="00683D27">
        <w:rPr>
          <w:szCs w:val="24"/>
        </w:rPr>
        <w:t xml:space="preserve"> and its implications </w:t>
      </w:r>
      <w:r w:rsidR="002A14D9">
        <w:rPr>
          <w:szCs w:val="24"/>
        </w:rPr>
        <w:t>for the Community Councils. He is interested in hearing the perspective of the Houghton Community Council on this and other issues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Gooding</w:t>
      </w:r>
      <w:r w:rsidR="00605B67">
        <w:rPr>
          <w:szCs w:val="24"/>
        </w:rPr>
        <w:t xml:space="preserve"> said he is interested in learning from each other and identifying strategies for working with neighborhoods. He concurred with the importance of monitoring HB 1812. 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Seal</w:t>
      </w:r>
      <w:r w:rsidR="00E7712C">
        <w:rPr>
          <w:szCs w:val="24"/>
        </w:rPr>
        <w:t xml:space="preserve"> spoke about the important role of the</w:t>
      </w:r>
      <w:r w:rsidR="00E216C4">
        <w:rPr>
          <w:szCs w:val="24"/>
        </w:rPr>
        <w:t xml:space="preserve"> Community Co</w:t>
      </w:r>
      <w:r w:rsidR="00E7712C">
        <w:rPr>
          <w:szCs w:val="24"/>
        </w:rPr>
        <w:t>uncils in</w:t>
      </w:r>
      <w:r w:rsidR="00E216C4">
        <w:rPr>
          <w:szCs w:val="24"/>
        </w:rPr>
        <w:t xml:space="preserve"> representing single-family residents.</w:t>
      </w:r>
      <w:r w:rsidR="00E7712C">
        <w:rPr>
          <w:szCs w:val="24"/>
        </w:rPr>
        <w:t xml:space="preserve"> 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E7712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Kasner noted that the</w:t>
      </w:r>
      <w:r w:rsidR="00AE31AC">
        <w:rPr>
          <w:szCs w:val="24"/>
        </w:rPr>
        <w:t xml:space="preserve"> East Bellevue</w:t>
      </w:r>
      <w:r>
        <w:rPr>
          <w:szCs w:val="24"/>
        </w:rPr>
        <w:t xml:space="preserve"> Community Council is in a position of being reactive, because it approves or disapproves legislation passed by the City Council. He is in</w:t>
      </w:r>
      <w:r w:rsidR="00897067">
        <w:rPr>
          <w:szCs w:val="24"/>
        </w:rPr>
        <w:t xml:space="preserve">terested in identifying ways </w:t>
      </w:r>
      <w:r>
        <w:rPr>
          <w:szCs w:val="24"/>
        </w:rPr>
        <w:t xml:space="preserve">for citizens and the Community Council to be more proactive. </w:t>
      </w:r>
      <w:r w:rsidR="002677BC" w:rsidRPr="00652270">
        <w:rPr>
          <w:szCs w:val="24"/>
        </w:rPr>
        <w:t xml:space="preserve">He questioned </w:t>
      </w:r>
      <w:r w:rsidR="007C5184">
        <w:rPr>
          <w:szCs w:val="24"/>
        </w:rPr>
        <w:t xml:space="preserve">the </w:t>
      </w:r>
      <w:r w:rsidR="002677BC" w:rsidRPr="00652270">
        <w:rPr>
          <w:szCs w:val="24"/>
        </w:rPr>
        <w:t xml:space="preserve">Houghton </w:t>
      </w:r>
      <w:r w:rsidR="007C5184">
        <w:rPr>
          <w:szCs w:val="24"/>
        </w:rPr>
        <w:t xml:space="preserve">Community Council </w:t>
      </w:r>
      <w:r w:rsidR="002677BC" w:rsidRPr="00652270">
        <w:rPr>
          <w:szCs w:val="24"/>
        </w:rPr>
        <w:t>regarding their jo</w:t>
      </w:r>
      <w:r w:rsidR="007C5184">
        <w:rPr>
          <w:szCs w:val="24"/>
        </w:rPr>
        <w:t>int meetings with Kirkland’s Planning Commission.</w:t>
      </w:r>
    </w:p>
    <w:p w:rsidR="007C5184" w:rsidRDefault="007C5184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143AEA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Mr. </w:t>
      </w:r>
      <w:r w:rsidR="00D31C23">
        <w:rPr>
          <w:szCs w:val="24"/>
        </w:rPr>
        <w:t>Whitney explained that the Houghton Community Council is</w:t>
      </w:r>
      <w:r w:rsidR="005457A4">
        <w:rPr>
          <w:szCs w:val="24"/>
        </w:rPr>
        <w:t xml:space="preserve"> typically involved with the Planning Commission early in the pro</w:t>
      </w:r>
      <w:r w:rsidR="00D01EC2">
        <w:rPr>
          <w:szCs w:val="24"/>
        </w:rPr>
        <w:t xml:space="preserve">cess of considering </w:t>
      </w:r>
      <w:r w:rsidR="00143AEA">
        <w:rPr>
          <w:szCs w:val="24"/>
        </w:rPr>
        <w:t xml:space="preserve">any </w:t>
      </w:r>
      <w:r w:rsidR="005457A4">
        <w:rPr>
          <w:szCs w:val="24"/>
        </w:rPr>
        <w:t>legislation</w:t>
      </w:r>
      <w:r w:rsidR="00143AEA">
        <w:rPr>
          <w:szCs w:val="24"/>
        </w:rPr>
        <w:t xml:space="preserve"> or projects affecting the area within the Community Coun</w:t>
      </w:r>
      <w:r w:rsidR="00E20522">
        <w:rPr>
          <w:szCs w:val="24"/>
        </w:rPr>
        <w:t>cil boundaries. Mr. Whitney noted that</w:t>
      </w:r>
      <w:r w:rsidR="00143AEA">
        <w:rPr>
          <w:szCs w:val="24"/>
        </w:rPr>
        <w:t xml:space="preserve"> the Kirkland City Council </w:t>
      </w:r>
      <w:r w:rsidR="00E20522">
        <w:rPr>
          <w:szCs w:val="24"/>
        </w:rPr>
        <w:t xml:space="preserve">had </w:t>
      </w:r>
      <w:r w:rsidR="00143AEA">
        <w:rPr>
          <w:szCs w:val="24"/>
        </w:rPr>
        <w:t>indicated that it was not familiar with HB 1812.</w:t>
      </w:r>
    </w:p>
    <w:p w:rsidR="00143AEA" w:rsidRDefault="00143AEA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143AEA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lastRenderedPageBreak/>
        <w:t xml:space="preserve">Mr. Kasner </w:t>
      </w:r>
      <w:r w:rsidR="00712E3C">
        <w:rPr>
          <w:szCs w:val="24"/>
        </w:rPr>
        <w:t>stated</w:t>
      </w:r>
      <w:r w:rsidR="00446138">
        <w:rPr>
          <w:szCs w:val="24"/>
        </w:rPr>
        <w:t xml:space="preserve"> that the</w:t>
      </w:r>
      <w:r w:rsidR="002677BC" w:rsidRPr="00652270">
        <w:rPr>
          <w:szCs w:val="24"/>
        </w:rPr>
        <w:t xml:space="preserve"> Bellevue</w:t>
      </w:r>
      <w:r w:rsidR="00446138">
        <w:rPr>
          <w:szCs w:val="24"/>
        </w:rPr>
        <w:t xml:space="preserve"> City</w:t>
      </w:r>
      <w:r w:rsidR="002677BC" w:rsidRPr="00652270">
        <w:rPr>
          <w:szCs w:val="24"/>
        </w:rPr>
        <w:t xml:space="preserve"> Council did not take a position on HB 1812. </w:t>
      </w:r>
      <w:r w:rsidR="00446138">
        <w:rPr>
          <w:szCs w:val="24"/>
        </w:rPr>
        <w:t>However, the East Bellevue Community Council will formally ask the City Council to take a position</w:t>
      </w:r>
      <w:r w:rsidR="00095C3A">
        <w:rPr>
          <w:szCs w:val="24"/>
        </w:rPr>
        <w:t xml:space="preserve"> if the legislation is proposed</w:t>
      </w:r>
      <w:r w:rsidR="00446138">
        <w:rPr>
          <w:szCs w:val="24"/>
        </w:rPr>
        <w:t xml:space="preserve"> during the next state legislative session. 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Mr. </w:t>
      </w:r>
      <w:proofErr w:type="spellStart"/>
      <w:r w:rsidRPr="00652270">
        <w:rPr>
          <w:szCs w:val="24"/>
        </w:rPr>
        <w:t>Kappler</w:t>
      </w:r>
      <w:proofErr w:type="spellEnd"/>
      <w:r w:rsidR="00095C3A">
        <w:rPr>
          <w:szCs w:val="24"/>
        </w:rPr>
        <w:t xml:space="preserve"> concurred with being proactive in requesting support for the Community Council</w:t>
      </w:r>
      <w:r w:rsidR="008C78D2">
        <w:rPr>
          <w:szCs w:val="24"/>
        </w:rPr>
        <w:t>s’</w:t>
      </w:r>
      <w:r w:rsidR="00095C3A">
        <w:rPr>
          <w:szCs w:val="24"/>
        </w:rPr>
        <w:t xml:space="preserve"> position</w:t>
      </w:r>
      <w:r w:rsidR="008C78D2">
        <w:rPr>
          <w:szCs w:val="24"/>
        </w:rPr>
        <w:t xml:space="preserve"> on HB 1812</w:t>
      </w:r>
      <w:r w:rsidR="00095C3A">
        <w:rPr>
          <w:szCs w:val="24"/>
        </w:rPr>
        <w:t xml:space="preserve"> from the City Councils.</w:t>
      </w:r>
      <w:r w:rsidRPr="00652270">
        <w:rPr>
          <w:szCs w:val="24"/>
        </w:rPr>
        <w:t xml:space="preserve"> </w:t>
      </w:r>
      <w:r w:rsidR="00095C3A">
        <w:rPr>
          <w:szCs w:val="24"/>
        </w:rPr>
        <w:t xml:space="preserve"> </w:t>
      </w:r>
      <w:r w:rsidRPr="00652270">
        <w:rPr>
          <w:szCs w:val="24"/>
        </w:rPr>
        <w:t xml:space="preserve"> </w:t>
      </w:r>
      <w:r w:rsidR="00095C3A">
        <w:rPr>
          <w:szCs w:val="24"/>
        </w:rPr>
        <w:t xml:space="preserve"> </w:t>
      </w:r>
    </w:p>
    <w:p w:rsidR="00A61102" w:rsidRDefault="00A61102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</w:t>
      </w:r>
      <w:r w:rsidR="001968B0">
        <w:rPr>
          <w:szCs w:val="24"/>
        </w:rPr>
        <w:t xml:space="preserve"> Kasner suggested </w:t>
      </w:r>
      <w:r w:rsidRPr="00652270">
        <w:rPr>
          <w:szCs w:val="24"/>
        </w:rPr>
        <w:t>contact</w:t>
      </w:r>
      <w:r w:rsidR="001968B0">
        <w:rPr>
          <w:szCs w:val="24"/>
        </w:rPr>
        <w:t>ing the</w:t>
      </w:r>
      <w:r w:rsidRPr="00652270">
        <w:rPr>
          <w:szCs w:val="24"/>
        </w:rPr>
        <w:t xml:space="preserve"> </w:t>
      </w:r>
      <w:r w:rsidR="001968B0">
        <w:rPr>
          <w:szCs w:val="24"/>
        </w:rPr>
        <w:t>State Senators and R</w:t>
      </w:r>
      <w:r w:rsidRPr="00652270">
        <w:rPr>
          <w:szCs w:val="24"/>
        </w:rPr>
        <w:t>epresentative</w:t>
      </w:r>
      <w:r w:rsidR="0052351D">
        <w:rPr>
          <w:szCs w:val="24"/>
        </w:rPr>
        <w:t>s from</w:t>
      </w:r>
      <w:r w:rsidR="001968B0">
        <w:rPr>
          <w:szCs w:val="24"/>
        </w:rPr>
        <w:t xml:space="preserve"> the</w:t>
      </w:r>
      <w:r w:rsidRPr="00652270">
        <w:rPr>
          <w:szCs w:val="24"/>
        </w:rPr>
        <w:t xml:space="preserve"> respective legislative districts </w:t>
      </w:r>
      <w:r w:rsidR="001968B0">
        <w:rPr>
          <w:szCs w:val="24"/>
        </w:rPr>
        <w:t>to encourage</w:t>
      </w:r>
      <w:r w:rsidRPr="00652270">
        <w:rPr>
          <w:szCs w:val="24"/>
        </w:rPr>
        <w:t xml:space="preserve"> disapproval of HB 1812. 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Gooding</w:t>
      </w:r>
      <w:r w:rsidR="006D78B4">
        <w:rPr>
          <w:szCs w:val="24"/>
        </w:rPr>
        <w:t xml:space="preserve"> concurred, and suggested approaching City C</w:t>
      </w:r>
      <w:r w:rsidRPr="00652270">
        <w:rPr>
          <w:szCs w:val="24"/>
        </w:rPr>
        <w:t>ouncil</w:t>
      </w:r>
      <w:r w:rsidR="006D78B4">
        <w:rPr>
          <w:szCs w:val="24"/>
        </w:rPr>
        <w:t xml:space="preserve">members </w:t>
      </w:r>
      <w:r w:rsidRPr="00652270">
        <w:rPr>
          <w:szCs w:val="24"/>
        </w:rPr>
        <w:t xml:space="preserve">before </w:t>
      </w:r>
      <w:r w:rsidR="006D78B4">
        <w:rPr>
          <w:szCs w:val="24"/>
        </w:rPr>
        <w:t xml:space="preserve">the </w:t>
      </w:r>
      <w:r w:rsidRPr="00652270">
        <w:rPr>
          <w:szCs w:val="24"/>
        </w:rPr>
        <w:t xml:space="preserve">election. 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Whitney stated</w:t>
      </w:r>
      <w:r w:rsidR="00AF105A">
        <w:rPr>
          <w:szCs w:val="24"/>
        </w:rPr>
        <w:t xml:space="preserve"> that the</w:t>
      </w:r>
      <w:r w:rsidRPr="00652270">
        <w:rPr>
          <w:szCs w:val="24"/>
        </w:rPr>
        <w:t xml:space="preserve"> next Kirkland City Council meeting is after </w:t>
      </w:r>
      <w:r w:rsidR="00173929">
        <w:rPr>
          <w:szCs w:val="24"/>
        </w:rPr>
        <w:t>the election</w:t>
      </w:r>
      <w:r w:rsidRPr="00652270">
        <w:rPr>
          <w:szCs w:val="24"/>
        </w:rPr>
        <w:t xml:space="preserve">. He reported </w:t>
      </w:r>
      <w:r w:rsidR="00AF105A">
        <w:rPr>
          <w:szCs w:val="24"/>
        </w:rPr>
        <w:t xml:space="preserve">on </w:t>
      </w:r>
      <w:r w:rsidRPr="00652270">
        <w:rPr>
          <w:szCs w:val="24"/>
        </w:rPr>
        <w:t xml:space="preserve">conversations with </w:t>
      </w:r>
      <w:r w:rsidR="00AF105A">
        <w:rPr>
          <w:szCs w:val="24"/>
        </w:rPr>
        <w:t>Representative Deb Eddy</w:t>
      </w:r>
      <w:r w:rsidR="00C30A5B">
        <w:rPr>
          <w:szCs w:val="24"/>
        </w:rPr>
        <w:t xml:space="preserve"> and with Representative Larry Springer. </w:t>
      </w:r>
      <w:r w:rsidR="00173929">
        <w:rPr>
          <w:szCs w:val="24"/>
        </w:rPr>
        <w:t>Mr. Springer indicated that it would be disingenuous to have citywide elections, as proposed in HB 1812. He believes it would be more reasonable to set a sunset deadline for the Community Councils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17392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Seal said there is essentially a</w:t>
      </w:r>
      <w:r w:rsidR="006057DE">
        <w:rPr>
          <w:szCs w:val="24"/>
        </w:rPr>
        <w:t xml:space="preserve"> sunset </w:t>
      </w:r>
      <w:r w:rsidR="00482C5A">
        <w:rPr>
          <w:szCs w:val="24"/>
        </w:rPr>
        <w:t xml:space="preserve">provision </w:t>
      </w:r>
      <w:r w:rsidR="002677BC" w:rsidRPr="00652270">
        <w:rPr>
          <w:szCs w:val="24"/>
        </w:rPr>
        <w:t xml:space="preserve">every four years unless </w:t>
      </w:r>
      <w:r w:rsidR="006057DE">
        <w:rPr>
          <w:szCs w:val="24"/>
        </w:rPr>
        <w:t>the Co</w:t>
      </w:r>
      <w:r w:rsidR="00712E3C">
        <w:rPr>
          <w:szCs w:val="24"/>
        </w:rPr>
        <w:t>mmunity Councils are continued</w:t>
      </w:r>
      <w:r w:rsidR="006057DE">
        <w:rPr>
          <w:szCs w:val="24"/>
        </w:rPr>
        <w:t xml:space="preserve"> by the </w:t>
      </w:r>
      <w:r w:rsidR="002677BC" w:rsidRPr="00652270">
        <w:rPr>
          <w:szCs w:val="24"/>
        </w:rPr>
        <w:t xml:space="preserve">electorate. He </w:t>
      </w:r>
      <w:r w:rsidR="006057DE">
        <w:rPr>
          <w:szCs w:val="24"/>
        </w:rPr>
        <w:t xml:space="preserve">provided a historical perspective and </w:t>
      </w:r>
      <w:r w:rsidR="002677BC" w:rsidRPr="00652270">
        <w:rPr>
          <w:szCs w:val="24"/>
        </w:rPr>
        <w:t>spoke to maintaining</w:t>
      </w:r>
      <w:r w:rsidR="006057DE">
        <w:rPr>
          <w:szCs w:val="24"/>
        </w:rPr>
        <w:t xml:space="preserve"> the</w:t>
      </w:r>
      <w:r w:rsidR="002677BC" w:rsidRPr="00652270">
        <w:rPr>
          <w:szCs w:val="24"/>
        </w:rPr>
        <w:t xml:space="preserve"> cur</w:t>
      </w:r>
      <w:r w:rsidR="006057DE">
        <w:rPr>
          <w:szCs w:val="24"/>
        </w:rPr>
        <w:t xml:space="preserve">rent system. </w:t>
      </w:r>
    </w:p>
    <w:p w:rsidR="007D5112" w:rsidRDefault="007D5112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Kasner</w:t>
      </w:r>
      <w:r w:rsidR="007D5112">
        <w:rPr>
          <w:szCs w:val="24"/>
        </w:rPr>
        <w:t xml:space="preserve"> sa</w:t>
      </w:r>
      <w:r w:rsidR="00360463">
        <w:rPr>
          <w:szCs w:val="24"/>
        </w:rPr>
        <w:t>id that a</w:t>
      </w:r>
      <w:r w:rsidR="00AE31AC">
        <w:rPr>
          <w:szCs w:val="24"/>
        </w:rPr>
        <w:t xml:space="preserve"> 50-year to</w:t>
      </w:r>
      <w:r w:rsidR="00360463">
        <w:rPr>
          <w:szCs w:val="24"/>
        </w:rPr>
        <w:t xml:space="preserve"> 100-year sunset clause might be reasonable. </w:t>
      </w:r>
      <w:r w:rsidRPr="00652270">
        <w:rPr>
          <w:szCs w:val="24"/>
        </w:rPr>
        <w:t xml:space="preserve">Mr. Seal disagreed, </w:t>
      </w:r>
      <w:r w:rsidR="007D5112">
        <w:rPr>
          <w:szCs w:val="24"/>
        </w:rPr>
        <w:t xml:space="preserve">stating that it is impossible to </w:t>
      </w:r>
      <w:r w:rsidRPr="00652270">
        <w:rPr>
          <w:szCs w:val="24"/>
        </w:rPr>
        <w:t xml:space="preserve">know what </w:t>
      </w:r>
      <w:r w:rsidR="007D5112">
        <w:rPr>
          <w:szCs w:val="24"/>
        </w:rPr>
        <w:t xml:space="preserve">the </w:t>
      </w:r>
      <w:r w:rsidRPr="00652270">
        <w:rPr>
          <w:szCs w:val="24"/>
        </w:rPr>
        <w:t>conditions</w:t>
      </w:r>
      <w:r w:rsidR="007D5112">
        <w:rPr>
          <w:szCs w:val="24"/>
        </w:rPr>
        <w:t xml:space="preserve"> and interests</w:t>
      </w:r>
      <w:r w:rsidRPr="00652270">
        <w:rPr>
          <w:szCs w:val="24"/>
        </w:rPr>
        <w:t xml:space="preserve"> might be at that point in tim</w:t>
      </w:r>
      <w:r w:rsidR="007D5112">
        <w:rPr>
          <w:szCs w:val="24"/>
        </w:rPr>
        <w:t>e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863E1A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Whitney</w:t>
      </w:r>
      <w:r w:rsidR="00B95EAD">
        <w:rPr>
          <w:szCs w:val="24"/>
        </w:rPr>
        <w:t xml:space="preserve"> said he communicated to Representative Springer that the preferred way to disband a Community Council is through the existing recertification election every four years. </w:t>
      </w:r>
      <w:r w:rsidR="00C938B5">
        <w:rPr>
          <w:szCs w:val="24"/>
        </w:rPr>
        <w:t xml:space="preserve">He explained that Mr. Springer’s </w:t>
      </w:r>
      <w:r w:rsidR="00863E1A">
        <w:rPr>
          <w:szCs w:val="24"/>
        </w:rPr>
        <w:t>perspective relates to the issue of fairness, and the fact that residents in Community Council areas have representation that other residents do not have.</w:t>
      </w:r>
    </w:p>
    <w:p w:rsidR="00306C6F" w:rsidRDefault="00306C6F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306C6F" w:rsidRDefault="00306C6F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K</w:t>
      </w:r>
      <w:r w:rsidR="006F3FDC">
        <w:rPr>
          <w:szCs w:val="24"/>
        </w:rPr>
        <w:t>asner and Mr. Seal briefly described</w:t>
      </w:r>
      <w:r>
        <w:rPr>
          <w:szCs w:val="24"/>
        </w:rPr>
        <w:t xml:space="preserve"> past projects within the East Bellevue Community Council boundaries.</w:t>
      </w:r>
    </w:p>
    <w:p w:rsidR="00306C6F" w:rsidRDefault="00306C6F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204401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Whitney</w:t>
      </w:r>
      <w:r w:rsidR="00204401">
        <w:rPr>
          <w:szCs w:val="24"/>
        </w:rPr>
        <w:t xml:space="preserve"> said that the City of Kirkland nurtures its neighborhood associations. However, Representative Springer believes that Community Councils add a step to the process that is unfair and therefore inappropriate.</w:t>
      </w:r>
    </w:p>
    <w:p w:rsidR="00204401" w:rsidRDefault="00204401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126F35" w:rsidRDefault="00204401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Kasner noted his</w:t>
      </w:r>
      <w:r w:rsidR="002677BC" w:rsidRPr="00652270">
        <w:rPr>
          <w:szCs w:val="24"/>
        </w:rPr>
        <w:t xml:space="preserve"> past work with the Census Bureau</w:t>
      </w:r>
      <w:r>
        <w:rPr>
          <w:szCs w:val="24"/>
        </w:rPr>
        <w:t>, and commented</w:t>
      </w:r>
      <w:r w:rsidR="002677BC" w:rsidRPr="00652270">
        <w:rPr>
          <w:szCs w:val="24"/>
        </w:rPr>
        <w:t xml:space="preserve"> </w:t>
      </w:r>
      <w:r>
        <w:rPr>
          <w:szCs w:val="24"/>
        </w:rPr>
        <w:t xml:space="preserve">that the level of knowledge and involvement of residents varies between neighborhoods. </w:t>
      </w:r>
      <w:r w:rsidR="002677BC" w:rsidRPr="00652270">
        <w:rPr>
          <w:szCs w:val="24"/>
        </w:rPr>
        <w:t>In established neighborhoods</w:t>
      </w:r>
      <w:r>
        <w:rPr>
          <w:szCs w:val="24"/>
        </w:rPr>
        <w:t>, knowledge of issues</w:t>
      </w:r>
      <w:r w:rsidR="002677BC" w:rsidRPr="00652270">
        <w:rPr>
          <w:szCs w:val="24"/>
        </w:rPr>
        <w:t xml:space="preserve"> is high and input to</w:t>
      </w:r>
      <w:r>
        <w:rPr>
          <w:szCs w:val="24"/>
        </w:rPr>
        <w:t xml:space="preserve"> the</w:t>
      </w:r>
      <w:r w:rsidR="002677BC" w:rsidRPr="00652270">
        <w:rPr>
          <w:szCs w:val="24"/>
        </w:rPr>
        <w:t xml:space="preserve"> City Council occurs frequently</w:t>
      </w:r>
      <w:r>
        <w:rPr>
          <w:szCs w:val="24"/>
        </w:rPr>
        <w:t xml:space="preserve">. However, that is not true for all areas. </w:t>
      </w:r>
    </w:p>
    <w:p w:rsidR="006F3FDC" w:rsidRDefault="006F3FD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126F35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lastRenderedPageBreak/>
        <w:t xml:space="preserve">Ms. Pringle explained that Kirkland’s </w:t>
      </w:r>
      <w:r w:rsidR="002677BC" w:rsidRPr="00652270">
        <w:rPr>
          <w:szCs w:val="24"/>
        </w:rPr>
        <w:t>neighborhood associations</w:t>
      </w:r>
      <w:r>
        <w:rPr>
          <w:szCs w:val="24"/>
        </w:rPr>
        <w:t xml:space="preserve"> were started as activist organizations on specific issues</w:t>
      </w:r>
      <w:r w:rsidR="00A30ACF">
        <w:rPr>
          <w:szCs w:val="24"/>
        </w:rPr>
        <w:t>, and t</w:t>
      </w:r>
      <w:r w:rsidR="00AD42ED">
        <w:rPr>
          <w:szCs w:val="24"/>
        </w:rPr>
        <w:t>hey have become</w:t>
      </w:r>
      <w:r>
        <w:rPr>
          <w:szCs w:val="24"/>
        </w:rPr>
        <w:t xml:space="preserve"> important</w:t>
      </w:r>
      <w:r w:rsidR="002677BC" w:rsidRPr="00652270">
        <w:rPr>
          <w:szCs w:val="24"/>
        </w:rPr>
        <w:t xml:space="preserve"> conduit</w:t>
      </w:r>
      <w:r>
        <w:rPr>
          <w:szCs w:val="24"/>
        </w:rPr>
        <w:t>s</w:t>
      </w:r>
      <w:r w:rsidR="002677BC" w:rsidRPr="00652270">
        <w:rPr>
          <w:szCs w:val="24"/>
        </w:rPr>
        <w:t xml:space="preserve"> for communication with City.</w:t>
      </w:r>
    </w:p>
    <w:p w:rsidR="00A30ACF" w:rsidRDefault="00A30ACF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b/>
          <w:szCs w:val="24"/>
        </w:rPr>
      </w:pPr>
    </w:p>
    <w:p w:rsidR="00381086" w:rsidRDefault="00381086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Chair</w:t>
      </w:r>
      <w:r w:rsidR="00A30ACF">
        <w:rPr>
          <w:szCs w:val="24"/>
        </w:rPr>
        <w:t xml:space="preserve"> Kasner observed that</w:t>
      </w:r>
      <w:r w:rsidR="002677BC" w:rsidRPr="00652270">
        <w:rPr>
          <w:szCs w:val="24"/>
        </w:rPr>
        <w:t xml:space="preserve"> the Lake Hills Neighborhood Association</w:t>
      </w:r>
      <w:r w:rsidR="00A30ACF">
        <w:rPr>
          <w:szCs w:val="24"/>
        </w:rPr>
        <w:t xml:space="preserve"> was very active in the past. However, </w:t>
      </w:r>
      <w:r w:rsidR="002E008B">
        <w:rPr>
          <w:szCs w:val="24"/>
        </w:rPr>
        <w:t xml:space="preserve">it grew perhaps too large and did not sustain a succession of leadership. </w:t>
      </w:r>
      <w:r w:rsidR="007B1B1C">
        <w:rPr>
          <w:szCs w:val="24"/>
        </w:rPr>
        <w:t>He noted that a survey of residents found that East Bellevue reside</w:t>
      </w:r>
      <w:r w:rsidR="00A07D43">
        <w:rPr>
          <w:szCs w:val="24"/>
        </w:rPr>
        <w:t xml:space="preserve">nts were less satisfied and </w:t>
      </w:r>
      <w:proofErr w:type="gramStart"/>
      <w:r w:rsidR="00A07D43">
        <w:rPr>
          <w:szCs w:val="24"/>
        </w:rPr>
        <w:t>feel</w:t>
      </w:r>
      <w:proofErr w:type="gramEnd"/>
      <w:r w:rsidR="007B1B1C">
        <w:rPr>
          <w:szCs w:val="24"/>
        </w:rPr>
        <w:t xml:space="preserve"> less connected to </w:t>
      </w:r>
      <w:r w:rsidR="002677BC" w:rsidRPr="00652270">
        <w:rPr>
          <w:szCs w:val="24"/>
        </w:rPr>
        <w:t>City government.</w:t>
      </w:r>
      <w:r w:rsidR="00A3218F">
        <w:rPr>
          <w:szCs w:val="24"/>
        </w:rPr>
        <w:t xml:space="preserve"> </w:t>
      </w:r>
    </w:p>
    <w:p w:rsidR="00381086" w:rsidRDefault="00381086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Pr="00A30ACF" w:rsidRDefault="00A3218F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b/>
          <w:szCs w:val="24"/>
        </w:rPr>
      </w:pPr>
      <w:r>
        <w:rPr>
          <w:szCs w:val="24"/>
        </w:rPr>
        <w:t>Mr. Kasner would like to talk about how to foster a grassroots effort to involve more residents in issues affecting their neighbor</w:t>
      </w:r>
      <w:r w:rsidR="00381086">
        <w:rPr>
          <w:szCs w:val="24"/>
        </w:rPr>
        <w:t>hoods and the overall community. There are 6,500 voters (8,000-10,000 residents) in the East Bellevue Community Council area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Seal provid</w:t>
      </w:r>
      <w:r w:rsidR="003B0B0E">
        <w:rPr>
          <w:szCs w:val="24"/>
        </w:rPr>
        <w:t>ed further historic perspective on the development</w:t>
      </w:r>
      <w:r w:rsidR="004743FC">
        <w:rPr>
          <w:szCs w:val="24"/>
        </w:rPr>
        <w:t xml:space="preserve"> of the East Bellevue</w:t>
      </w:r>
      <w:r w:rsidR="00575895">
        <w:rPr>
          <w:szCs w:val="24"/>
        </w:rPr>
        <w:t xml:space="preserve"> community under </w:t>
      </w:r>
      <w:r w:rsidR="004743FC">
        <w:rPr>
          <w:szCs w:val="24"/>
        </w:rPr>
        <w:t>King County government</w:t>
      </w:r>
      <w:r w:rsidR="003B0B0E">
        <w:rPr>
          <w:szCs w:val="24"/>
        </w:rPr>
        <w:t>, and</w:t>
      </w:r>
      <w:r w:rsidR="004743FC">
        <w:rPr>
          <w:szCs w:val="24"/>
        </w:rPr>
        <w:t xml:space="preserve"> its</w:t>
      </w:r>
      <w:r w:rsidR="003B0B0E">
        <w:rPr>
          <w:szCs w:val="24"/>
        </w:rPr>
        <w:t xml:space="preserve"> </w:t>
      </w:r>
      <w:r w:rsidR="004743FC">
        <w:rPr>
          <w:szCs w:val="24"/>
        </w:rPr>
        <w:t xml:space="preserve">later </w:t>
      </w:r>
      <w:r w:rsidR="003B0B0E">
        <w:rPr>
          <w:szCs w:val="24"/>
        </w:rPr>
        <w:t>annexation</w:t>
      </w:r>
      <w:r w:rsidR="004743FC">
        <w:rPr>
          <w:szCs w:val="24"/>
        </w:rPr>
        <w:t xml:space="preserve"> </w:t>
      </w:r>
      <w:r w:rsidR="003B0B0E">
        <w:rPr>
          <w:szCs w:val="24"/>
        </w:rPr>
        <w:t xml:space="preserve">into the city. </w:t>
      </w:r>
    </w:p>
    <w:p w:rsidR="003B0B0E" w:rsidRDefault="003B0B0E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3B0B0E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Responding to Ms. Pringle, Mr. Kasner said the</w:t>
      </w:r>
      <w:r w:rsidR="002677BC" w:rsidRPr="00652270">
        <w:rPr>
          <w:szCs w:val="24"/>
        </w:rPr>
        <w:t xml:space="preserve"> EBCC operates under the same</w:t>
      </w:r>
      <w:r w:rsidR="00BE5C7E">
        <w:rPr>
          <w:szCs w:val="24"/>
        </w:rPr>
        <w:t xml:space="preserve"> s</w:t>
      </w:r>
      <w:r w:rsidR="00712E3C">
        <w:rPr>
          <w:szCs w:val="24"/>
        </w:rPr>
        <w:t>tatute</w:t>
      </w:r>
      <w:r w:rsidR="002677BC" w:rsidRPr="00652270">
        <w:rPr>
          <w:szCs w:val="24"/>
        </w:rPr>
        <w:t xml:space="preserve"> authority as</w:t>
      </w:r>
      <w:r>
        <w:rPr>
          <w:szCs w:val="24"/>
        </w:rPr>
        <w:t xml:space="preserve"> the</w:t>
      </w:r>
      <w:r w:rsidR="002677BC" w:rsidRPr="00652270">
        <w:rPr>
          <w:szCs w:val="24"/>
        </w:rPr>
        <w:t xml:space="preserve"> Houghton</w:t>
      </w:r>
      <w:r>
        <w:rPr>
          <w:szCs w:val="24"/>
        </w:rPr>
        <w:t xml:space="preserve"> Community Council</w:t>
      </w:r>
      <w:r w:rsidR="00575895">
        <w:rPr>
          <w:szCs w:val="24"/>
        </w:rPr>
        <w:t xml:space="preserve">. He provided </w:t>
      </w:r>
      <w:r w:rsidR="002677BC" w:rsidRPr="00652270">
        <w:rPr>
          <w:szCs w:val="24"/>
        </w:rPr>
        <w:t>examples</w:t>
      </w:r>
      <w:r w:rsidR="00575895">
        <w:rPr>
          <w:szCs w:val="24"/>
        </w:rPr>
        <w:t xml:space="preserve"> of past projects involving the EBCC. Mr. Kasner</w:t>
      </w:r>
      <w:r w:rsidR="002677BC" w:rsidRPr="00652270">
        <w:rPr>
          <w:szCs w:val="24"/>
        </w:rPr>
        <w:t xml:space="preserve"> questioned</w:t>
      </w:r>
      <w:r w:rsidR="00575895">
        <w:rPr>
          <w:szCs w:val="24"/>
        </w:rPr>
        <w:t xml:space="preserve"> the</w:t>
      </w:r>
      <w:r w:rsidR="002677BC" w:rsidRPr="00652270">
        <w:rPr>
          <w:szCs w:val="24"/>
        </w:rPr>
        <w:t xml:space="preserve"> </w:t>
      </w:r>
      <w:r w:rsidR="00575895">
        <w:rPr>
          <w:szCs w:val="24"/>
        </w:rPr>
        <w:t>Capital Investment Program (</w:t>
      </w:r>
      <w:r w:rsidR="002677BC" w:rsidRPr="00652270">
        <w:rPr>
          <w:szCs w:val="24"/>
        </w:rPr>
        <w:t>CIP</w:t>
      </w:r>
      <w:r w:rsidR="00575895">
        <w:rPr>
          <w:szCs w:val="24"/>
        </w:rPr>
        <w:t>) budget</w:t>
      </w:r>
      <w:r w:rsidR="002677BC" w:rsidRPr="00652270">
        <w:rPr>
          <w:szCs w:val="24"/>
        </w:rPr>
        <w:t xml:space="preserve"> process in Kirkland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343646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 xml:space="preserve">Ms. Pringle said the </w:t>
      </w:r>
      <w:r w:rsidR="002677BC" w:rsidRPr="00652270">
        <w:rPr>
          <w:szCs w:val="24"/>
        </w:rPr>
        <w:t xml:space="preserve">Houghton </w:t>
      </w:r>
      <w:r>
        <w:rPr>
          <w:szCs w:val="24"/>
        </w:rPr>
        <w:t xml:space="preserve">Community Council </w:t>
      </w:r>
      <w:r w:rsidR="002677BC" w:rsidRPr="00652270">
        <w:rPr>
          <w:szCs w:val="24"/>
        </w:rPr>
        <w:t xml:space="preserve">reviews </w:t>
      </w:r>
      <w:r>
        <w:rPr>
          <w:szCs w:val="24"/>
        </w:rPr>
        <w:t xml:space="preserve">the CIP plan, but typically does not provide a great deal of input. She said City </w:t>
      </w:r>
      <w:proofErr w:type="gramStart"/>
      <w:r>
        <w:rPr>
          <w:szCs w:val="24"/>
        </w:rPr>
        <w:t>staff do</w:t>
      </w:r>
      <w:proofErr w:type="gramEnd"/>
      <w:r>
        <w:rPr>
          <w:szCs w:val="24"/>
        </w:rPr>
        <w:t xml:space="preserve"> a</w:t>
      </w:r>
      <w:r w:rsidR="002677BC" w:rsidRPr="00652270">
        <w:rPr>
          <w:szCs w:val="24"/>
        </w:rPr>
        <w:t xml:space="preserve"> good job of targeting needed projects years in advance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155BDA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 xml:space="preserve">Mr. Whitney said he believes there is good </w:t>
      </w:r>
      <w:r w:rsidR="002677BC" w:rsidRPr="00652270">
        <w:rPr>
          <w:szCs w:val="24"/>
        </w:rPr>
        <w:t xml:space="preserve">transparency and </w:t>
      </w:r>
      <w:r>
        <w:rPr>
          <w:szCs w:val="24"/>
        </w:rPr>
        <w:t>excellent communication with City of Kirkland staff.</w:t>
      </w:r>
    </w:p>
    <w:p w:rsidR="00332C1B" w:rsidRDefault="00332C1B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EA7A17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s. Pringle</w:t>
      </w:r>
      <w:r w:rsidR="00332C1B">
        <w:rPr>
          <w:szCs w:val="24"/>
        </w:rPr>
        <w:t xml:space="preserve"> explained that the Houghton Community Council’s meetings are essentially organized and supported by </w:t>
      </w:r>
      <w:proofErr w:type="gramStart"/>
      <w:r w:rsidR="00332C1B">
        <w:rPr>
          <w:szCs w:val="24"/>
        </w:rPr>
        <w:t>Planning</w:t>
      </w:r>
      <w:proofErr w:type="gramEnd"/>
      <w:r w:rsidR="00332C1B">
        <w:rPr>
          <w:szCs w:val="24"/>
        </w:rPr>
        <w:t xml:space="preserve"> staff.</w:t>
      </w:r>
      <w:r w:rsidRPr="00652270">
        <w:rPr>
          <w:szCs w:val="24"/>
        </w:rPr>
        <w:t xml:space="preserve"> </w:t>
      </w:r>
      <w:r w:rsidR="00332C1B">
        <w:rPr>
          <w:szCs w:val="24"/>
        </w:rPr>
        <w:t xml:space="preserve">She suggested that the EBCC consider holding meetings at City Hall in a more formal setting. </w:t>
      </w:r>
    </w:p>
    <w:p w:rsidR="00EA7A17" w:rsidRDefault="00EA7A17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EA7A17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 xml:space="preserve">Mr. Kasner said his primary interest is whether the public has been informed about upcoming projects and been given an opportunity to comment and provide input. He said that Planning </w:t>
      </w:r>
      <w:proofErr w:type="gramStart"/>
      <w:r>
        <w:rPr>
          <w:szCs w:val="24"/>
        </w:rPr>
        <w:t>staff are</w:t>
      </w:r>
      <w:proofErr w:type="gramEnd"/>
      <w:r w:rsidR="00F074A4">
        <w:rPr>
          <w:szCs w:val="24"/>
        </w:rPr>
        <w:t xml:space="preserve"> normally</w:t>
      </w:r>
      <w:r>
        <w:rPr>
          <w:szCs w:val="24"/>
        </w:rPr>
        <w:t xml:space="preserve"> involved in EBCC meetings. However, he wanted to d</w:t>
      </w:r>
      <w:r w:rsidR="00F074A4">
        <w:rPr>
          <w:szCs w:val="24"/>
        </w:rPr>
        <w:t>edicate tonight’s meeting to this</w:t>
      </w:r>
      <w:r>
        <w:rPr>
          <w:szCs w:val="24"/>
        </w:rPr>
        <w:t xml:space="preserve"> joint discussion.</w:t>
      </w:r>
      <w:r w:rsidR="006A44C4">
        <w:rPr>
          <w:szCs w:val="24"/>
        </w:rPr>
        <w:t xml:space="preserve"> </w:t>
      </w:r>
    </w:p>
    <w:p w:rsidR="006A44C4" w:rsidRDefault="006A44C4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417DE2" w:rsidRDefault="006A44C4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Chair Kasner stated that his reason for inviting Ms. Buck</w:t>
      </w:r>
      <w:r w:rsidR="00F074A4">
        <w:rPr>
          <w:szCs w:val="24"/>
        </w:rPr>
        <w:t>, Assistant City Attorney,</w:t>
      </w:r>
      <w:r>
        <w:rPr>
          <w:szCs w:val="24"/>
        </w:rPr>
        <w:t xml:space="preserve"> to tonight’s meeting is to discuss what the East Bellevue Community Council is legally allowed to say about the pending </w:t>
      </w:r>
      <w:r w:rsidR="00B57634">
        <w:rPr>
          <w:szCs w:val="24"/>
        </w:rPr>
        <w:t>state legislation affecting community councils (HB 1812).</w:t>
      </w:r>
    </w:p>
    <w:p w:rsidR="00417DE2" w:rsidRDefault="00417DE2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onica B</w:t>
      </w:r>
      <w:r w:rsidR="00417DE2">
        <w:rPr>
          <w:szCs w:val="24"/>
        </w:rPr>
        <w:t xml:space="preserve">uck, Legal Counsel, addressed previous questions from the Council about communications. If a </w:t>
      </w:r>
      <w:r w:rsidRPr="00652270">
        <w:rPr>
          <w:szCs w:val="24"/>
        </w:rPr>
        <w:t xml:space="preserve">quorum of </w:t>
      </w:r>
      <w:r w:rsidR="00417DE2">
        <w:rPr>
          <w:szCs w:val="24"/>
        </w:rPr>
        <w:t xml:space="preserve">the EBCC </w:t>
      </w:r>
      <w:r w:rsidRPr="00652270">
        <w:rPr>
          <w:szCs w:val="24"/>
        </w:rPr>
        <w:t xml:space="preserve">membership </w:t>
      </w:r>
      <w:r w:rsidR="00417DE2">
        <w:rPr>
          <w:szCs w:val="24"/>
        </w:rPr>
        <w:t xml:space="preserve">is </w:t>
      </w:r>
      <w:r w:rsidRPr="00652270">
        <w:rPr>
          <w:szCs w:val="24"/>
        </w:rPr>
        <w:t>discussing business</w:t>
      </w:r>
      <w:r w:rsidR="00417DE2">
        <w:rPr>
          <w:szCs w:val="24"/>
        </w:rPr>
        <w:t>, this</w:t>
      </w:r>
      <w:r w:rsidRPr="00652270">
        <w:rPr>
          <w:szCs w:val="24"/>
        </w:rPr>
        <w:t xml:space="preserve"> needs to be d</w:t>
      </w:r>
      <w:r w:rsidR="00417DE2">
        <w:rPr>
          <w:szCs w:val="24"/>
        </w:rPr>
        <w:t xml:space="preserve">one in an open public meeting. Therefore, if the Council </w:t>
      </w:r>
      <w:r w:rsidRPr="00652270">
        <w:rPr>
          <w:szCs w:val="24"/>
        </w:rPr>
        <w:t>want</w:t>
      </w:r>
      <w:r w:rsidR="00417DE2">
        <w:rPr>
          <w:szCs w:val="24"/>
        </w:rPr>
        <w:t>s</w:t>
      </w:r>
      <w:r w:rsidRPr="00652270">
        <w:rPr>
          <w:szCs w:val="24"/>
        </w:rPr>
        <w:t xml:space="preserve"> to communicate r</w:t>
      </w:r>
      <w:r w:rsidR="00417DE2">
        <w:rPr>
          <w:szCs w:val="24"/>
        </w:rPr>
        <w:t>egarding HB 1812, it should be</w:t>
      </w:r>
      <w:r w:rsidRPr="00652270">
        <w:rPr>
          <w:szCs w:val="24"/>
        </w:rPr>
        <w:t xml:space="preserve"> disc</w:t>
      </w:r>
      <w:r w:rsidR="00417DE2">
        <w:rPr>
          <w:szCs w:val="24"/>
        </w:rPr>
        <w:t>ussed at an open public meeting</w:t>
      </w:r>
      <w:r w:rsidRPr="00652270">
        <w:rPr>
          <w:szCs w:val="24"/>
        </w:rPr>
        <w:t xml:space="preserve"> </w:t>
      </w:r>
      <w:r w:rsidR="00417DE2">
        <w:rPr>
          <w:szCs w:val="24"/>
        </w:rPr>
        <w:t xml:space="preserve">and </w:t>
      </w:r>
      <w:r w:rsidRPr="00652270">
        <w:rPr>
          <w:szCs w:val="24"/>
        </w:rPr>
        <w:t>not via email.</w:t>
      </w:r>
      <w:r w:rsidR="00FD7085">
        <w:rPr>
          <w:szCs w:val="24"/>
        </w:rPr>
        <w:t xml:space="preserve"> Ms. Buck said it would </w:t>
      </w:r>
      <w:r w:rsidR="00FD7085">
        <w:rPr>
          <w:szCs w:val="24"/>
        </w:rPr>
        <w:lastRenderedPageBreak/>
        <w:t>be legal to establish a task force comprised of a minority number of Councilmembers from each Community Council to work together on issues related to HB 1812.</w:t>
      </w:r>
      <w:r w:rsidR="0092051C">
        <w:rPr>
          <w:szCs w:val="24"/>
        </w:rPr>
        <w:t xml:space="preserve"> She suggested that they draft an interest statement articulating their position, and </w:t>
      </w:r>
      <w:proofErr w:type="gramStart"/>
      <w:r w:rsidR="0092051C">
        <w:rPr>
          <w:szCs w:val="24"/>
        </w:rPr>
        <w:t>that</w:t>
      </w:r>
      <w:proofErr w:type="gramEnd"/>
      <w:r w:rsidR="0092051C">
        <w:rPr>
          <w:szCs w:val="24"/>
        </w:rPr>
        <w:t xml:space="preserve"> they submit this to the state legislature and testify during the public hearing.</w:t>
      </w:r>
      <w:r w:rsidR="008F1B0A">
        <w:rPr>
          <w:szCs w:val="24"/>
        </w:rPr>
        <w:t xml:space="preserve"> </w:t>
      </w:r>
      <w:r w:rsidRPr="00652270">
        <w:rPr>
          <w:szCs w:val="24"/>
        </w:rPr>
        <w:t>Ms. Buck provided samples of interest statements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A24F4D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s. Hein</w:t>
      </w:r>
      <w:r w:rsidR="002A464F">
        <w:rPr>
          <w:szCs w:val="24"/>
        </w:rPr>
        <w:t xml:space="preserve"> questioned whether the Councils could take action tonight regarding a position </w:t>
      </w:r>
      <w:r w:rsidR="00A24F4D">
        <w:rPr>
          <w:szCs w:val="24"/>
        </w:rPr>
        <w:t xml:space="preserve">on HB 1812. </w:t>
      </w:r>
    </w:p>
    <w:p w:rsidR="00A24F4D" w:rsidRDefault="00A24F4D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2A464F" w:rsidRDefault="00A24F4D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s. Buck advised that any action on the topic sh</w:t>
      </w:r>
      <w:r w:rsidR="002A464F">
        <w:rPr>
          <w:szCs w:val="24"/>
        </w:rPr>
        <w:t>ould be scheduled for a future meeting.</w:t>
      </w:r>
    </w:p>
    <w:p w:rsidR="00042658" w:rsidRDefault="00042658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9F148F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s. Hein noted</w:t>
      </w:r>
      <w:r w:rsidR="00042658">
        <w:rPr>
          <w:szCs w:val="24"/>
        </w:rPr>
        <w:t xml:space="preserve"> the individual prerogative of</w:t>
      </w:r>
      <w:r w:rsidRPr="00652270">
        <w:rPr>
          <w:szCs w:val="24"/>
        </w:rPr>
        <w:t xml:space="preserve"> private citizens to lobby against HB 1812.</w:t>
      </w:r>
    </w:p>
    <w:p w:rsidR="009F148F" w:rsidRDefault="009F148F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9F148F" w:rsidRDefault="009F148F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Kasner said he will be interested in reading the specific language of any proposed legislation before taking a position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9F148F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Mr. </w:t>
      </w:r>
      <w:proofErr w:type="spellStart"/>
      <w:r w:rsidRPr="00652270">
        <w:rPr>
          <w:szCs w:val="24"/>
        </w:rPr>
        <w:t>Kappler</w:t>
      </w:r>
      <w:proofErr w:type="spellEnd"/>
      <w:r w:rsidRPr="00652270">
        <w:rPr>
          <w:szCs w:val="24"/>
        </w:rPr>
        <w:t xml:space="preserve"> asked how this discussion relates to a </w:t>
      </w:r>
      <w:r w:rsidR="005A3135">
        <w:rPr>
          <w:szCs w:val="24"/>
        </w:rPr>
        <w:t>blanket statement or question of the two</w:t>
      </w:r>
      <w:r w:rsidRPr="00652270">
        <w:rPr>
          <w:szCs w:val="24"/>
        </w:rPr>
        <w:t xml:space="preserve"> respective </w:t>
      </w:r>
      <w:r w:rsidR="00057ADF">
        <w:rPr>
          <w:szCs w:val="24"/>
        </w:rPr>
        <w:t>City C</w:t>
      </w:r>
      <w:r w:rsidRPr="00652270">
        <w:rPr>
          <w:szCs w:val="24"/>
        </w:rPr>
        <w:t>ouncils</w:t>
      </w:r>
      <w:r w:rsidR="009F148F">
        <w:rPr>
          <w:szCs w:val="24"/>
        </w:rPr>
        <w:t xml:space="preserve"> asking if they would support the Community Councils’ position should the legislation be presented next session.</w:t>
      </w:r>
    </w:p>
    <w:p w:rsidR="009F148F" w:rsidRDefault="009F148F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5A3135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Kasner said it is</w:t>
      </w:r>
      <w:r w:rsidR="002677BC" w:rsidRPr="00652270">
        <w:rPr>
          <w:szCs w:val="24"/>
        </w:rPr>
        <w:t xml:space="preserve"> difficult to ask</w:t>
      </w:r>
      <w:r>
        <w:rPr>
          <w:szCs w:val="24"/>
        </w:rPr>
        <w:t xml:space="preserve"> the City C</w:t>
      </w:r>
      <w:r w:rsidR="002677BC" w:rsidRPr="00652270">
        <w:rPr>
          <w:szCs w:val="24"/>
        </w:rPr>
        <w:t>ouncil to commit to something that has not been presented yet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s. Pringle</w:t>
      </w:r>
      <w:r w:rsidR="005A3135">
        <w:rPr>
          <w:szCs w:val="24"/>
        </w:rPr>
        <w:t xml:space="preserve"> suggested that, tonight, the C</w:t>
      </w:r>
      <w:r w:rsidRPr="00652270">
        <w:rPr>
          <w:szCs w:val="24"/>
        </w:rPr>
        <w:t xml:space="preserve">ouncils simply brainstorm some of </w:t>
      </w:r>
      <w:r w:rsidR="005A3135">
        <w:rPr>
          <w:szCs w:val="24"/>
        </w:rPr>
        <w:t>the things that could be done to address the issue if it arises,</w:t>
      </w:r>
      <w:r w:rsidRPr="00652270">
        <w:rPr>
          <w:szCs w:val="24"/>
        </w:rPr>
        <w:t xml:space="preserve"> such as forming at task</w:t>
      </w:r>
      <w:r w:rsidR="005A3135">
        <w:rPr>
          <w:szCs w:val="24"/>
        </w:rPr>
        <w:t xml:space="preserve"> </w:t>
      </w:r>
      <w:r w:rsidRPr="00652270">
        <w:rPr>
          <w:szCs w:val="24"/>
        </w:rPr>
        <w:t>force, getting neighbors involved, and perhaps drafting</w:t>
      </w:r>
      <w:r w:rsidR="005A3135">
        <w:rPr>
          <w:szCs w:val="24"/>
        </w:rPr>
        <w:t xml:space="preserve"> a</w:t>
      </w:r>
      <w:r w:rsidRPr="00652270">
        <w:rPr>
          <w:szCs w:val="24"/>
        </w:rPr>
        <w:t xml:space="preserve"> letter at some point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EC1E82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Whitney said it is clear that the</w:t>
      </w:r>
      <w:r w:rsidR="002677BC" w:rsidRPr="00652270">
        <w:rPr>
          <w:szCs w:val="24"/>
        </w:rPr>
        <w:t xml:space="preserve"> essence of </w:t>
      </w:r>
      <w:r>
        <w:rPr>
          <w:szCs w:val="24"/>
        </w:rPr>
        <w:t xml:space="preserve">the </w:t>
      </w:r>
      <w:r w:rsidR="002677BC" w:rsidRPr="00652270">
        <w:rPr>
          <w:szCs w:val="24"/>
        </w:rPr>
        <w:t>bill will be</w:t>
      </w:r>
      <w:r>
        <w:rPr>
          <w:szCs w:val="24"/>
        </w:rPr>
        <w:t xml:space="preserve"> the</w:t>
      </w:r>
      <w:r w:rsidR="002677BC" w:rsidRPr="00652270">
        <w:rPr>
          <w:szCs w:val="24"/>
        </w:rPr>
        <w:t xml:space="preserve"> </w:t>
      </w:r>
      <w:r>
        <w:rPr>
          <w:szCs w:val="24"/>
        </w:rPr>
        <w:t xml:space="preserve">eventual </w:t>
      </w:r>
      <w:r w:rsidR="002677BC" w:rsidRPr="00652270">
        <w:rPr>
          <w:szCs w:val="24"/>
        </w:rPr>
        <w:t>termination of community council</w:t>
      </w:r>
      <w:r>
        <w:rPr>
          <w:szCs w:val="24"/>
        </w:rPr>
        <w:t>s. He suggested going to the City C</w:t>
      </w:r>
      <w:r w:rsidR="002677BC" w:rsidRPr="00652270">
        <w:rPr>
          <w:szCs w:val="24"/>
        </w:rPr>
        <w:t xml:space="preserve">ouncils </w:t>
      </w:r>
      <w:r>
        <w:rPr>
          <w:szCs w:val="24"/>
        </w:rPr>
        <w:t xml:space="preserve">and </w:t>
      </w:r>
      <w:r w:rsidR="002677BC" w:rsidRPr="00652270">
        <w:rPr>
          <w:szCs w:val="24"/>
        </w:rPr>
        <w:t>asking them to oppose any legislative effort to terminate</w:t>
      </w:r>
      <w:r>
        <w:rPr>
          <w:szCs w:val="24"/>
        </w:rPr>
        <w:t xml:space="preserve"> the existence of the</w:t>
      </w:r>
      <w:r w:rsidR="002677BC" w:rsidRPr="00652270">
        <w:rPr>
          <w:szCs w:val="24"/>
        </w:rPr>
        <w:t xml:space="preserve"> community councils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A11867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Mr. Kasner </w:t>
      </w:r>
      <w:r w:rsidR="00A11867">
        <w:rPr>
          <w:szCs w:val="24"/>
        </w:rPr>
        <w:t>reiterated that he believes it will be more effective to wait to review the language of the legislation, if proposed during the next session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A11867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Whitney</w:t>
      </w:r>
      <w:r w:rsidR="00A11867">
        <w:rPr>
          <w:szCs w:val="24"/>
        </w:rPr>
        <w:t xml:space="preserve"> said he believes that if the Community Councils can win the support of their City Councils in advance, this would influence Representative Springer’s proposed legislation.</w:t>
      </w:r>
    </w:p>
    <w:p w:rsidR="00A11867" w:rsidRDefault="00A11867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E25FDA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Kasner said he is not sure how the Bellevue City Council will respond to a request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4D3A2F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 xml:space="preserve">Responding to Mr. </w:t>
      </w:r>
      <w:proofErr w:type="spellStart"/>
      <w:r>
        <w:rPr>
          <w:szCs w:val="24"/>
        </w:rPr>
        <w:t>Kappler</w:t>
      </w:r>
      <w:proofErr w:type="spellEnd"/>
      <w:r>
        <w:rPr>
          <w:szCs w:val="24"/>
        </w:rPr>
        <w:t xml:space="preserve">, </w:t>
      </w:r>
      <w:r w:rsidR="00A24F4D">
        <w:rPr>
          <w:szCs w:val="24"/>
        </w:rPr>
        <w:t>Ms. Buck clarified that she serves as legal</w:t>
      </w:r>
      <w:r w:rsidR="002677BC" w:rsidRPr="00652270">
        <w:rPr>
          <w:szCs w:val="24"/>
        </w:rPr>
        <w:t xml:space="preserve"> counsel for</w:t>
      </w:r>
      <w:r w:rsidR="00A24F4D">
        <w:rPr>
          <w:szCs w:val="24"/>
        </w:rPr>
        <w:t xml:space="preserve"> the</w:t>
      </w:r>
      <w:r w:rsidR="002677BC" w:rsidRPr="00652270">
        <w:rPr>
          <w:szCs w:val="24"/>
        </w:rPr>
        <w:t xml:space="preserve"> EBCC</w:t>
      </w:r>
      <w:r w:rsidR="00A24F4D">
        <w:rPr>
          <w:szCs w:val="24"/>
        </w:rPr>
        <w:t xml:space="preserve"> only</w:t>
      </w:r>
      <w:r>
        <w:rPr>
          <w:szCs w:val="24"/>
        </w:rPr>
        <w:t xml:space="preserve">. She </w:t>
      </w:r>
      <w:r w:rsidR="00A24F4D">
        <w:rPr>
          <w:szCs w:val="24"/>
        </w:rPr>
        <w:t xml:space="preserve">reiterated that the topic should be added to a future </w:t>
      </w:r>
      <w:r>
        <w:rPr>
          <w:szCs w:val="24"/>
        </w:rPr>
        <w:t>agenda if action is anticipated, and the Clerk concurred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927E0F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s. Buck said there could</w:t>
      </w:r>
      <w:r w:rsidR="002677BC" w:rsidRPr="00652270">
        <w:rPr>
          <w:szCs w:val="24"/>
        </w:rPr>
        <w:t xml:space="preserve"> be</w:t>
      </w:r>
      <w:r>
        <w:rPr>
          <w:szCs w:val="24"/>
        </w:rPr>
        <w:t xml:space="preserve"> a</w:t>
      </w:r>
      <w:r w:rsidR="002677BC" w:rsidRPr="00652270">
        <w:rPr>
          <w:szCs w:val="24"/>
        </w:rPr>
        <w:t xml:space="preserve"> point</w:t>
      </w:r>
      <w:r>
        <w:rPr>
          <w:szCs w:val="24"/>
        </w:rPr>
        <w:t xml:space="preserve"> at which the EBCC spends a level of</w:t>
      </w:r>
      <w:r w:rsidR="002677BC" w:rsidRPr="00652270">
        <w:rPr>
          <w:szCs w:val="24"/>
        </w:rPr>
        <w:t xml:space="preserve"> time </w:t>
      </w:r>
      <w:r>
        <w:rPr>
          <w:szCs w:val="24"/>
        </w:rPr>
        <w:t>and/</w:t>
      </w:r>
      <w:r w:rsidR="002677BC" w:rsidRPr="00652270">
        <w:rPr>
          <w:szCs w:val="24"/>
        </w:rPr>
        <w:t>or resources on</w:t>
      </w:r>
      <w:r>
        <w:rPr>
          <w:szCs w:val="24"/>
        </w:rPr>
        <w:t xml:space="preserve"> this particular</w:t>
      </w:r>
      <w:r w:rsidR="002677BC" w:rsidRPr="00652270">
        <w:rPr>
          <w:szCs w:val="24"/>
        </w:rPr>
        <w:t xml:space="preserve"> legislation that</w:t>
      </w:r>
      <w:r>
        <w:rPr>
          <w:szCs w:val="24"/>
        </w:rPr>
        <w:t xml:space="preserve"> it may be necessary to file a statement with the Public Disclosure Commission. She has</w:t>
      </w:r>
      <w:r w:rsidR="002677BC" w:rsidRPr="00652270">
        <w:rPr>
          <w:szCs w:val="24"/>
        </w:rPr>
        <w:t xml:space="preserve"> never gone through thi</w:t>
      </w:r>
      <w:r w:rsidR="00FC4B39">
        <w:rPr>
          <w:szCs w:val="24"/>
        </w:rPr>
        <w:t>s process but will research it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4D3A2F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Seal suggested it would be a good idea to work with City Councilmembers</w:t>
      </w:r>
      <w:r w:rsidR="002677BC" w:rsidRPr="00652270">
        <w:rPr>
          <w:szCs w:val="24"/>
        </w:rPr>
        <w:t xml:space="preserve"> and</w:t>
      </w:r>
      <w:r>
        <w:rPr>
          <w:szCs w:val="24"/>
        </w:rPr>
        <w:t xml:space="preserve"> attempt to </w:t>
      </w:r>
      <w:r w:rsidR="002677BC" w:rsidRPr="00652270">
        <w:rPr>
          <w:szCs w:val="24"/>
        </w:rPr>
        <w:t xml:space="preserve">persuade them to oppose </w:t>
      </w:r>
      <w:r>
        <w:rPr>
          <w:szCs w:val="24"/>
        </w:rPr>
        <w:t>HB 1812. If successful, it might be less likely that legislation will be proposed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00512" w:rsidRDefault="009F3B6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 xml:space="preserve">Moving to a question unrelated to HB 1812, </w:t>
      </w:r>
      <w:r w:rsidR="002677BC" w:rsidRPr="00652270">
        <w:rPr>
          <w:szCs w:val="24"/>
        </w:rPr>
        <w:t>Mr. Kasner questioned the ability o</w:t>
      </w:r>
      <w:r>
        <w:rPr>
          <w:szCs w:val="24"/>
        </w:rPr>
        <w:t>f an individual Community Councilmember</w:t>
      </w:r>
      <w:r w:rsidR="002677BC" w:rsidRPr="00652270">
        <w:rPr>
          <w:szCs w:val="24"/>
        </w:rPr>
        <w:t xml:space="preserve"> to endorse a candidate </w:t>
      </w:r>
      <w:r>
        <w:rPr>
          <w:szCs w:val="24"/>
        </w:rPr>
        <w:t xml:space="preserve">or ballot issue using his or </w:t>
      </w:r>
      <w:r w:rsidR="002677BC" w:rsidRPr="00652270">
        <w:rPr>
          <w:szCs w:val="24"/>
        </w:rPr>
        <w:t>her official title.</w:t>
      </w:r>
    </w:p>
    <w:p w:rsidR="00F00512" w:rsidRDefault="00F00512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F00512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 xml:space="preserve">Ms. Buck said she is not aware of a </w:t>
      </w:r>
      <w:r w:rsidR="002677BC" w:rsidRPr="00652270">
        <w:rPr>
          <w:szCs w:val="24"/>
        </w:rPr>
        <w:t xml:space="preserve">prohibition </w:t>
      </w:r>
      <w:r w:rsidR="00CC7CEB">
        <w:rPr>
          <w:szCs w:val="24"/>
        </w:rPr>
        <w:t>on using one’s title, although she has advised others that it is preferable to use only their name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CC7CEB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Responding to Mr. Whitney, Ms. Buck explained that the</w:t>
      </w:r>
      <w:r w:rsidR="002677BC" w:rsidRPr="00652270">
        <w:rPr>
          <w:szCs w:val="24"/>
        </w:rPr>
        <w:t xml:space="preserve"> most common breaches </w:t>
      </w:r>
      <w:r w:rsidR="00BE5C7E">
        <w:rPr>
          <w:szCs w:val="24"/>
        </w:rPr>
        <w:t>by c</w:t>
      </w:r>
      <w:r>
        <w:rPr>
          <w:szCs w:val="24"/>
        </w:rPr>
        <w:t xml:space="preserve">ouncilmembers </w:t>
      </w:r>
      <w:r w:rsidR="00E16924">
        <w:rPr>
          <w:szCs w:val="24"/>
        </w:rPr>
        <w:t>involve</w:t>
      </w:r>
      <w:r w:rsidR="002677BC" w:rsidRPr="00652270">
        <w:rPr>
          <w:szCs w:val="24"/>
        </w:rPr>
        <w:t xml:space="preserve"> the Open Public Mee</w:t>
      </w:r>
      <w:r w:rsidR="00E16924">
        <w:rPr>
          <w:szCs w:val="24"/>
        </w:rPr>
        <w:t>tings Act,</w:t>
      </w:r>
      <w:r w:rsidR="00FC4B39">
        <w:rPr>
          <w:szCs w:val="24"/>
        </w:rPr>
        <w:t xml:space="preserve"> </w:t>
      </w:r>
      <w:r w:rsidR="00E16924">
        <w:rPr>
          <w:szCs w:val="24"/>
        </w:rPr>
        <w:t>Appearance of Fairness Doctrine, and conflict of interest issues</w:t>
      </w:r>
      <w:r w:rsidR="002677BC" w:rsidRPr="00652270">
        <w:rPr>
          <w:szCs w:val="24"/>
        </w:rPr>
        <w:t>. S</w:t>
      </w:r>
      <w:r w:rsidR="00D13D97">
        <w:rPr>
          <w:szCs w:val="24"/>
        </w:rPr>
        <w:t>he reviewed the rules for quasi-</w:t>
      </w:r>
      <w:r w:rsidR="002677BC" w:rsidRPr="00652270">
        <w:rPr>
          <w:szCs w:val="24"/>
        </w:rPr>
        <w:t xml:space="preserve">judicial matters </w:t>
      </w:r>
      <w:r w:rsidR="00D13D97">
        <w:rPr>
          <w:szCs w:val="24"/>
        </w:rPr>
        <w:t xml:space="preserve">in which </w:t>
      </w:r>
      <w:r w:rsidR="00BE5C7E">
        <w:rPr>
          <w:szCs w:val="24"/>
        </w:rPr>
        <w:t xml:space="preserve">City or </w:t>
      </w:r>
      <w:r w:rsidR="00D13D97">
        <w:rPr>
          <w:szCs w:val="24"/>
        </w:rPr>
        <w:t xml:space="preserve">Community Councilmembers </w:t>
      </w:r>
      <w:r w:rsidR="00FC52D5">
        <w:rPr>
          <w:szCs w:val="24"/>
        </w:rPr>
        <w:t>act</w:t>
      </w:r>
      <w:r w:rsidR="002677BC" w:rsidRPr="00652270">
        <w:rPr>
          <w:szCs w:val="24"/>
        </w:rPr>
        <w:t xml:space="preserve"> as jud</w:t>
      </w:r>
      <w:r w:rsidR="00D13D97">
        <w:rPr>
          <w:szCs w:val="24"/>
        </w:rPr>
        <w:t>g</w:t>
      </w:r>
      <w:r w:rsidR="00F743D1">
        <w:rPr>
          <w:szCs w:val="24"/>
        </w:rPr>
        <w:t>es, and</w:t>
      </w:r>
      <w:r w:rsidR="00FC52D5">
        <w:rPr>
          <w:szCs w:val="24"/>
        </w:rPr>
        <w:t xml:space="preserve"> she</w:t>
      </w:r>
      <w:r w:rsidR="00F743D1">
        <w:rPr>
          <w:szCs w:val="24"/>
        </w:rPr>
        <w:t xml:space="preserve"> described the prohibition against ex parte communications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651867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 xml:space="preserve">Mr. Kasner </w:t>
      </w:r>
      <w:r w:rsidR="00F965E9">
        <w:rPr>
          <w:szCs w:val="24"/>
        </w:rPr>
        <w:t xml:space="preserve">briefly </w:t>
      </w:r>
      <w:r>
        <w:rPr>
          <w:szCs w:val="24"/>
        </w:rPr>
        <w:t>described</w:t>
      </w:r>
      <w:r w:rsidR="002677BC" w:rsidRPr="00652270">
        <w:rPr>
          <w:szCs w:val="24"/>
        </w:rPr>
        <w:t xml:space="preserve"> the</w:t>
      </w:r>
      <w:r w:rsidR="00F965E9">
        <w:rPr>
          <w:szCs w:val="24"/>
        </w:rPr>
        <w:t xml:space="preserve"> EBCC’s use of courtesy hearings, which occur in advance of the required public hearings on specific issues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6A2E0C" w:rsidRDefault="00FA6DE2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 xml:space="preserve">Mr. </w:t>
      </w:r>
      <w:proofErr w:type="spellStart"/>
      <w:r>
        <w:rPr>
          <w:szCs w:val="24"/>
        </w:rPr>
        <w:t>Kappler</w:t>
      </w:r>
      <w:proofErr w:type="spellEnd"/>
      <w:r>
        <w:rPr>
          <w:szCs w:val="24"/>
        </w:rPr>
        <w:t xml:space="preserve"> suggested</w:t>
      </w:r>
      <w:r w:rsidR="006A2E0C">
        <w:rPr>
          <w:szCs w:val="24"/>
        </w:rPr>
        <w:t xml:space="preserve"> placing</w:t>
      </w:r>
      <w:r w:rsidR="002677BC" w:rsidRPr="00652270">
        <w:rPr>
          <w:szCs w:val="24"/>
        </w:rPr>
        <w:t xml:space="preserve"> HB 1812 on </w:t>
      </w:r>
      <w:r w:rsidR="006A2E0C">
        <w:rPr>
          <w:szCs w:val="24"/>
        </w:rPr>
        <w:t xml:space="preserve">the Houghton Community Council’s </w:t>
      </w:r>
      <w:r w:rsidR="002677BC" w:rsidRPr="00652270">
        <w:rPr>
          <w:szCs w:val="24"/>
        </w:rPr>
        <w:t>next ag</w:t>
      </w:r>
      <w:r w:rsidR="006A2E0C">
        <w:rPr>
          <w:szCs w:val="24"/>
        </w:rPr>
        <w:t>enda.</w:t>
      </w:r>
    </w:p>
    <w:p w:rsidR="00FC6F76" w:rsidRDefault="00FC6F76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6F76" w:rsidRDefault="00FC6F76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Kasner suggested establishing a task force to work on the issue.</w:t>
      </w:r>
    </w:p>
    <w:p w:rsidR="006A2E0C" w:rsidRDefault="006A2E0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FC6F76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 xml:space="preserve">Mr. Whitney suggested that </w:t>
      </w:r>
      <w:r w:rsidR="002677BC" w:rsidRPr="00652270">
        <w:rPr>
          <w:szCs w:val="24"/>
        </w:rPr>
        <w:t xml:space="preserve">each </w:t>
      </w:r>
      <w:r>
        <w:rPr>
          <w:szCs w:val="24"/>
        </w:rPr>
        <w:t>Community Councilmember select a City C</w:t>
      </w:r>
      <w:r w:rsidR="002677BC" w:rsidRPr="00652270">
        <w:rPr>
          <w:szCs w:val="24"/>
        </w:rPr>
        <w:t>ouncilmember to speak with</w:t>
      </w:r>
      <w:r>
        <w:rPr>
          <w:szCs w:val="24"/>
        </w:rPr>
        <w:t xml:space="preserve"> individually to get a sense of where they stand</w:t>
      </w:r>
      <w:r w:rsidR="002677BC" w:rsidRPr="00652270">
        <w:rPr>
          <w:szCs w:val="24"/>
        </w:rPr>
        <w:t xml:space="preserve"> on </w:t>
      </w:r>
      <w:r>
        <w:rPr>
          <w:szCs w:val="24"/>
        </w:rPr>
        <w:t>the issues related to HB 1812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D633E7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Kasner thanked Ms. Buck for her assistance, and she left the meeting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D633E7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 xml:space="preserve">The </w:t>
      </w:r>
      <w:r w:rsidR="002677BC" w:rsidRPr="00652270">
        <w:rPr>
          <w:szCs w:val="24"/>
        </w:rPr>
        <w:t>Houghton</w:t>
      </w:r>
      <w:r>
        <w:rPr>
          <w:szCs w:val="24"/>
        </w:rPr>
        <w:t xml:space="preserve"> Community</w:t>
      </w:r>
      <w:r w:rsidR="002677BC" w:rsidRPr="00652270">
        <w:rPr>
          <w:szCs w:val="24"/>
        </w:rPr>
        <w:t xml:space="preserve"> Council </w:t>
      </w:r>
      <w:r>
        <w:rPr>
          <w:szCs w:val="24"/>
        </w:rPr>
        <w:t xml:space="preserve">each selected a member of the Kirkland </w:t>
      </w:r>
      <w:r w:rsidR="002677BC" w:rsidRPr="00652270">
        <w:rPr>
          <w:szCs w:val="24"/>
        </w:rPr>
        <w:t xml:space="preserve">City Council </w:t>
      </w:r>
      <w:r>
        <w:rPr>
          <w:szCs w:val="24"/>
        </w:rPr>
        <w:t>who they will contact before the</w:t>
      </w:r>
      <w:r w:rsidR="00F074A4">
        <w:rPr>
          <w:szCs w:val="24"/>
        </w:rPr>
        <w:t>ir</w:t>
      </w:r>
      <w:r w:rsidR="002677BC" w:rsidRPr="00652270">
        <w:rPr>
          <w:szCs w:val="24"/>
        </w:rPr>
        <w:t xml:space="preserve"> next</w:t>
      </w:r>
      <w:r>
        <w:rPr>
          <w:szCs w:val="24"/>
        </w:rPr>
        <w:t xml:space="preserve"> Community Council</w:t>
      </w:r>
      <w:r w:rsidR="002677BC" w:rsidRPr="00652270">
        <w:rPr>
          <w:szCs w:val="24"/>
        </w:rPr>
        <w:t xml:space="preserve"> meeting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E30FFC" w:rsidRDefault="00D1212C" w:rsidP="00E30FFC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There was discussion about how</w:t>
      </w:r>
      <w:r w:rsidR="002677BC" w:rsidRPr="00652270">
        <w:rPr>
          <w:szCs w:val="24"/>
        </w:rPr>
        <w:t xml:space="preserve"> to track </w:t>
      </w:r>
      <w:r w:rsidR="00B52145">
        <w:rPr>
          <w:szCs w:val="24"/>
        </w:rPr>
        <w:t xml:space="preserve">City-related issues and potential </w:t>
      </w:r>
      <w:r w:rsidR="002677BC" w:rsidRPr="00652270">
        <w:rPr>
          <w:szCs w:val="24"/>
        </w:rPr>
        <w:t>state legislation affecting</w:t>
      </w:r>
      <w:r>
        <w:rPr>
          <w:szCs w:val="24"/>
        </w:rPr>
        <w:t xml:space="preserve"> the Community C</w:t>
      </w:r>
      <w:r w:rsidR="00C210AC">
        <w:rPr>
          <w:szCs w:val="24"/>
        </w:rPr>
        <w:t>ouncils on an ongoing basis.</w:t>
      </w:r>
      <w:r w:rsidR="00E30FFC">
        <w:rPr>
          <w:szCs w:val="24"/>
        </w:rPr>
        <w:t xml:space="preserve"> Mr. Kasner noted that EBCC-related information is posted on the City’s web site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CB242E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Chair</w:t>
      </w:r>
      <w:r w:rsidR="002677BC" w:rsidRPr="00652270">
        <w:rPr>
          <w:szCs w:val="24"/>
        </w:rPr>
        <w:t xml:space="preserve"> Kasner noted </w:t>
      </w:r>
      <w:r>
        <w:rPr>
          <w:szCs w:val="24"/>
        </w:rPr>
        <w:t xml:space="preserve">his </w:t>
      </w:r>
      <w:r w:rsidR="002677BC" w:rsidRPr="00652270">
        <w:rPr>
          <w:szCs w:val="24"/>
        </w:rPr>
        <w:t>interest in</w:t>
      </w:r>
      <w:r>
        <w:rPr>
          <w:szCs w:val="24"/>
        </w:rPr>
        <w:t xml:space="preserve"> studying</w:t>
      </w:r>
      <w:r w:rsidR="002677BC" w:rsidRPr="00652270">
        <w:rPr>
          <w:szCs w:val="24"/>
        </w:rPr>
        <w:t xml:space="preserve"> best practices, effective meeting training</w:t>
      </w:r>
      <w:r>
        <w:rPr>
          <w:szCs w:val="24"/>
        </w:rPr>
        <w:t>,</w:t>
      </w:r>
      <w:r w:rsidR="002677BC" w:rsidRPr="00652270">
        <w:rPr>
          <w:szCs w:val="24"/>
        </w:rPr>
        <w:t xml:space="preserve"> and other available training materials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Mr. </w:t>
      </w:r>
      <w:proofErr w:type="spellStart"/>
      <w:r w:rsidRPr="00652270">
        <w:rPr>
          <w:szCs w:val="24"/>
        </w:rPr>
        <w:t>Kapp</w:t>
      </w:r>
      <w:r w:rsidR="004020D5">
        <w:rPr>
          <w:szCs w:val="24"/>
        </w:rPr>
        <w:t>ler</w:t>
      </w:r>
      <w:proofErr w:type="spellEnd"/>
      <w:r w:rsidR="004020D5">
        <w:rPr>
          <w:szCs w:val="24"/>
        </w:rPr>
        <w:t xml:space="preserve"> sugges</w:t>
      </w:r>
      <w:r w:rsidR="009B7DDD">
        <w:rPr>
          <w:szCs w:val="24"/>
        </w:rPr>
        <w:t>ted encouraging interested</w:t>
      </w:r>
      <w:r w:rsidR="004020D5">
        <w:rPr>
          <w:szCs w:val="24"/>
        </w:rPr>
        <w:t xml:space="preserve"> citizens</w:t>
      </w:r>
      <w:r w:rsidRPr="00652270">
        <w:rPr>
          <w:szCs w:val="24"/>
        </w:rPr>
        <w:t xml:space="preserve"> from </w:t>
      </w:r>
      <w:r w:rsidR="004020D5">
        <w:rPr>
          <w:szCs w:val="24"/>
        </w:rPr>
        <w:t xml:space="preserve">the </w:t>
      </w:r>
      <w:r w:rsidRPr="00652270">
        <w:rPr>
          <w:szCs w:val="24"/>
        </w:rPr>
        <w:t>community to atte</w:t>
      </w:r>
      <w:r w:rsidR="004020D5">
        <w:rPr>
          <w:szCs w:val="24"/>
        </w:rPr>
        <w:t>nd City C</w:t>
      </w:r>
      <w:r w:rsidRPr="00652270">
        <w:rPr>
          <w:szCs w:val="24"/>
        </w:rPr>
        <w:t>ouncil meeting</w:t>
      </w:r>
      <w:r w:rsidR="004020D5">
        <w:rPr>
          <w:szCs w:val="24"/>
        </w:rPr>
        <w:t>s to speak in support of the Community Councils’</w:t>
      </w:r>
      <w:r w:rsidR="009B7DDD">
        <w:rPr>
          <w:szCs w:val="24"/>
        </w:rPr>
        <w:t xml:space="preserve"> position on HB 1812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Kasner provided further background related to the formation of the East Bellevue Community Council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156176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lastRenderedPageBreak/>
        <w:t xml:space="preserve">On a separate issue, </w:t>
      </w:r>
      <w:r w:rsidR="002677BC" w:rsidRPr="00652270">
        <w:rPr>
          <w:szCs w:val="24"/>
        </w:rPr>
        <w:t>Mr. K</w:t>
      </w:r>
      <w:r>
        <w:rPr>
          <w:szCs w:val="24"/>
        </w:rPr>
        <w:t xml:space="preserve">asner suggested </w:t>
      </w:r>
      <w:r w:rsidR="002677BC" w:rsidRPr="00652270">
        <w:rPr>
          <w:szCs w:val="24"/>
        </w:rPr>
        <w:t>sharing approaches related to resolving differences between</w:t>
      </w:r>
      <w:r>
        <w:rPr>
          <w:szCs w:val="24"/>
        </w:rPr>
        <w:t xml:space="preserve"> the Community Councils and staff and/or the City C</w:t>
      </w:r>
      <w:r w:rsidR="002677BC" w:rsidRPr="00652270">
        <w:rPr>
          <w:szCs w:val="24"/>
        </w:rPr>
        <w:t xml:space="preserve">ouncils. From the East Bellevue </w:t>
      </w:r>
      <w:r>
        <w:rPr>
          <w:szCs w:val="24"/>
        </w:rPr>
        <w:t>Community Council’s perspective over</w:t>
      </w:r>
      <w:r w:rsidR="002677BC" w:rsidRPr="00652270">
        <w:rPr>
          <w:szCs w:val="24"/>
        </w:rPr>
        <w:t xml:space="preserve"> the past five years</w:t>
      </w:r>
      <w:r>
        <w:rPr>
          <w:szCs w:val="24"/>
        </w:rPr>
        <w:t>, the dialogue has been positive</w:t>
      </w:r>
      <w:r w:rsidR="002677BC" w:rsidRPr="00652270">
        <w:rPr>
          <w:szCs w:val="24"/>
        </w:rPr>
        <w:t xml:space="preserve"> once issues ar</w:t>
      </w:r>
      <w:r>
        <w:rPr>
          <w:szCs w:val="24"/>
        </w:rPr>
        <w:t>e known. However, he would like to find a way for the Community Councils to be more proactive in learning about issues early in the process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Mr. Kasner solicited suggestions for reviving community interest in </w:t>
      </w:r>
      <w:r w:rsidR="00126555">
        <w:rPr>
          <w:szCs w:val="24"/>
        </w:rPr>
        <w:t>the C</w:t>
      </w:r>
      <w:r w:rsidR="00AF560C">
        <w:rPr>
          <w:szCs w:val="24"/>
        </w:rPr>
        <w:t>ommunity C</w:t>
      </w:r>
      <w:r w:rsidRPr="00652270">
        <w:rPr>
          <w:szCs w:val="24"/>
        </w:rPr>
        <w:t>ouncils and the work they do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7B7EE5" w:rsidRDefault="002677BC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Gooding suggested the use of blogs.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63116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 xml:space="preserve">Mr. </w:t>
      </w:r>
      <w:proofErr w:type="spellStart"/>
      <w:r>
        <w:rPr>
          <w:szCs w:val="24"/>
        </w:rPr>
        <w:t>Kappler</w:t>
      </w:r>
      <w:proofErr w:type="spellEnd"/>
      <w:r>
        <w:rPr>
          <w:szCs w:val="24"/>
        </w:rPr>
        <w:t xml:space="preserve"> asked if there would be any advantage in</w:t>
      </w:r>
      <w:r w:rsidR="002677BC" w:rsidRPr="00652270">
        <w:rPr>
          <w:szCs w:val="24"/>
        </w:rPr>
        <w:t xml:space="preserve"> publishing notice</w:t>
      </w:r>
      <w:r>
        <w:rPr>
          <w:szCs w:val="24"/>
        </w:rPr>
        <w:t>s that the Community C</w:t>
      </w:r>
      <w:r w:rsidR="002677BC" w:rsidRPr="00652270">
        <w:rPr>
          <w:szCs w:val="24"/>
        </w:rPr>
        <w:t>ouncils will</w:t>
      </w:r>
      <w:r>
        <w:rPr>
          <w:szCs w:val="24"/>
        </w:rPr>
        <w:t xml:space="preserve"> be discussing HB1812</w:t>
      </w:r>
      <w:r w:rsidR="007B7EE5">
        <w:rPr>
          <w:szCs w:val="24"/>
        </w:rPr>
        <w:t>,</w:t>
      </w:r>
      <w:r>
        <w:rPr>
          <w:szCs w:val="24"/>
        </w:rPr>
        <w:t xml:space="preserve"> and inviting</w:t>
      </w:r>
      <w:r w:rsidR="002677BC" w:rsidRPr="00652270">
        <w:rPr>
          <w:szCs w:val="24"/>
        </w:rPr>
        <w:t xml:space="preserve"> public comment.</w:t>
      </w:r>
      <w:r w:rsidR="00365D83">
        <w:rPr>
          <w:szCs w:val="24"/>
        </w:rPr>
        <w:t xml:space="preserve"> </w:t>
      </w:r>
    </w:p>
    <w:p w:rsidR="007B7EE5" w:rsidRDefault="007B7EE5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7B7EE5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Kasner noted that the</w:t>
      </w:r>
      <w:r w:rsidR="002677BC" w:rsidRPr="00652270">
        <w:rPr>
          <w:szCs w:val="24"/>
        </w:rPr>
        <w:t xml:space="preserve"> use of phone trees</w:t>
      </w:r>
      <w:r>
        <w:rPr>
          <w:szCs w:val="24"/>
        </w:rPr>
        <w:t xml:space="preserve"> has been effective in the past in spreading the word about community issues. </w:t>
      </w:r>
    </w:p>
    <w:p w:rsidR="007B7EE5" w:rsidRDefault="007B7EE5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2677BC" w:rsidRDefault="007B7EE5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Following additional discussion, there was a consensus to form a joint task force. The Houghton Community Council will designate three members during its November meeting, and the East Bellevue Community Council will select two members durin</w:t>
      </w:r>
      <w:r w:rsidR="00AE3723">
        <w:rPr>
          <w:szCs w:val="24"/>
        </w:rPr>
        <w:t>g its December 5</w:t>
      </w:r>
      <w:r>
        <w:rPr>
          <w:szCs w:val="24"/>
        </w:rPr>
        <w:t xml:space="preserve"> meeting.</w:t>
      </w:r>
      <w:r w:rsidR="00AE3723">
        <w:rPr>
          <w:szCs w:val="24"/>
        </w:rPr>
        <w:t xml:space="preserve"> The number of members</w:t>
      </w:r>
      <w:r>
        <w:rPr>
          <w:szCs w:val="24"/>
        </w:rPr>
        <w:t xml:space="preserve"> will avoid a quorum of either Council.  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  <w:t>Adjournment of Special Joint Meeting</w:t>
      </w:r>
    </w:p>
    <w:p w:rsidR="00FC4B39" w:rsidRDefault="00FC4B39" w:rsidP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7B7EE5" w:rsidRDefault="002677BC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Chair Kasner </w:t>
      </w:r>
      <w:r w:rsidR="007B7EE5">
        <w:rPr>
          <w:szCs w:val="24"/>
        </w:rPr>
        <w:t>thanked the Houghton Community</w:t>
      </w:r>
      <w:r w:rsidR="00153126">
        <w:rPr>
          <w:szCs w:val="24"/>
        </w:rPr>
        <w:t xml:space="preserve"> Cou</w:t>
      </w:r>
      <w:r w:rsidR="00720E33">
        <w:rPr>
          <w:szCs w:val="24"/>
        </w:rPr>
        <w:t xml:space="preserve">ncil for participating. </w:t>
      </w:r>
      <w:r w:rsidR="00153126">
        <w:rPr>
          <w:szCs w:val="24"/>
        </w:rPr>
        <w:t>Mr. Whitney thanked</w:t>
      </w:r>
      <w:r w:rsidR="00776BD0">
        <w:rPr>
          <w:szCs w:val="24"/>
        </w:rPr>
        <w:t xml:space="preserve"> the EBCC for their hospitality and for including Ms. Buck in the meeting.</w:t>
      </w:r>
    </w:p>
    <w:p w:rsidR="007B7EE5" w:rsidRDefault="007B7EE5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2677BC" w:rsidRDefault="007B7EE5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The Special Joint Meeting was adjourned at 9:08 p.m.</w:t>
      </w:r>
    </w:p>
    <w:p w:rsidR="00FC4B39" w:rsidRPr="00652270" w:rsidRDefault="00FC4B3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D011AA" w:rsidRPr="00652270" w:rsidRDefault="00852BE7" w:rsidP="0071554C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5.</w:t>
      </w:r>
      <w:r w:rsidRPr="00652270">
        <w:rPr>
          <w:szCs w:val="24"/>
        </w:rPr>
        <w:tab/>
      </w:r>
      <w:r w:rsidRPr="00652270">
        <w:rPr>
          <w:b/>
          <w:szCs w:val="24"/>
          <w:u w:val="single"/>
        </w:rPr>
        <w:t>PUBLIC HEARIN</w:t>
      </w:r>
      <w:r w:rsidR="00595C3D" w:rsidRPr="00652270">
        <w:rPr>
          <w:b/>
          <w:szCs w:val="24"/>
          <w:u w:val="single"/>
        </w:rPr>
        <w:t>GS</w:t>
      </w:r>
      <w:r w:rsidR="0071554C" w:rsidRPr="00652270">
        <w:rPr>
          <w:szCs w:val="24"/>
        </w:rPr>
        <w:t>:  None.</w:t>
      </w:r>
    </w:p>
    <w:p w:rsidR="00D011AA" w:rsidRPr="00652270" w:rsidRDefault="00D011AA" w:rsidP="00312DDE">
      <w:pPr>
        <w:rPr>
          <w:szCs w:val="24"/>
        </w:rPr>
      </w:pPr>
    </w:p>
    <w:p w:rsidR="00846C92" w:rsidRPr="00652270" w:rsidRDefault="00DE5882" w:rsidP="0071554C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6</w:t>
      </w:r>
      <w:r w:rsidR="006D7569" w:rsidRPr="00652270">
        <w:rPr>
          <w:szCs w:val="24"/>
        </w:rPr>
        <w:t>.</w:t>
      </w:r>
      <w:r w:rsidR="006D7569" w:rsidRPr="00652270">
        <w:rPr>
          <w:szCs w:val="24"/>
        </w:rPr>
        <w:tab/>
      </w:r>
      <w:r w:rsidR="006D7569" w:rsidRPr="00652270">
        <w:rPr>
          <w:b/>
          <w:szCs w:val="24"/>
          <w:u w:val="single"/>
        </w:rPr>
        <w:t>RESOLUTIONS</w:t>
      </w:r>
      <w:r w:rsidR="0071554C" w:rsidRPr="00652270">
        <w:rPr>
          <w:szCs w:val="24"/>
        </w:rPr>
        <w:t>:  None.</w:t>
      </w:r>
    </w:p>
    <w:p w:rsidR="00ED0A17" w:rsidRPr="00652270" w:rsidRDefault="00ED0A17" w:rsidP="00A965FB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6D7569" w:rsidRPr="00652270" w:rsidRDefault="006D756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7.</w:t>
      </w:r>
      <w:r w:rsidRPr="00652270">
        <w:rPr>
          <w:szCs w:val="24"/>
        </w:rPr>
        <w:tab/>
      </w:r>
      <w:r w:rsidRPr="00652270">
        <w:rPr>
          <w:b/>
          <w:szCs w:val="24"/>
          <w:u w:val="single"/>
        </w:rPr>
        <w:t>REPORTS OF CITY COUNCIL, BOARDS, AND COMMISSIONS</w:t>
      </w:r>
      <w:r w:rsidR="00E32472" w:rsidRPr="00652270">
        <w:rPr>
          <w:szCs w:val="24"/>
        </w:rPr>
        <w:t>:  None.</w:t>
      </w:r>
    </w:p>
    <w:p w:rsidR="00E32472" w:rsidRPr="00652270" w:rsidRDefault="00E32472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7F6829" w:rsidRPr="00652270" w:rsidRDefault="006D7569" w:rsidP="00804962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8.</w:t>
      </w:r>
      <w:r w:rsidRPr="00652270">
        <w:rPr>
          <w:szCs w:val="24"/>
        </w:rPr>
        <w:tab/>
      </w:r>
      <w:r w:rsidRPr="00652270">
        <w:rPr>
          <w:b/>
          <w:szCs w:val="24"/>
          <w:u w:val="single"/>
        </w:rPr>
        <w:t>DEPARTMENT REPORT</w:t>
      </w:r>
      <w:r w:rsidR="0071554C" w:rsidRPr="00652270">
        <w:rPr>
          <w:b/>
          <w:szCs w:val="24"/>
          <w:u w:val="single"/>
        </w:rPr>
        <w:t>S</w:t>
      </w:r>
      <w:r w:rsidR="006F5005" w:rsidRPr="00652270">
        <w:rPr>
          <w:szCs w:val="24"/>
        </w:rPr>
        <w:t>:  None.</w:t>
      </w:r>
    </w:p>
    <w:p w:rsidR="00DF2F37" w:rsidRPr="00652270" w:rsidRDefault="00DF2F37" w:rsidP="00804962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6D7569" w:rsidRPr="00652270" w:rsidRDefault="006D756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9.</w:t>
      </w:r>
      <w:r w:rsidRPr="00652270">
        <w:rPr>
          <w:szCs w:val="24"/>
        </w:rPr>
        <w:tab/>
      </w:r>
      <w:r w:rsidRPr="00652270">
        <w:rPr>
          <w:b/>
          <w:szCs w:val="24"/>
          <w:u w:val="single"/>
        </w:rPr>
        <w:t>COMMITTEE REPORTS</w:t>
      </w:r>
      <w:r w:rsidR="001B2B79" w:rsidRPr="00652270">
        <w:rPr>
          <w:szCs w:val="24"/>
        </w:rPr>
        <w:t>:  None.</w:t>
      </w:r>
    </w:p>
    <w:p w:rsidR="001B2B79" w:rsidRPr="00652270" w:rsidRDefault="001B2B7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E32472" w:rsidRPr="00652270" w:rsidRDefault="006D756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10.</w:t>
      </w:r>
      <w:r w:rsidRPr="00652270">
        <w:rPr>
          <w:szCs w:val="24"/>
        </w:rPr>
        <w:tab/>
      </w:r>
      <w:r w:rsidRPr="00652270">
        <w:rPr>
          <w:b/>
          <w:szCs w:val="24"/>
          <w:u w:val="single"/>
        </w:rPr>
        <w:t>UNFINISHED BUSINESS</w:t>
      </w:r>
      <w:r w:rsidR="0071554C" w:rsidRPr="00652270">
        <w:rPr>
          <w:szCs w:val="24"/>
        </w:rPr>
        <w:t>:  None.</w:t>
      </w:r>
    </w:p>
    <w:p w:rsidR="0071554C" w:rsidRPr="00652270" w:rsidRDefault="0071554C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C57F14" w:rsidRDefault="006D7569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11.</w:t>
      </w:r>
      <w:r w:rsidRPr="00652270">
        <w:rPr>
          <w:szCs w:val="24"/>
        </w:rPr>
        <w:tab/>
      </w:r>
      <w:r w:rsidRPr="00652270">
        <w:rPr>
          <w:b/>
          <w:szCs w:val="24"/>
          <w:u w:val="single"/>
        </w:rPr>
        <w:t>NEW BUSINESS</w:t>
      </w:r>
    </w:p>
    <w:p w:rsidR="00C57F14" w:rsidRDefault="00C57F14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C57F14" w:rsidRDefault="00557379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Kasner reported</w:t>
      </w:r>
      <w:r w:rsidR="00153126">
        <w:rPr>
          <w:szCs w:val="24"/>
        </w:rPr>
        <w:t xml:space="preserve"> that</w:t>
      </w:r>
      <w:r w:rsidRPr="00652270">
        <w:rPr>
          <w:szCs w:val="24"/>
        </w:rPr>
        <w:t xml:space="preserve"> two applications</w:t>
      </w:r>
      <w:r w:rsidR="00153126">
        <w:rPr>
          <w:szCs w:val="24"/>
        </w:rPr>
        <w:t xml:space="preserve"> have been</w:t>
      </w:r>
      <w:r w:rsidRPr="00652270">
        <w:rPr>
          <w:szCs w:val="24"/>
        </w:rPr>
        <w:t xml:space="preserve"> received to date for the position vacated by Mr. Elwin’s passing.</w:t>
      </w:r>
    </w:p>
    <w:p w:rsidR="00C57F14" w:rsidRDefault="00C57F14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E26D54" w:rsidRDefault="00557379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Mr. Capron suggested </w:t>
      </w:r>
      <w:r w:rsidR="0040293C">
        <w:rPr>
          <w:szCs w:val="24"/>
        </w:rPr>
        <w:t xml:space="preserve">keeping the application </w:t>
      </w:r>
      <w:r w:rsidR="00153126">
        <w:rPr>
          <w:szCs w:val="24"/>
        </w:rPr>
        <w:t xml:space="preserve">period </w:t>
      </w:r>
      <w:r w:rsidRPr="00652270">
        <w:rPr>
          <w:szCs w:val="24"/>
        </w:rPr>
        <w:t>open until</w:t>
      </w:r>
      <w:r w:rsidR="00153126">
        <w:rPr>
          <w:szCs w:val="24"/>
        </w:rPr>
        <w:t xml:space="preserve"> the</w:t>
      </w:r>
      <w:r w:rsidRPr="00652270">
        <w:rPr>
          <w:szCs w:val="24"/>
        </w:rPr>
        <w:t xml:space="preserve"> December</w:t>
      </w:r>
      <w:r w:rsidR="00E97DB6">
        <w:rPr>
          <w:szCs w:val="24"/>
        </w:rPr>
        <w:t xml:space="preserve"> 5</w:t>
      </w:r>
      <w:r w:rsidR="00153126">
        <w:rPr>
          <w:szCs w:val="24"/>
        </w:rPr>
        <w:t xml:space="preserve"> </w:t>
      </w:r>
      <w:r w:rsidR="0040293C">
        <w:rPr>
          <w:szCs w:val="24"/>
        </w:rPr>
        <w:t xml:space="preserve">meeting. </w:t>
      </w:r>
    </w:p>
    <w:p w:rsidR="00E26D54" w:rsidRDefault="00E26D54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557379" w:rsidRPr="00652270" w:rsidRDefault="00557379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There was </w:t>
      </w:r>
      <w:r w:rsidR="0040293C">
        <w:rPr>
          <w:szCs w:val="24"/>
        </w:rPr>
        <w:t xml:space="preserve">a </w:t>
      </w:r>
      <w:r w:rsidRPr="00652270">
        <w:rPr>
          <w:szCs w:val="24"/>
        </w:rPr>
        <w:t xml:space="preserve">consensus to extend </w:t>
      </w:r>
      <w:r w:rsidR="0040293C">
        <w:rPr>
          <w:szCs w:val="24"/>
        </w:rPr>
        <w:t xml:space="preserve">the </w:t>
      </w:r>
      <w:r w:rsidRPr="00652270">
        <w:rPr>
          <w:szCs w:val="24"/>
        </w:rPr>
        <w:t>application</w:t>
      </w:r>
      <w:r w:rsidR="00E26D54">
        <w:rPr>
          <w:szCs w:val="24"/>
        </w:rPr>
        <w:t xml:space="preserve"> deadline until December </w:t>
      </w:r>
      <w:r w:rsidR="00E97DB6">
        <w:rPr>
          <w:szCs w:val="24"/>
        </w:rPr>
        <w:t>5.</w:t>
      </w:r>
    </w:p>
    <w:p w:rsidR="00927088" w:rsidRPr="00652270" w:rsidRDefault="00557379" w:rsidP="00804962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 xml:space="preserve"> </w:t>
      </w:r>
      <w:r w:rsidR="00EE1F60" w:rsidRPr="00652270">
        <w:rPr>
          <w:szCs w:val="24"/>
        </w:rPr>
        <w:tab/>
      </w:r>
      <w:r w:rsidR="00804962" w:rsidRPr="00652270">
        <w:rPr>
          <w:szCs w:val="24"/>
        </w:rPr>
        <w:t xml:space="preserve"> </w:t>
      </w:r>
    </w:p>
    <w:p w:rsidR="00AC26DC" w:rsidRDefault="00AC26DC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AC26DC" w:rsidRDefault="00AC26DC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C57F14" w:rsidRDefault="006D7569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12.</w:t>
      </w:r>
      <w:r w:rsidRPr="00652270">
        <w:rPr>
          <w:szCs w:val="24"/>
        </w:rPr>
        <w:tab/>
      </w:r>
      <w:r w:rsidRPr="00652270">
        <w:rPr>
          <w:b/>
          <w:szCs w:val="24"/>
          <w:u w:val="single"/>
        </w:rPr>
        <w:t>CONTINUED COMMUNICATIONS</w:t>
      </w:r>
    </w:p>
    <w:p w:rsidR="00C57F14" w:rsidRDefault="00C57F14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C57F14" w:rsidRDefault="00296F2C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Gooding commented that</w:t>
      </w:r>
      <w:r w:rsidR="00557379" w:rsidRPr="00652270">
        <w:rPr>
          <w:szCs w:val="24"/>
        </w:rPr>
        <w:t xml:space="preserve"> he is impressed with the </w:t>
      </w:r>
      <w:r>
        <w:rPr>
          <w:szCs w:val="24"/>
        </w:rPr>
        <w:t xml:space="preserve">progress on the </w:t>
      </w:r>
      <w:r w:rsidR="00557379" w:rsidRPr="00652270">
        <w:rPr>
          <w:szCs w:val="24"/>
        </w:rPr>
        <w:t>Kelsey Creek Center project.</w:t>
      </w:r>
      <w:r w:rsidR="002D1D63">
        <w:rPr>
          <w:szCs w:val="24"/>
        </w:rPr>
        <w:t xml:space="preserve"> </w:t>
      </w:r>
      <w:r w:rsidR="00557379" w:rsidRPr="00652270">
        <w:rPr>
          <w:szCs w:val="24"/>
        </w:rPr>
        <w:t>Mr. Kasner reported</w:t>
      </w:r>
      <w:r>
        <w:rPr>
          <w:szCs w:val="24"/>
        </w:rPr>
        <w:t xml:space="preserve"> that</w:t>
      </w:r>
      <w:r w:rsidR="00557379" w:rsidRPr="00652270">
        <w:rPr>
          <w:szCs w:val="24"/>
        </w:rPr>
        <w:t xml:space="preserve"> the gas station has been demolished.</w:t>
      </w:r>
    </w:p>
    <w:p w:rsidR="00C57F14" w:rsidRDefault="00C57F14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C57F14" w:rsidRDefault="00557379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Capron reported on his meeting with the Franklin Group related to the Kelsey Creek Center redevelopment schedule.</w:t>
      </w:r>
      <w:r w:rsidR="00296F2C">
        <w:rPr>
          <w:szCs w:val="24"/>
        </w:rPr>
        <w:t xml:space="preserve"> They expect to complete the old K-Mart building in two weeks, and LA Fitness is expected to open in early February. Building </w:t>
      </w:r>
      <w:r w:rsidR="00623766">
        <w:rPr>
          <w:szCs w:val="24"/>
        </w:rPr>
        <w:t>B, the new building along Main Street, is expected to be completed in early December. Tenants for that building have not yet been named.</w:t>
      </w:r>
    </w:p>
    <w:p w:rsidR="00C57F14" w:rsidRDefault="00C57F14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C57F14" w:rsidRDefault="00BD6476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>
        <w:rPr>
          <w:szCs w:val="24"/>
        </w:rPr>
        <w:t>Mr. Seal commented</w:t>
      </w:r>
      <w:r w:rsidR="00557379" w:rsidRPr="00652270">
        <w:rPr>
          <w:szCs w:val="24"/>
        </w:rPr>
        <w:t xml:space="preserve"> on </w:t>
      </w:r>
      <w:r w:rsidR="00010FC2">
        <w:rPr>
          <w:szCs w:val="24"/>
        </w:rPr>
        <w:t>the culvert work</w:t>
      </w:r>
      <w:r w:rsidR="00557379" w:rsidRPr="00652270">
        <w:rPr>
          <w:szCs w:val="24"/>
        </w:rPr>
        <w:t xml:space="preserve"> at Kelsey Creek Center and</w:t>
      </w:r>
      <w:r w:rsidR="00010FC2">
        <w:rPr>
          <w:szCs w:val="24"/>
        </w:rPr>
        <w:t xml:space="preserve"> on the </w:t>
      </w:r>
      <w:r w:rsidR="00557379" w:rsidRPr="00652270">
        <w:rPr>
          <w:szCs w:val="24"/>
        </w:rPr>
        <w:t>telecommunication</w:t>
      </w:r>
      <w:r w:rsidR="00010FC2">
        <w:rPr>
          <w:szCs w:val="24"/>
        </w:rPr>
        <w:t>s</w:t>
      </w:r>
      <w:r w:rsidR="00557379" w:rsidRPr="00652270">
        <w:rPr>
          <w:szCs w:val="24"/>
        </w:rPr>
        <w:t xml:space="preserve"> pole</w:t>
      </w:r>
      <w:r w:rsidR="002D7996">
        <w:rPr>
          <w:szCs w:val="24"/>
        </w:rPr>
        <w:t xml:space="preserve"> project</w:t>
      </w:r>
      <w:r w:rsidR="00557379" w:rsidRPr="00652270">
        <w:rPr>
          <w:szCs w:val="24"/>
        </w:rPr>
        <w:t xml:space="preserve"> at </w:t>
      </w:r>
      <w:r w:rsidR="00010FC2">
        <w:rPr>
          <w:szCs w:val="24"/>
        </w:rPr>
        <w:t xml:space="preserve">SE </w:t>
      </w:r>
      <w:r w:rsidR="00557379" w:rsidRPr="00652270">
        <w:rPr>
          <w:szCs w:val="24"/>
        </w:rPr>
        <w:t>16</w:t>
      </w:r>
      <w:r w:rsidR="00557379" w:rsidRPr="00652270">
        <w:rPr>
          <w:szCs w:val="24"/>
          <w:vertAlign w:val="superscript"/>
        </w:rPr>
        <w:t>th</w:t>
      </w:r>
      <w:r w:rsidR="00557379" w:rsidRPr="00652270">
        <w:rPr>
          <w:szCs w:val="24"/>
        </w:rPr>
        <w:t xml:space="preserve"> </w:t>
      </w:r>
      <w:r w:rsidR="00010FC2">
        <w:rPr>
          <w:szCs w:val="24"/>
        </w:rPr>
        <w:t>Street and 156</w:t>
      </w:r>
      <w:r w:rsidR="00010FC2" w:rsidRPr="00010FC2">
        <w:rPr>
          <w:szCs w:val="24"/>
          <w:vertAlign w:val="superscript"/>
        </w:rPr>
        <w:t>th</w:t>
      </w:r>
      <w:r w:rsidR="00010FC2">
        <w:rPr>
          <w:szCs w:val="24"/>
        </w:rPr>
        <w:t xml:space="preserve"> Avenue SE.</w:t>
      </w:r>
    </w:p>
    <w:p w:rsidR="00C57F14" w:rsidRDefault="00C57F14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557379" w:rsidRPr="00652270" w:rsidRDefault="00557379" w:rsidP="00C57F1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r. Seal reported on Mr. Elwin’s memorial service.</w:t>
      </w:r>
    </w:p>
    <w:p w:rsidR="00557379" w:rsidRPr="00652270" w:rsidRDefault="0055737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6D7569" w:rsidRPr="00652270" w:rsidRDefault="006D756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13.</w:t>
      </w:r>
      <w:r w:rsidRPr="00652270">
        <w:rPr>
          <w:szCs w:val="24"/>
        </w:rPr>
        <w:tab/>
      </w:r>
      <w:r w:rsidRPr="00652270">
        <w:rPr>
          <w:b/>
          <w:szCs w:val="24"/>
          <w:u w:val="single"/>
        </w:rPr>
        <w:t>EXECUTIVE SESSION</w:t>
      </w:r>
      <w:r w:rsidRPr="00652270">
        <w:rPr>
          <w:szCs w:val="24"/>
        </w:rPr>
        <w:t>:  None.</w:t>
      </w:r>
    </w:p>
    <w:p w:rsidR="00D7472B" w:rsidRPr="00652270" w:rsidRDefault="00D7472B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6D7569" w:rsidRPr="00652270" w:rsidRDefault="00D7472B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1</w:t>
      </w:r>
      <w:r w:rsidR="006D7569" w:rsidRPr="00652270">
        <w:rPr>
          <w:szCs w:val="24"/>
        </w:rPr>
        <w:t>4.</w:t>
      </w:r>
      <w:r w:rsidR="006D7569" w:rsidRPr="00652270">
        <w:rPr>
          <w:szCs w:val="24"/>
        </w:rPr>
        <w:tab/>
      </w:r>
      <w:r w:rsidR="006D7569" w:rsidRPr="00652270">
        <w:rPr>
          <w:b/>
          <w:szCs w:val="24"/>
          <w:u w:val="single"/>
        </w:rPr>
        <w:t>APPROVAL OF MINUTES</w:t>
      </w:r>
    </w:p>
    <w:p w:rsidR="00EA5DAC" w:rsidRPr="00652270" w:rsidRDefault="00EA5DAC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455A1B" w:rsidRPr="00652270" w:rsidRDefault="00F73F62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Councilmember</w:t>
      </w:r>
      <w:r w:rsidR="00805978" w:rsidRPr="00652270">
        <w:rPr>
          <w:szCs w:val="24"/>
        </w:rPr>
        <w:t xml:space="preserve"> Capron</w:t>
      </w:r>
      <w:r w:rsidR="00455A1B" w:rsidRPr="00652270">
        <w:rPr>
          <w:szCs w:val="24"/>
        </w:rPr>
        <w:t xml:space="preserve"> moved</w:t>
      </w:r>
      <w:r w:rsidR="00852BE7" w:rsidRPr="00652270">
        <w:rPr>
          <w:szCs w:val="24"/>
        </w:rPr>
        <w:t xml:space="preserve"> to approve the</w:t>
      </w:r>
      <w:r w:rsidR="005B1AD1" w:rsidRPr="00652270">
        <w:rPr>
          <w:szCs w:val="24"/>
        </w:rPr>
        <w:t xml:space="preserve"> Summary Minutes of the</w:t>
      </w:r>
      <w:r w:rsidR="003F3DDB" w:rsidRPr="00652270">
        <w:rPr>
          <w:szCs w:val="24"/>
        </w:rPr>
        <w:t xml:space="preserve"> October 4</w:t>
      </w:r>
      <w:r w:rsidR="00852BE7" w:rsidRPr="00652270">
        <w:rPr>
          <w:szCs w:val="24"/>
        </w:rPr>
        <w:t>, 2011,</w:t>
      </w:r>
      <w:r w:rsidR="005B1AD1" w:rsidRPr="00652270">
        <w:rPr>
          <w:szCs w:val="24"/>
        </w:rPr>
        <w:t xml:space="preserve"> meeting</w:t>
      </w:r>
      <w:r w:rsidR="00805978" w:rsidRPr="00652270">
        <w:rPr>
          <w:szCs w:val="24"/>
        </w:rPr>
        <w:t>. Councilmember Seal</w:t>
      </w:r>
      <w:r w:rsidR="00A43245" w:rsidRPr="00652270">
        <w:rPr>
          <w:szCs w:val="24"/>
        </w:rPr>
        <w:t xml:space="preserve"> seconded t</w:t>
      </w:r>
      <w:r w:rsidR="00237A94" w:rsidRPr="00652270">
        <w:rPr>
          <w:szCs w:val="24"/>
        </w:rPr>
        <w:t>he motion</w:t>
      </w:r>
      <w:r w:rsidR="00A43245" w:rsidRPr="00652270">
        <w:rPr>
          <w:szCs w:val="24"/>
        </w:rPr>
        <w:t>, which</w:t>
      </w:r>
      <w:r w:rsidR="00237A94" w:rsidRPr="00652270">
        <w:rPr>
          <w:szCs w:val="24"/>
        </w:rPr>
        <w:t xml:space="preserve"> </w:t>
      </w:r>
      <w:r w:rsidR="00BD6E80" w:rsidRPr="00652270">
        <w:rPr>
          <w:szCs w:val="24"/>
        </w:rPr>
        <w:t>carried by a vote of 4-0.</w:t>
      </w:r>
    </w:p>
    <w:p w:rsidR="00455A1B" w:rsidRPr="00652270" w:rsidRDefault="00455A1B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6D7569" w:rsidRPr="00652270" w:rsidRDefault="006D756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15.</w:t>
      </w:r>
      <w:r w:rsidRPr="00652270">
        <w:rPr>
          <w:szCs w:val="24"/>
        </w:rPr>
        <w:tab/>
      </w:r>
      <w:r w:rsidRPr="00652270">
        <w:rPr>
          <w:b/>
          <w:szCs w:val="24"/>
          <w:u w:val="single"/>
        </w:rPr>
        <w:t>ADJOURNMENT</w:t>
      </w:r>
    </w:p>
    <w:p w:rsidR="00A316C9" w:rsidRPr="00652270" w:rsidRDefault="00A316C9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DA0103" w:rsidRPr="00652270" w:rsidRDefault="003F3DDB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Councilmember Gooding</w:t>
      </w:r>
      <w:r w:rsidR="00DA0103" w:rsidRPr="00652270">
        <w:rPr>
          <w:szCs w:val="24"/>
        </w:rPr>
        <w:t xml:space="preserve"> moved to </w:t>
      </w:r>
      <w:r w:rsidRPr="00652270">
        <w:rPr>
          <w:szCs w:val="24"/>
        </w:rPr>
        <w:t>adjourn. Mr. Seal seconded the motion,</w:t>
      </w:r>
      <w:r w:rsidR="00F210EF" w:rsidRPr="00652270">
        <w:rPr>
          <w:szCs w:val="24"/>
        </w:rPr>
        <w:t xml:space="preserve"> which carried by </w:t>
      </w:r>
      <w:r w:rsidR="00BD6476">
        <w:rPr>
          <w:szCs w:val="24"/>
        </w:rPr>
        <w:t xml:space="preserve">a </w:t>
      </w:r>
      <w:r w:rsidR="00DA0103" w:rsidRPr="00652270">
        <w:rPr>
          <w:szCs w:val="24"/>
        </w:rPr>
        <w:t>consensus.</w:t>
      </w:r>
    </w:p>
    <w:p w:rsidR="00DA0103" w:rsidRPr="00652270" w:rsidRDefault="00DA0103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BC6CA3" w:rsidRPr="00652270" w:rsidRDefault="003F3DDB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At 9:29</w:t>
      </w:r>
      <w:r w:rsidR="00DA0103" w:rsidRPr="00652270">
        <w:rPr>
          <w:szCs w:val="24"/>
        </w:rPr>
        <w:t xml:space="preserve"> p.m., </w:t>
      </w:r>
      <w:r w:rsidR="002B5FCD" w:rsidRPr="00652270">
        <w:rPr>
          <w:szCs w:val="24"/>
        </w:rPr>
        <w:t>Chair Kasner declared t</w:t>
      </w:r>
      <w:r w:rsidR="00DA0103" w:rsidRPr="00652270">
        <w:rPr>
          <w:szCs w:val="24"/>
        </w:rPr>
        <w:t>he meeting adjourned.</w:t>
      </w:r>
    </w:p>
    <w:p w:rsidR="00FB4A34" w:rsidRPr="00652270" w:rsidRDefault="00FB4A34" w:rsidP="00FB4A3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3F3DDB" w:rsidRPr="00652270" w:rsidRDefault="003F3DDB" w:rsidP="00FB4A3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75943" w:rsidRPr="00652270" w:rsidRDefault="00F75943" w:rsidP="00FB4A3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B4A34" w:rsidRPr="00652270" w:rsidRDefault="00FB4A34" w:rsidP="00FB4A3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Michelle Murphy, CMC</w:t>
      </w:r>
    </w:p>
    <w:p w:rsidR="00FB4A34" w:rsidRPr="00652270" w:rsidRDefault="00FB4A34" w:rsidP="00FB4A3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Deputy City Clerk</w:t>
      </w:r>
    </w:p>
    <w:p w:rsidR="00FB4A34" w:rsidRPr="00652270" w:rsidRDefault="00FB4A34" w:rsidP="00FB4A3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</w:p>
    <w:p w:rsidR="00FB4A34" w:rsidRPr="00652270" w:rsidRDefault="00FB4A34" w:rsidP="00FB4A34">
      <w:pPr>
        <w:tabs>
          <w:tab w:val="left" w:pos="720"/>
          <w:tab w:val="left" w:pos="1440"/>
          <w:tab w:val="left" w:pos="2160"/>
          <w:tab w:val="right" w:pos="8640"/>
        </w:tabs>
        <w:rPr>
          <w:szCs w:val="24"/>
        </w:rPr>
      </w:pPr>
      <w:r w:rsidRPr="00652270">
        <w:rPr>
          <w:szCs w:val="24"/>
        </w:rPr>
        <w:t>/</w:t>
      </w:r>
      <w:proofErr w:type="spellStart"/>
      <w:proofErr w:type="gramStart"/>
      <w:r w:rsidRPr="00652270">
        <w:rPr>
          <w:szCs w:val="24"/>
        </w:rPr>
        <w:t>kaw</w:t>
      </w:r>
      <w:proofErr w:type="spellEnd"/>
      <w:proofErr w:type="gramEnd"/>
    </w:p>
    <w:sectPr w:rsidR="00FB4A34" w:rsidRPr="00652270" w:rsidSect="00125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584" w:right="1440" w:bottom="1440" w:left="1440" w:header="576" w:footer="720" w:gutter="0"/>
      <w:pgNumType w:start="86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A1" w:rsidRDefault="007A2AA1">
      <w:r>
        <w:separator/>
      </w:r>
    </w:p>
  </w:endnote>
  <w:endnote w:type="continuationSeparator" w:id="0">
    <w:p w:rsidR="007A2AA1" w:rsidRDefault="007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A1" w:rsidRDefault="007A2AA1">
    <w:pPr>
      <w:pStyle w:val="Footer"/>
      <w:framePr w:wrap="around" w:vAnchor="text" w:hAnchor="margin" w:xAlign="center" w:y="1"/>
      <w:rPr>
        <w:rStyle w:val="PageNumber"/>
      </w:rPr>
    </w:pPr>
  </w:p>
  <w:p w:rsidR="007A2AA1" w:rsidRDefault="007A2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A1" w:rsidRDefault="007A2AA1">
    <w:pPr>
      <w:pStyle w:val="Footer"/>
      <w:framePr w:wrap="around" w:vAnchor="text" w:hAnchor="margin" w:xAlign="center" w:y="1"/>
      <w:rPr>
        <w:rStyle w:val="PageNumber"/>
      </w:rPr>
    </w:pPr>
  </w:p>
  <w:p w:rsidR="007A2AA1" w:rsidRDefault="007A2A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EC" w:rsidRDefault="0012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A1" w:rsidRDefault="007A2AA1">
      <w:r>
        <w:separator/>
      </w:r>
    </w:p>
  </w:footnote>
  <w:footnote w:type="continuationSeparator" w:id="0">
    <w:p w:rsidR="007A2AA1" w:rsidRDefault="007A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:rsidR="00125AEC" w:rsidRPr="00125AEC" w:rsidRDefault="00125AEC" w:rsidP="00125AEC">
    <w:pPr>
      <w:pStyle w:val="Header"/>
      <w:tabs>
        <w:tab w:val="clear" w:pos="4320"/>
        <w:tab w:val="clear" w:pos="8640"/>
      </w:tabs>
      <w:jc w:val="right"/>
      <w:rPr>
        <w:rStyle w:val="PageNumber"/>
        <w:sz w:val="52"/>
        <w:szCs w:val="52"/>
      </w:rPr>
    </w:pPr>
    <w:r w:rsidRPr="00125AEC">
      <w:rPr>
        <w:rStyle w:val="PageNumber"/>
        <w:sz w:val="52"/>
        <w:szCs w:val="52"/>
      </w:rPr>
      <w:fldChar w:fldCharType="begin"/>
    </w:r>
    <w:r w:rsidRPr="00125AEC">
      <w:rPr>
        <w:rStyle w:val="PageNumber"/>
        <w:sz w:val="52"/>
        <w:szCs w:val="52"/>
      </w:rPr>
      <w:instrText xml:space="preserve"> PAGE   \* MERGEFORMAT </w:instrText>
    </w:r>
    <w:r w:rsidRPr="00125AEC">
      <w:rPr>
        <w:rStyle w:val="PageNumber"/>
        <w:sz w:val="52"/>
        <w:szCs w:val="52"/>
      </w:rPr>
      <w:fldChar w:fldCharType="separate"/>
    </w:r>
    <w:r>
      <w:rPr>
        <w:rStyle w:val="PageNumber"/>
        <w:noProof/>
        <w:sz w:val="52"/>
        <w:szCs w:val="52"/>
      </w:rPr>
      <w:t>88</w:t>
    </w:r>
    <w:r w:rsidRPr="00125AEC">
      <w:rPr>
        <w:rStyle w:val="PageNumber"/>
        <w:noProof/>
        <w:sz w:val="52"/>
        <w:szCs w:val="52"/>
      </w:rPr>
      <w:fldChar w:fldCharType="end"/>
    </w:r>
  </w:p>
  <w:p w:rsidR="007A2AA1" w:rsidRDefault="007A2AA1" w:rsidP="00125AEC">
    <w:pPr>
      <w:pStyle w:val="Header"/>
      <w:tabs>
        <w:tab w:val="clear" w:pos="4320"/>
        <w:tab w:val="clear" w:pos="8640"/>
      </w:tabs>
      <w:jc w:val="right"/>
      <w:rPr>
        <w:rStyle w:val="PageNumber"/>
        <w:sz w:val="20"/>
      </w:rPr>
    </w:pPr>
    <w:r>
      <w:rPr>
        <w:rStyle w:val="PageNumber"/>
        <w:sz w:val="20"/>
      </w:rPr>
      <w:t>East Bellevue Community Council</w:t>
    </w:r>
  </w:p>
  <w:p w:rsidR="007A2AA1" w:rsidRDefault="007A2AA1" w:rsidP="00125AEC">
    <w:pPr>
      <w:pStyle w:val="Header"/>
      <w:tabs>
        <w:tab w:val="clear" w:pos="4320"/>
        <w:tab w:val="clear" w:pos="8640"/>
      </w:tabs>
      <w:jc w:val="right"/>
      <w:rPr>
        <w:rStyle w:val="PageNumber"/>
        <w:sz w:val="20"/>
      </w:rPr>
    </w:pPr>
    <w:r>
      <w:rPr>
        <w:rStyle w:val="PageNumber"/>
        <w:sz w:val="20"/>
      </w:rPr>
      <w:t>Summary Minutes   November 1, 2011</w:t>
    </w:r>
  </w:p>
  <w:bookmarkEnd w:id="0"/>
  <w:p w:rsidR="00125AEC" w:rsidRPr="00B616EA" w:rsidRDefault="00125AEC">
    <w:pPr>
      <w:pStyle w:val="Header"/>
      <w:tabs>
        <w:tab w:val="clear" w:pos="8640"/>
        <w:tab w:val="right" w:pos="909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EC" w:rsidRPr="00125AEC" w:rsidRDefault="00125AEC">
    <w:pPr>
      <w:pStyle w:val="Header"/>
      <w:tabs>
        <w:tab w:val="clear" w:pos="8640"/>
        <w:tab w:val="right" w:pos="9090"/>
      </w:tabs>
      <w:rPr>
        <w:sz w:val="52"/>
        <w:szCs w:val="52"/>
      </w:rPr>
    </w:pPr>
    <w:r w:rsidRPr="00125AEC">
      <w:rPr>
        <w:sz w:val="52"/>
        <w:szCs w:val="52"/>
      </w:rPr>
      <w:fldChar w:fldCharType="begin"/>
    </w:r>
    <w:r w:rsidRPr="00125AEC">
      <w:rPr>
        <w:sz w:val="52"/>
        <w:szCs w:val="52"/>
      </w:rPr>
      <w:instrText xml:space="preserve"> PAGE   \* MERGEFORMAT </w:instrText>
    </w:r>
    <w:r w:rsidRPr="00125AEC">
      <w:rPr>
        <w:sz w:val="52"/>
        <w:szCs w:val="52"/>
      </w:rPr>
      <w:fldChar w:fldCharType="separate"/>
    </w:r>
    <w:r>
      <w:rPr>
        <w:noProof/>
        <w:sz w:val="52"/>
        <w:szCs w:val="52"/>
      </w:rPr>
      <w:t>93</w:t>
    </w:r>
    <w:r w:rsidRPr="00125AEC">
      <w:rPr>
        <w:noProof/>
        <w:sz w:val="52"/>
        <w:szCs w:val="52"/>
      </w:rPr>
      <w:fldChar w:fldCharType="end"/>
    </w:r>
  </w:p>
  <w:p w:rsidR="007A2AA1" w:rsidRDefault="007A2AA1">
    <w:pPr>
      <w:pStyle w:val="Header"/>
      <w:tabs>
        <w:tab w:val="clear" w:pos="8640"/>
        <w:tab w:val="right" w:pos="9090"/>
      </w:tabs>
      <w:rPr>
        <w:sz w:val="20"/>
      </w:rPr>
    </w:pPr>
    <w:r>
      <w:rPr>
        <w:sz w:val="20"/>
      </w:rPr>
      <w:t>East Bellevue Community Council</w:t>
    </w:r>
  </w:p>
  <w:p w:rsidR="007A2AA1" w:rsidRDefault="007A2AA1">
    <w:pPr>
      <w:pStyle w:val="Header"/>
      <w:tabs>
        <w:tab w:val="clear" w:pos="8640"/>
        <w:tab w:val="right" w:pos="9090"/>
      </w:tabs>
      <w:rPr>
        <w:sz w:val="20"/>
      </w:rPr>
    </w:pPr>
    <w:r>
      <w:rPr>
        <w:sz w:val="20"/>
      </w:rPr>
      <w:t>Summary Minutes – November 1, 2011</w:t>
    </w:r>
  </w:p>
  <w:p w:rsidR="00125AEC" w:rsidRDefault="00125AEC">
    <w:pPr>
      <w:pStyle w:val="Header"/>
      <w:tabs>
        <w:tab w:val="clear" w:pos="8640"/>
        <w:tab w:val="right" w:pos="9090"/>
      </w:tabs>
      <w:rPr>
        <w:i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A1" w:rsidRPr="00125AEC" w:rsidRDefault="00125AEC" w:rsidP="00125AEC">
    <w:pPr>
      <w:pStyle w:val="Header"/>
      <w:tabs>
        <w:tab w:val="clear" w:pos="4320"/>
        <w:tab w:val="clear" w:pos="8640"/>
      </w:tabs>
      <w:jc w:val="right"/>
      <w:rPr>
        <w:b/>
        <w:sz w:val="52"/>
        <w:szCs w:val="52"/>
      </w:rPr>
    </w:pPr>
    <w:r w:rsidRPr="00125AEC">
      <w:rPr>
        <w:sz w:val="52"/>
        <w:szCs w:val="52"/>
      </w:rPr>
      <w:fldChar w:fldCharType="begin"/>
    </w:r>
    <w:r w:rsidRPr="00125AEC">
      <w:rPr>
        <w:sz w:val="52"/>
        <w:szCs w:val="52"/>
      </w:rPr>
      <w:instrText xml:space="preserve"> PAGE   \* MERGEFORMAT </w:instrText>
    </w:r>
    <w:r w:rsidRPr="00125AEC">
      <w:rPr>
        <w:sz w:val="52"/>
        <w:szCs w:val="52"/>
      </w:rPr>
      <w:fldChar w:fldCharType="separate"/>
    </w:r>
    <w:r>
      <w:rPr>
        <w:noProof/>
        <w:sz w:val="52"/>
        <w:szCs w:val="52"/>
      </w:rPr>
      <w:t>86</w:t>
    </w:r>
    <w:r w:rsidRPr="00125AEC">
      <w:rPr>
        <w:noProof/>
        <w:sz w:val="52"/>
        <w:szCs w:val="52"/>
      </w:rPr>
      <w:fldChar w:fldCharType="end"/>
    </w:r>
    <w:r w:rsidR="007A2AA1" w:rsidRPr="00125AEC">
      <w:rPr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35A"/>
    <w:multiLevelType w:val="singleLevel"/>
    <w:tmpl w:val="74F0AA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569002C"/>
    <w:multiLevelType w:val="singleLevel"/>
    <w:tmpl w:val="DCEABCE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23390C96"/>
    <w:multiLevelType w:val="hybridMultilevel"/>
    <w:tmpl w:val="05A4E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C860E7"/>
    <w:multiLevelType w:val="singleLevel"/>
    <w:tmpl w:val="0088B16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43339A"/>
    <w:multiLevelType w:val="hybridMultilevel"/>
    <w:tmpl w:val="2C6E07C8"/>
    <w:lvl w:ilvl="0" w:tplc="6EDE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A332B82"/>
    <w:multiLevelType w:val="singleLevel"/>
    <w:tmpl w:val="CC0EBB0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6">
    <w:nsid w:val="3228701F"/>
    <w:multiLevelType w:val="hybridMultilevel"/>
    <w:tmpl w:val="EC2C10C8"/>
    <w:lvl w:ilvl="0" w:tplc="3990D1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012BB0"/>
    <w:multiLevelType w:val="hybridMultilevel"/>
    <w:tmpl w:val="7B560230"/>
    <w:lvl w:ilvl="0" w:tplc="E6E204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227A4E"/>
    <w:multiLevelType w:val="singleLevel"/>
    <w:tmpl w:val="76CE483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4CE701AD"/>
    <w:multiLevelType w:val="hybridMultilevel"/>
    <w:tmpl w:val="D25CA20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28B6259"/>
    <w:multiLevelType w:val="hybridMultilevel"/>
    <w:tmpl w:val="E9422752"/>
    <w:lvl w:ilvl="0" w:tplc="0A5232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30BA5"/>
    <w:multiLevelType w:val="hybridMultilevel"/>
    <w:tmpl w:val="B95CAE58"/>
    <w:lvl w:ilvl="0" w:tplc="40205A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2539B"/>
    <w:multiLevelType w:val="hybridMultilevel"/>
    <w:tmpl w:val="55A88A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782A3542"/>
    <w:multiLevelType w:val="hybridMultilevel"/>
    <w:tmpl w:val="0A6E5F3C"/>
    <w:lvl w:ilvl="0" w:tplc="C682EAF2">
      <w:start w:val="2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6CFC8852">
      <w:start w:val="1"/>
      <w:numFmt w:val="lowerLetter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9CF6F5F6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1DAE1F36">
      <w:start w:val="1"/>
      <w:numFmt w:val="lowerLetter"/>
      <w:lvlText w:val="(%5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7D8827E7"/>
    <w:multiLevelType w:val="singleLevel"/>
    <w:tmpl w:val="29FABF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5">
    <w:nsid w:val="7EF30E7D"/>
    <w:multiLevelType w:val="hybridMultilevel"/>
    <w:tmpl w:val="246A6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09"/>
    <w:rsid w:val="00000B2F"/>
    <w:rsid w:val="00000E63"/>
    <w:rsid w:val="00002E9B"/>
    <w:rsid w:val="00004424"/>
    <w:rsid w:val="00005552"/>
    <w:rsid w:val="000072F8"/>
    <w:rsid w:val="000078D6"/>
    <w:rsid w:val="00007C4B"/>
    <w:rsid w:val="00010FC2"/>
    <w:rsid w:val="00011068"/>
    <w:rsid w:val="0001132C"/>
    <w:rsid w:val="000121E6"/>
    <w:rsid w:val="00012FB5"/>
    <w:rsid w:val="00014BE1"/>
    <w:rsid w:val="0001539F"/>
    <w:rsid w:val="0001654F"/>
    <w:rsid w:val="000206B1"/>
    <w:rsid w:val="00020EED"/>
    <w:rsid w:val="0002200C"/>
    <w:rsid w:val="0002233D"/>
    <w:rsid w:val="000226DC"/>
    <w:rsid w:val="000241CF"/>
    <w:rsid w:val="000260AE"/>
    <w:rsid w:val="00026C67"/>
    <w:rsid w:val="00026DD6"/>
    <w:rsid w:val="00030E51"/>
    <w:rsid w:val="00031EDE"/>
    <w:rsid w:val="000331EA"/>
    <w:rsid w:val="000338B0"/>
    <w:rsid w:val="00033B72"/>
    <w:rsid w:val="00034B4E"/>
    <w:rsid w:val="000378FF"/>
    <w:rsid w:val="00040588"/>
    <w:rsid w:val="00041C04"/>
    <w:rsid w:val="00041C40"/>
    <w:rsid w:val="00042658"/>
    <w:rsid w:val="00044148"/>
    <w:rsid w:val="00044D5C"/>
    <w:rsid w:val="0004560D"/>
    <w:rsid w:val="000466AD"/>
    <w:rsid w:val="00050A5D"/>
    <w:rsid w:val="00050F9D"/>
    <w:rsid w:val="00051A14"/>
    <w:rsid w:val="00052402"/>
    <w:rsid w:val="0005348C"/>
    <w:rsid w:val="000537A8"/>
    <w:rsid w:val="0005417E"/>
    <w:rsid w:val="00054B2C"/>
    <w:rsid w:val="0005621B"/>
    <w:rsid w:val="00057ADF"/>
    <w:rsid w:val="00060E6A"/>
    <w:rsid w:val="00060EC3"/>
    <w:rsid w:val="0006107A"/>
    <w:rsid w:val="00061392"/>
    <w:rsid w:val="00064C0C"/>
    <w:rsid w:val="000654C1"/>
    <w:rsid w:val="00065EB2"/>
    <w:rsid w:val="0006790C"/>
    <w:rsid w:val="000710E0"/>
    <w:rsid w:val="00072675"/>
    <w:rsid w:val="000737C0"/>
    <w:rsid w:val="0007419A"/>
    <w:rsid w:val="00074474"/>
    <w:rsid w:val="00080B75"/>
    <w:rsid w:val="00080B8B"/>
    <w:rsid w:val="0008232D"/>
    <w:rsid w:val="0008389B"/>
    <w:rsid w:val="00083CE9"/>
    <w:rsid w:val="000840E0"/>
    <w:rsid w:val="00085A11"/>
    <w:rsid w:val="00085A14"/>
    <w:rsid w:val="000866D1"/>
    <w:rsid w:val="00086753"/>
    <w:rsid w:val="000916EE"/>
    <w:rsid w:val="00091C02"/>
    <w:rsid w:val="00092253"/>
    <w:rsid w:val="00092A32"/>
    <w:rsid w:val="00092CBC"/>
    <w:rsid w:val="000937E7"/>
    <w:rsid w:val="00093E08"/>
    <w:rsid w:val="00093EF0"/>
    <w:rsid w:val="0009495C"/>
    <w:rsid w:val="00094D3B"/>
    <w:rsid w:val="0009563A"/>
    <w:rsid w:val="00095C3A"/>
    <w:rsid w:val="00095C62"/>
    <w:rsid w:val="00095EEC"/>
    <w:rsid w:val="00097918"/>
    <w:rsid w:val="000A1D44"/>
    <w:rsid w:val="000A24E6"/>
    <w:rsid w:val="000A25DD"/>
    <w:rsid w:val="000A27EC"/>
    <w:rsid w:val="000A46F9"/>
    <w:rsid w:val="000A55A3"/>
    <w:rsid w:val="000A5EBE"/>
    <w:rsid w:val="000B0EDB"/>
    <w:rsid w:val="000B170E"/>
    <w:rsid w:val="000B1772"/>
    <w:rsid w:val="000B1AEB"/>
    <w:rsid w:val="000B2916"/>
    <w:rsid w:val="000B2BCD"/>
    <w:rsid w:val="000B3EDC"/>
    <w:rsid w:val="000B5A8B"/>
    <w:rsid w:val="000B6186"/>
    <w:rsid w:val="000B6B2B"/>
    <w:rsid w:val="000C3517"/>
    <w:rsid w:val="000C3936"/>
    <w:rsid w:val="000C5948"/>
    <w:rsid w:val="000C6EC8"/>
    <w:rsid w:val="000D5418"/>
    <w:rsid w:val="000D5A19"/>
    <w:rsid w:val="000D5FF5"/>
    <w:rsid w:val="000D6F4B"/>
    <w:rsid w:val="000E01A2"/>
    <w:rsid w:val="000E0E83"/>
    <w:rsid w:val="000E0F70"/>
    <w:rsid w:val="000E13E5"/>
    <w:rsid w:val="000E1D5D"/>
    <w:rsid w:val="000E2A38"/>
    <w:rsid w:val="000E2EAA"/>
    <w:rsid w:val="000E3A54"/>
    <w:rsid w:val="000E6200"/>
    <w:rsid w:val="000F0570"/>
    <w:rsid w:val="000F09C5"/>
    <w:rsid w:val="000F0A0E"/>
    <w:rsid w:val="000F2D5F"/>
    <w:rsid w:val="000F30D8"/>
    <w:rsid w:val="000F34FD"/>
    <w:rsid w:val="000F4856"/>
    <w:rsid w:val="000F5619"/>
    <w:rsid w:val="000F5968"/>
    <w:rsid w:val="001021CB"/>
    <w:rsid w:val="00102795"/>
    <w:rsid w:val="00104836"/>
    <w:rsid w:val="00104F95"/>
    <w:rsid w:val="00105010"/>
    <w:rsid w:val="00105CE8"/>
    <w:rsid w:val="001064FD"/>
    <w:rsid w:val="00106EB8"/>
    <w:rsid w:val="00111BDD"/>
    <w:rsid w:val="00111EDA"/>
    <w:rsid w:val="00112C22"/>
    <w:rsid w:val="00113263"/>
    <w:rsid w:val="001135C6"/>
    <w:rsid w:val="00113F87"/>
    <w:rsid w:val="001173B9"/>
    <w:rsid w:val="001177C4"/>
    <w:rsid w:val="00117806"/>
    <w:rsid w:val="00120C6D"/>
    <w:rsid w:val="001211E7"/>
    <w:rsid w:val="0012181D"/>
    <w:rsid w:val="00122640"/>
    <w:rsid w:val="001226CE"/>
    <w:rsid w:val="00123365"/>
    <w:rsid w:val="0012337A"/>
    <w:rsid w:val="00123653"/>
    <w:rsid w:val="00125AEC"/>
    <w:rsid w:val="00125DF2"/>
    <w:rsid w:val="00125E4E"/>
    <w:rsid w:val="00126555"/>
    <w:rsid w:val="00126F35"/>
    <w:rsid w:val="001272B8"/>
    <w:rsid w:val="00130373"/>
    <w:rsid w:val="00131133"/>
    <w:rsid w:val="00132FF5"/>
    <w:rsid w:val="00134695"/>
    <w:rsid w:val="001360A5"/>
    <w:rsid w:val="00137B59"/>
    <w:rsid w:val="001406E6"/>
    <w:rsid w:val="00140B49"/>
    <w:rsid w:val="00140DA9"/>
    <w:rsid w:val="00140F28"/>
    <w:rsid w:val="00141CC9"/>
    <w:rsid w:val="00142748"/>
    <w:rsid w:val="00143255"/>
    <w:rsid w:val="00143AEA"/>
    <w:rsid w:val="00144184"/>
    <w:rsid w:val="00144990"/>
    <w:rsid w:val="00146A44"/>
    <w:rsid w:val="0015000E"/>
    <w:rsid w:val="001508BB"/>
    <w:rsid w:val="001519B1"/>
    <w:rsid w:val="00151C03"/>
    <w:rsid w:val="00152846"/>
    <w:rsid w:val="00153126"/>
    <w:rsid w:val="00153761"/>
    <w:rsid w:val="00153942"/>
    <w:rsid w:val="0015459A"/>
    <w:rsid w:val="00154B8B"/>
    <w:rsid w:val="00155BDA"/>
    <w:rsid w:val="00156176"/>
    <w:rsid w:val="00157F4B"/>
    <w:rsid w:val="00160C5F"/>
    <w:rsid w:val="00161F89"/>
    <w:rsid w:val="00162206"/>
    <w:rsid w:val="001634E2"/>
    <w:rsid w:val="001635B6"/>
    <w:rsid w:val="00163B04"/>
    <w:rsid w:val="00164739"/>
    <w:rsid w:val="00165E11"/>
    <w:rsid w:val="00171DD6"/>
    <w:rsid w:val="00172993"/>
    <w:rsid w:val="00172F66"/>
    <w:rsid w:val="00173929"/>
    <w:rsid w:val="00175333"/>
    <w:rsid w:val="001755E7"/>
    <w:rsid w:val="0017571D"/>
    <w:rsid w:val="00175A1F"/>
    <w:rsid w:val="00177EE0"/>
    <w:rsid w:val="00181D18"/>
    <w:rsid w:val="00182900"/>
    <w:rsid w:val="00185489"/>
    <w:rsid w:val="00185E8B"/>
    <w:rsid w:val="00186CA5"/>
    <w:rsid w:val="001876A6"/>
    <w:rsid w:val="00187E6C"/>
    <w:rsid w:val="001904FE"/>
    <w:rsid w:val="001906AD"/>
    <w:rsid w:val="00191A51"/>
    <w:rsid w:val="00193FBA"/>
    <w:rsid w:val="001942EB"/>
    <w:rsid w:val="001959F6"/>
    <w:rsid w:val="001968B0"/>
    <w:rsid w:val="0019700A"/>
    <w:rsid w:val="00197426"/>
    <w:rsid w:val="00197618"/>
    <w:rsid w:val="001A37CE"/>
    <w:rsid w:val="001A4DE0"/>
    <w:rsid w:val="001A58A1"/>
    <w:rsid w:val="001A70A1"/>
    <w:rsid w:val="001B0550"/>
    <w:rsid w:val="001B0DAC"/>
    <w:rsid w:val="001B2B79"/>
    <w:rsid w:val="001B32E8"/>
    <w:rsid w:val="001B47B8"/>
    <w:rsid w:val="001B5538"/>
    <w:rsid w:val="001C28D1"/>
    <w:rsid w:val="001C2915"/>
    <w:rsid w:val="001C3DC5"/>
    <w:rsid w:val="001C3F6A"/>
    <w:rsid w:val="001C6C49"/>
    <w:rsid w:val="001C6E07"/>
    <w:rsid w:val="001C7728"/>
    <w:rsid w:val="001D26E6"/>
    <w:rsid w:val="001D6459"/>
    <w:rsid w:val="001D6F09"/>
    <w:rsid w:val="001D7048"/>
    <w:rsid w:val="001E0406"/>
    <w:rsid w:val="001E0F44"/>
    <w:rsid w:val="001E11B2"/>
    <w:rsid w:val="001E535C"/>
    <w:rsid w:val="001E5BA2"/>
    <w:rsid w:val="001F304B"/>
    <w:rsid w:val="001F310E"/>
    <w:rsid w:val="001F335A"/>
    <w:rsid w:val="001F47D8"/>
    <w:rsid w:val="001F4C6B"/>
    <w:rsid w:val="001F5CE2"/>
    <w:rsid w:val="001F5E10"/>
    <w:rsid w:val="001F7EA8"/>
    <w:rsid w:val="00200BD3"/>
    <w:rsid w:val="0020128E"/>
    <w:rsid w:val="00204401"/>
    <w:rsid w:val="00204571"/>
    <w:rsid w:val="00205129"/>
    <w:rsid w:val="002074DC"/>
    <w:rsid w:val="00207CEA"/>
    <w:rsid w:val="00211507"/>
    <w:rsid w:val="00215085"/>
    <w:rsid w:val="00217B1D"/>
    <w:rsid w:val="00217CC5"/>
    <w:rsid w:val="002209FF"/>
    <w:rsid w:val="00223DA6"/>
    <w:rsid w:val="00223E77"/>
    <w:rsid w:val="00224094"/>
    <w:rsid w:val="002261C9"/>
    <w:rsid w:val="002273FE"/>
    <w:rsid w:val="002301C4"/>
    <w:rsid w:val="00230FA6"/>
    <w:rsid w:val="00231784"/>
    <w:rsid w:val="00231D74"/>
    <w:rsid w:val="0023562B"/>
    <w:rsid w:val="0023569D"/>
    <w:rsid w:val="00235E89"/>
    <w:rsid w:val="00236611"/>
    <w:rsid w:val="00237193"/>
    <w:rsid w:val="00237A94"/>
    <w:rsid w:val="00240757"/>
    <w:rsid w:val="0024390F"/>
    <w:rsid w:val="00243EBC"/>
    <w:rsid w:val="00245CEB"/>
    <w:rsid w:val="00246CC3"/>
    <w:rsid w:val="00246F7A"/>
    <w:rsid w:val="00250421"/>
    <w:rsid w:val="00251829"/>
    <w:rsid w:val="002522CC"/>
    <w:rsid w:val="00254686"/>
    <w:rsid w:val="00255495"/>
    <w:rsid w:val="00255EDB"/>
    <w:rsid w:val="002574E5"/>
    <w:rsid w:val="0026095F"/>
    <w:rsid w:val="0026377B"/>
    <w:rsid w:val="00264662"/>
    <w:rsid w:val="00264663"/>
    <w:rsid w:val="00264BC1"/>
    <w:rsid w:val="002677BC"/>
    <w:rsid w:val="002678BF"/>
    <w:rsid w:val="00271411"/>
    <w:rsid w:val="00272527"/>
    <w:rsid w:val="00273BCF"/>
    <w:rsid w:val="00275A51"/>
    <w:rsid w:val="00276C6D"/>
    <w:rsid w:val="00276C90"/>
    <w:rsid w:val="0027791A"/>
    <w:rsid w:val="00281AFA"/>
    <w:rsid w:val="00282F66"/>
    <w:rsid w:val="00285A96"/>
    <w:rsid w:val="0028615B"/>
    <w:rsid w:val="00286407"/>
    <w:rsid w:val="002873E5"/>
    <w:rsid w:val="00290E62"/>
    <w:rsid w:val="00290EAE"/>
    <w:rsid w:val="002915D1"/>
    <w:rsid w:val="002915EC"/>
    <w:rsid w:val="00293AE2"/>
    <w:rsid w:val="002946A2"/>
    <w:rsid w:val="002956ED"/>
    <w:rsid w:val="00296BBE"/>
    <w:rsid w:val="00296F2C"/>
    <w:rsid w:val="002972D5"/>
    <w:rsid w:val="002A03BD"/>
    <w:rsid w:val="002A14D9"/>
    <w:rsid w:val="002A16F4"/>
    <w:rsid w:val="002A1D85"/>
    <w:rsid w:val="002A24F9"/>
    <w:rsid w:val="002A2E1D"/>
    <w:rsid w:val="002A35E8"/>
    <w:rsid w:val="002A362F"/>
    <w:rsid w:val="002A3E42"/>
    <w:rsid w:val="002A464F"/>
    <w:rsid w:val="002A4A9F"/>
    <w:rsid w:val="002A5479"/>
    <w:rsid w:val="002A6F1E"/>
    <w:rsid w:val="002A7DEE"/>
    <w:rsid w:val="002B07B3"/>
    <w:rsid w:val="002B0992"/>
    <w:rsid w:val="002B1E61"/>
    <w:rsid w:val="002B3C02"/>
    <w:rsid w:val="002B3CD8"/>
    <w:rsid w:val="002B4D48"/>
    <w:rsid w:val="002B5242"/>
    <w:rsid w:val="002B5FCD"/>
    <w:rsid w:val="002B684F"/>
    <w:rsid w:val="002B7871"/>
    <w:rsid w:val="002C0C92"/>
    <w:rsid w:val="002C26D1"/>
    <w:rsid w:val="002C2B6B"/>
    <w:rsid w:val="002C3EA0"/>
    <w:rsid w:val="002C74EB"/>
    <w:rsid w:val="002C7531"/>
    <w:rsid w:val="002D1D63"/>
    <w:rsid w:val="002D1E8A"/>
    <w:rsid w:val="002D3516"/>
    <w:rsid w:val="002D43BF"/>
    <w:rsid w:val="002D6DF7"/>
    <w:rsid w:val="002D7996"/>
    <w:rsid w:val="002D7EA8"/>
    <w:rsid w:val="002E008B"/>
    <w:rsid w:val="002E144B"/>
    <w:rsid w:val="002E1DF0"/>
    <w:rsid w:val="002E5B1B"/>
    <w:rsid w:val="002E5B91"/>
    <w:rsid w:val="002E6FF8"/>
    <w:rsid w:val="002F0015"/>
    <w:rsid w:val="002F0A84"/>
    <w:rsid w:val="002F195C"/>
    <w:rsid w:val="002F2EEB"/>
    <w:rsid w:val="002F3FE8"/>
    <w:rsid w:val="002F55E7"/>
    <w:rsid w:val="002F6289"/>
    <w:rsid w:val="002F686D"/>
    <w:rsid w:val="00300326"/>
    <w:rsid w:val="0030088B"/>
    <w:rsid w:val="0030092E"/>
    <w:rsid w:val="00301A45"/>
    <w:rsid w:val="00304218"/>
    <w:rsid w:val="00304F55"/>
    <w:rsid w:val="0030656D"/>
    <w:rsid w:val="00306C5E"/>
    <w:rsid w:val="00306C6F"/>
    <w:rsid w:val="0031176A"/>
    <w:rsid w:val="00312DDE"/>
    <w:rsid w:val="00314697"/>
    <w:rsid w:val="00315ACC"/>
    <w:rsid w:val="00315C7B"/>
    <w:rsid w:val="00316EE6"/>
    <w:rsid w:val="00322DAF"/>
    <w:rsid w:val="00323A5C"/>
    <w:rsid w:val="0032550D"/>
    <w:rsid w:val="00327B5E"/>
    <w:rsid w:val="00332C1B"/>
    <w:rsid w:val="00334129"/>
    <w:rsid w:val="00340259"/>
    <w:rsid w:val="00340381"/>
    <w:rsid w:val="00341158"/>
    <w:rsid w:val="00341871"/>
    <w:rsid w:val="0034237B"/>
    <w:rsid w:val="00342779"/>
    <w:rsid w:val="00343646"/>
    <w:rsid w:val="00344350"/>
    <w:rsid w:val="003446AD"/>
    <w:rsid w:val="0034653F"/>
    <w:rsid w:val="00350225"/>
    <w:rsid w:val="0035059A"/>
    <w:rsid w:val="003538A4"/>
    <w:rsid w:val="003556E4"/>
    <w:rsid w:val="00356343"/>
    <w:rsid w:val="00356F74"/>
    <w:rsid w:val="00356F8D"/>
    <w:rsid w:val="003570EE"/>
    <w:rsid w:val="003571F1"/>
    <w:rsid w:val="00357E9C"/>
    <w:rsid w:val="00360463"/>
    <w:rsid w:val="0036083C"/>
    <w:rsid w:val="00360A6B"/>
    <w:rsid w:val="00361523"/>
    <w:rsid w:val="003616BC"/>
    <w:rsid w:val="00364378"/>
    <w:rsid w:val="003643FD"/>
    <w:rsid w:val="0036449A"/>
    <w:rsid w:val="0036469C"/>
    <w:rsid w:val="003647B5"/>
    <w:rsid w:val="00365D83"/>
    <w:rsid w:val="0036667E"/>
    <w:rsid w:val="00366E5B"/>
    <w:rsid w:val="00370CDD"/>
    <w:rsid w:val="00373CF6"/>
    <w:rsid w:val="003752F9"/>
    <w:rsid w:val="003765E5"/>
    <w:rsid w:val="003807A7"/>
    <w:rsid w:val="00380E97"/>
    <w:rsid w:val="00381086"/>
    <w:rsid w:val="0038115F"/>
    <w:rsid w:val="00382C90"/>
    <w:rsid w:val="003843FB"/>
    <w:rsid w:val="00384684"/>
    <w:rsid w:val="00385652"/>
    <w:rsid w:val="003872EC"/>
    <w:rsid w:val="0039027E"/>
    <w:rsid w:val="00390322"/>
    <w:rsid w:val="00391C68"/>
    <w:rsid w:val="00393D18"/>
    <w:rsid w:val="00396A3D"/>
    <w:rsid w:val="003973D8"/>
    <w:rsid w:val="003979F9"/>
    <w:rsid w:val="00397A39"/>
    <w:rsid w:val="003A1F1C"/>
    <w:rsid w:val="003A2030"/>
    <w:rsid w:val="003A2868"/>
    <w:rsid w:val="003A31E7"/>
    <w:rsid w:val="003A43A1"/>
    <w:rsid w:val="003A7FF5"/>
    <w:rsid w:val="003B0B0E"/>
    <w:rsid w:val="003B1491"/>
    <w:rsid w:val="003B1773"/>
    <w:rsid w:val="003B1B51"/>
    <w:rsid w:val="003B2C07"/>
    <w:rsid w:val="003B4014"/>
    <w:rsid w:val="003B613D"/>
    <w:rsid w:val="003B62A9"/>
    <w:rsid w:val="003B6E9D"/>
    <w:rsid w:val="003B6EBE"/>
    <w:rsid w:val="003C0337"/>
    <w:rsid w:val="003C0E7E"/>
    <w:rsid w:val="003C0F90"/>
    <w:rsid w:val="003C10AB"/>
    <w:rsid w:val="003C28B9"/>
    <w:rsid w:val="003C2F78"/>
    <w:rsid w:val="003C3A30"/>
    <w:rsid w:val="003C58D3"/>
    <w:rsid w:val="003C67DC"/>
    <w:rsid w:val="003D0720"/>
    <w:rsid w:val="003D1D8A"/>
    <w:rsid w:val="003D1E1B"/>
    <w:rsid w:val="003D2D12"/>
    <w:rsid w:val="003D502E"/>
    <w:rsid w:val="003D519D"/>
    <w:rsid w:val="003D5D68"/>
    <w:rsid w:val="003D60EB"/>
    <w:rsid w:val="003D7380"/>
    <w:rsid w:val="003E2668"/>
    <w:rsid w:val="003E2E20"/>
    <w:rsid w:val="003E61E9"/>
    <w:rsid w:val="003E7570"/>
    <w:rsid w:val="003F10F7"/>
    <w:rsid w:val="003F1F02"/>
    <w:rsid w:val="003F323C"/>
    <w:rsid w:val="003F3AEE"/>
    <w:rsid w:val="003F3BE9"/>
    <w:rsid w:val="003F3DDB"/>
    <w:rsid w:val="003F559C"/>
    <w:rsid w:val="003F796F"/>
    <w:rsid w:val="00401E9D"/>
    <w:rsid w:val="004020D5"/>
    <w:rsid w:val="0040293C"/>
    <w:rsid w:val="0040365D"/>
    <w:rsid w:val="00403E8D"/>
    <w:rsid w:val="00403F63"/>
    <w:rsid w:val="00404BFA"/>
    <w:rsid w:val="004064AB"/>
    <w:rsid w:val="004064D7"/>
    <w:rsid w:val="00406B0B"/>
    <w:rsid w:val="004076F0"/>
    <w:rsid w:val="00407DEB"/>
    <w:rsid w:val="0041040C"/>
    <w:rsid w:val="004118E1"/>
    <w:rsid w:val="00412CEF"/>
    <w:rsid w:val="00413123"/>
    <w:rsid w:val="004159C5"/>
    <w:rsid w:val="004167F0"/>
    <w:rsid w:val="00417DE2"/>
    <w:rsid w:val="00422561"/>
    <w:rsid w:val="00423894"/>
    <w:rsid w:val="00424C55"/>
    <w:rsid w:val="00425737"/>
    <w:rsid w:val="00425997"/>
    <w:rsid w:val="00425BCA"/>
    <w:rsid w:val="00426812"/>
    <w:rsid w:val="00426B73"/>
    <w:rsid w:val="004271BA"/>
    <w:rsid w:val="0042731D"/>
    <w:rsid w:val="00430694"/>
    <w:rsid w:val="004309C0"/>
    <w:rsid w:val="00430C81"/>
    <w:rsid w:val="00432069"/>
    <w:rsid w:val="00432CC9"/>
    <w:rsid w:val="00432D40"/>
    <w:rsid w:val="00435569"/>
    <w:rsid w:val="0044041E"/>
    <w:rsid w:val="00442DBD"/>
    <w:rsid w:val="00446138"/>
    <w:rsid w:val="00450FAC"/>
    <w:rsid w:val="00451262"/>
    <w:rsid w:val="00451BB2"/>
    <w:rsid w:val="00451DB5"/>
    <w:rsid w:val="0045255D"/>
    <w:rsid w:val="004525A4"/>
    <w:rsid w:val="004532BA"/>
    <w:rsid w:val="0045497A"/>
    <w:rsid w:val="00455318"/>
    <w:rsid w:val="00455A1B"/>
    <w:rsid w:val="00461E8C"/>
    <w:rsid w:val="004635E4"/>
    <w:rsid w:val="0046401D"/>
    <w:rsid w:val="004644F6"/>
    <w:rsid w:val="00464D6B"/>
    <w:rsid w:val="0046577B"/>
    <w:rsid w:val="00465AA9"/>
    <w:rsid w:val="0046617D"/>
    <w:rsid w:val="00466792"/>
    <w:rsid w:val="00467147"/>
    <w:rsid w:val="00467B66"/>
    <w:rsid w:val="00470B11"/>
    <w:rsid w:val="00471251"/>
    <w:rsid w:val="00472533"/>
    <w:rsid w:val="004738E4"/>
    <w:rsid w:val="004743FC"/>
    <w:rsid w:val="004827B8"/>
    <w:rsid w:val="00482C5A"/>
    <w:rsid w:val="00485C90"/>
    <w:rsid w:val="00486732"/>
    <w:rsid w:val="00487936"/>
    <w:rsid w:val="00491E79"/>
    <w:rsid w:val="00491FB7"/>
    <w:rsid w:val="00492D6D"/>
    <w:rsid w:val="00493375"/>
    <w:rsid w:val="00493379"/>
    <w:rsid w:val="0049377F"/>
    <w:rsid w:val="00493833"/>
    <w:rsid w:val="004940EF"/>
    <w:rsid w:val="004954B8"/>
    <w:rsid w:val="004A206C"/>
    <w:rsid w:val="004A2CA8"/>
    <w:rsid w:val="004A2EA3"/>
    <w:rsid w:val="004A4BBA"/>
    <w:rsid w:val="004A4CE4"/>
    <w:rsid w:val="004A5C62"/>
    <w:rsid w:val="004A79C5"/>
    <w:rsid w:val="004B0A44"/>
    <w:rsid w:val="004B198A"/>
    <w:rsid w:val="004B1A52"/>
    <w:rsid w:val="004B20E8"/>
    <w:rsid w:val="004B23B6"/>
    <w:rsid w:val="004B35FE"/>
    <w:rsid w:val="004B467D"/>
    <w:rsid w:val="004B4AD7"/>
    <w:rsid w:val="004B5930"/>
    <w:rsid w:val="004B61B2"/>
    <w:rsid w:val="004B690C"/>
    <w:rsid w:val="004B6DDF"/>
    <w:rsid w:val="004C1578"/>
    <w:rsid w:val="004C1B4E"/>
    <w:rsid w:val="004C5A9C"/>
    <w:rsid w:val="004C6596"/>
    <w:rsid w:val="004C7E21"/>
    <w:rsid w:val="004D0C10"/>
    <w:rsid w:val="004D2A4F"/>
    <w:rsid w:val="004D3A2F"/>
    <w:rsid w:val="004D46FD"/>
    <w:rsid w:val="004D4B3C"/>
    <w:rsid w:val="004E020C"/>
    <w:rsid w:val="004E090C"/>
    <w:rsid w:val="004E0E62"/>
    <w:rsid w:val="004E1064"/>
    <w:rsid w:val="004E3179"/>
    <w:rsid w:val="004E3DFA"/>
    <w:rsid w:val="004E45B7"/>
    <w:rsid w:val="004E4BAB"/>
    <w:rsid w:val="004E4C4E"/>
    <w:rsid w:val="004E5FB9"/>
    <w:rsid w:val="004E7079"/>
    <w:rsid w:val="004F0147"/>
    <w:rsid w:val="004F14DF"/>
    <w:rsid w:val="004F2171"/>
    <w:rsid w:val="004F3636"/>
    <w:rsid w:val="004F52A6"/>
    <w:rsid w:val="004F54B9"/>
    <w:rsid w:val="004F55EE"/>
    <w:rsid w:val="004F5B3D"/>
    <w:rsid w:val="004F7879"/>
    <w:rsid w:val="00500973"/>
    <w:rsid w:val="00501358"/>
    <w:rsid w:val="00504078"/>
    <w:rsid w:val="0050618A"/>
    <w:rsid w:val="00506D0A"/>
    <w:rsid w:val="0051081D"/>
    <w:rsid w:val="005109E0"/>
    <w:rsid w:val="005115F5"/>
    <w:rsid w:val="0051179E"/>
    <w:rsid w:val="00512E39"/>
    <w:rsid w:val="00514036"/>
    <w:rsid w:val="0051447D"/>
    <w:rsid w:val="00514D9F"/>
    <w:rsid w:val="00515670"/>
    <w:rsid w:val="00515F69"/>
    <w:rsid w:val="00516A05"/>
    <w:rsid w:val="00517A8E"/>
    <w:rsid w:val="00517F6D"/>
    <w:rsid w:val="005208F3"/>
    <w:rsid w:val="00520B85"/>
    <w:rsid w:val="00522919"/>
    <w:rsid w:val="00523391"/>
    <w:rsid w:val="0052351D"/>
    <w:rsid w:val="00523CB2"/>
    <w:rsid w:val="00523FC3"/>
    <w:rsid w:val="005242E0"/>
    <w:rsid w:val="0052443D"/>
    <w:rsid w:val="00524504"/>
    <w:rsid w:val="0052506A"/>
    <w:rsid w:val="0052732F"/>
    <w:rsid w:val="005273C4"/>
    <w:rsid w:val="00527663"/>
    <w:rsid w:val="0052794F"/>
    <w:rsid w:val="00531BED"/>
    <w:rsid w:val="00531FF5"/>
    <w:rsid w:val="0053281B"/>
    <w:rsid w:val="00532903"/>
    <w:rsid w:val="00532CCD"/>
    <w:rsid w:val="0053456D"/>
    <w:rsid w:val="005349F7"/>
    <w:rsid w:val="0053540D"/>
    <w:rsid w:val="00535460"/>
    <w:rsid w:val="005361B5"/>
    <w:rsid w:val="0053677C"/>
    <w:rsid w:val="0053681B"/>
    <w:rsid w:val="00536D18"/>
    <w:rsid w:val="0054293D"/>
    <w:rsid w:val="005438DE"/>
    <w:rsid w:val="00543C9B"/>
    <w:rsid w:val="00544A92"/>
    <w:rsid w:val="005457A4"/>
    <w:rsid w:val="00545B21"/>
    <w:rsid w:val="00545DE3"/>
    <w:rsid w:val="00545DE5"/>
    <w:rsid w:val="00545E74"/>
    <w:rsid w:val="00546803"/>
    <w:rsid w:val="00546C2B"/>
    <w:rsid w:val="005478E5"/>
    <w:rsid w:val="0054798C"/>
    <w:rsid w:val="00547F9A"/>
    <w:rsid w:val="00551B7D"/>
    <w:rsid w:val="00552311"/>
    <w:rsid w:val="0055308B"/>
    <w:rsid w:val="0055331D"/>
    <w:rsid w:val="00554A9D"/>
    <w:rsid w:val="00554AA9"/>
    <w:rsid w:val="0055504B"/>
    <w:rsid w:val="00557379"/>
    <w:rsid w:val="00557837"/>
    <w:rsid w:val="00557E05"/>
    <w:rsid w:val="00560E2C"/>
    <w:rsid w:val="00563A8C"/>
    <w:rsid w:val="00566645"/>
    <w:rsid w:val="0057072E"/>
    <w:rsid w:val="005714DB"/>
    <w:rsid w:val="00571694"/>
    <w:rsid w:val="005719AD"/>
    <w:rsid w:val="00575895"/>
    <w:rsid w:val="00580588"/>
    <w:rsid w:val="0058088E"/>
    <w:rsid w:val="005830B8"/>
    <w:rsid w:val="005831DC"/>
    <w:rsid w:val="00583574"/>
    <w:rsid w:val="00583CF0"/>
    <w:rsid w:val="005840D1"/>
    <w:rsid w:val="0058421A"/>
    <w:rsid w:val="00585686"/>
    <w:rsid w:val="005857DB"/>
    <w:rsid w:val="0058623E"/>
    <w:rsid w:val="0058660F"/>
    <w:rsid w:val="00590034"/>
    <w:rsid w:val="00590B0E"/>
    <w:rsid w:val="00594412"/>
    <w:rsid w:val="0059524F"/>
    <w:rsid w:val="00595BAD"/>
    <w:rsid w:val="00595C3D"/>
    <w:rsid w:val="005960B1"/>
    <w:rsid w:val="00596408"/>
    <w:rsid w:val="005967FE"/>
    <w:rsid w:val="005A02DA"/>
    <w:rsid w:val="005A10E3"/>
    <w:rsid w:val="005A2F0F"/>
    <w:rsid w:val="005A3135"/>
    <w:rsid w:val="005A427A"/>
    <w:rsid w:val="005A479D"/>
    <w:rsid w:val="005A51E0"/>
    <w:rsid w:val="005A601F"/>
    <w:rsid w:val="005A766D"/>
    <w:rsid w:val="005B06BD"/>
    <w:rsid w:val="005B1444"/>
    <w:rsid w:val="005B1819"/>
    <w:rsid w:val="005B1AD1"/>
    <w:rsid w:val="005B5086"/>
    <w:rsid w:val="005B5471"/>
    <w:rsid w:val="005C11F0"/>
    <w:rsid w:val="005C17F6"/>
    <w:rsid w:val="005C1BB5"/>
    <w:rsid w:val="005C250F"/>
    <w:rsid w:val="005C2A88"/>
    <w:rsid w:val="005C34DF"/>
    <w:rsid w:val="005C569F"/>
    <w:rsid w:val="005C5EA7"/>
    <w:rsid w:val="005C60E1"/>
    <w:rsid w:val="005C6273"/>
    <w:rsid w:val="005C69EC"/>
    <w:rsid w:val="005D02DC"/>
    <w:rsid w:val="005D070B"/>
    <w:rsid w:val="005D0925"/>
    <w:rsid w:val="005D2ABC"/>
    <w:rsid w:val="005D2D8B"/>
    <w:rsid w:val="005D306C"/>
    <w:rsid w:val="005D3CE7"/>
    <w:rsid w:val="005D4CFF"/>
    <w:rsid w:val="005D4F4F"/>
    <w:rsid w:val="005D5B8F"/>
    <w:rsid w:val="005D7131"/>
    <w:rsid w:val="005E17E2"/>
    <w:rsid w:val="005E1B1C"/>
    <w:rsid w:val="005E25D9"/>
    <w:rsid w:val="005E2DAC"/>
    <w:rsid w:val="005E3ED2"/>
    <w:rsid w:val="005E6C8E"/>
    <w:rsid w:val="005E7A1C"/>
    <w:rsid w:val="005E7E96"/>
    <w:rsid w:val="005F17DF"/>
    <w:rsid w:val="005F22F3"/>
    <w:rsid w:val="005F2872"/>
    <w:rsid w:val="005F3064"/>
    <w:rsid w:val="005F427C"/>
    <w:rsid w:val="005F5E35"/>
    <w:rsid w:val="005F72CE"/>
    <w:rsid w:val="006004FC"/>
    <w:rsid w:val="00600F8C"/>
    <w:rsid w:val="00602B6B"/>
    <w:rsid w:val="0060477C"/>
    <w:rsid w:val="00604EEE"/>
    <w:rsid w:val="006057DE"/>
    <w:rsid w:val="00605B67"/>
    <w:rsid w:val="00605BC8"/>
    <w:rsid w:val="00607C64"/>
    <w:rsid w:val="00610E8A"/>
    <w:rsid w:val="00612604"/>
    <w:rsid w:val="006131FB"/>
    <w:rsid w:val="00614299"/>
    <w:rsid w:val="0061464C"/>
    <w:rsid w:val="00614791"/>
    <w:rsid w:val="00614874"/>
    <w:rsid w:val="00615C58"/>
    <w:rsid w:val="006170C6"/>
    <w:rsid w:val="00617C81"/>
    <w:rsid w:val="00620825"/>
    <w:rsid w:val="00620D9D"/>
    <w:rsid w:val="006218D2"/>
    <w:rsid w:val="00623766"/>
    <w:rsid w:val="0062563C"/>
    <w:rsid w:val="006266FB"/>
    <w:rsid w:val="0062690C"/>
    <w:rsid w:val="00631169"/>
    <w:rsid w:val="00631F4C"/>
    <w:rsid w:val="0063530E"/>
    <w:rsid w:val="00635E97"/>
    <w:rsid w:val="00636743"/>
    <w:rsid w:val="00636744"/>
    <w:rsid w:val="00637BCF"/>
    <w:rsid w:val="006401F0"/>
    <w:rsid w:val="00640CD2"/>
    <w:rsid w:val="0064105B"/>
    <w:rsid w:val="006415C8"/>
    <w:rsid w:val="00641715"/>
    <w:rsid w:val="00642581"/>
    <w:rsid w:val="00642EFF"/>
    <w:rsid w:val="00643CBD"/>
    <w:rsid w:val="00644872"/>
    <w:rsid w:val="0064521F"/>
    <w:rsid w:val="006454D8"/>
    <w:rsid w:val="00647866"/>
    <w:rsid w:val="00650144"/>
    <w:rsid w:val="00650298"/>
    <w:rsid w:val="00650322"/>
    <w:rsid w:val="0065060B"/>
    <w:rsid w:val="0065106F"/>
    <w:rsid w:val="00651289"/>
    <w:rsid w:val="00651867"/>
    <w:rsid w:val="00652270"/>
    <w:rsid w:val="00652898"/>
    <w:rsid w:val="00652F2F"/>
    <w:rsid w:val="00653E15"/>
    <w:rsid w:val="00656140"/>
    <w:rsid w:val="00656E53"/>
    <w:rsid w:val="006575D8"/>
    <w:rsid w:val="0066155B"/>
    <w:rsid w:val="00661743"/>
    <w:rsid w:val="0066176F"/>
    <w:rsid w:val="00661CB4"/>
    <w:rsid w:val="006663B8"/>
    <w:rsid w:val="00666E4A"/>
    <w:rsid w:val="0067509F"/>
    <w:rsid w:val="00676DE8"/>
    <w:rsid w:val="00676E3E"/>
    <w:rsid w:val="00677936"/>
    <w:rsid w:val="00677EB1"/>
    <w:rsid w:val="0068035D"/>
    <w:rsid w:val="006827A4"/>
    <w:rsid w:val="00683D27"/>
    <w:rsid w:val="00684514"/>
    <w:rsid w:val="00684C75"/>
    <w:rsid w:val="00686BE6"/>
    <w:rsid w:val="00692A7A"/>
    <w:rsid w:val="0069566D"/>
    <w:rsid w:val="006958F4"/>
    <w:rsid w:val="00695A1F"/>
    <w:rsid w:val="006A09E3"/>
    <w:rsid w:val="006A1412"/>
    <w:rsid w:val="006A2E0C"/>
    <w:rsid w:val="006A44C4"/>
    <w:rsid w:val="006A523D"/>
    <w:rsid w:val="006A6625"/>
    <w:rsid w:val="006A6896"/>
    <w:rsid w:val="006A77F3"/>
    <w:rsid w:val="006B16C8"/>
    <w:rsid w:val="006B32FB"/>
    <w:rsid w:val="006B60A1"/>
    <w:rsid w:val="006B6B83"/>
    <w:rsid w:val="006C254F"/>
    <w:rsid w:val="006C5A2E"/>
    <w:rsid w:val="006C63E3"/>
    <w:rsid w:val="006C6BFF"/>
    <w:rsid w:val="006C70CE"/>
    <w:rsid w:val="006D1B45"/>
    <w:rsid w:val="006D1BCF"/>
    <w:rsid w:val="006D4B66"/>
    <w:rsid w:val="006D58D8"/>
    <w:rsid w:val="006D5E5D"/>
    <w:rsid w:val="006D70A3"/>
    <w:rsid w:val="006D7569"/>
    <w:rsid w:val="006D78B4"/>
    <w:rsid w:val="006D7EFF"/>
    <w:rsid w:val="006E613E"/>
    <w:rsid w:val="006E71CA"/>
    <w:rsid w:val="006F15AF"/>
    <w:rsid w:val="006F166D"/>
    <w:rsid w:val="006F2A14"/>
    <w:rsid w:val="006F2F6C"/>
    <w:rsid w:val="006F3F75"/>
    <w:rsid w:val="006F3FDC"/>
    <w:rsid w:val="006F41E8"/>
    <w:rsid w:val="006F4678"/>
    <w:rsid w:val="006F4B8E"/>
    <w:rsid w:val="006F5005"/>
    <w:rsid w:val="006F5EBB"/>
    <w:rsid w:val="006F721B"/>
    <w:rsid w:val="00700594"/>
    <w:rsid w:val="00700F73"/>
    <w:rsid w:val="00701D35"/>
    <w:rsid w:val="00702509"/>
    <w:rsid w:val="00702B91"/>
    <w:rsid w:val="0070353F"/>
    <w:rsid w:val="00704973"/>
    <w:rsid w:val="0070570F"/>
    <w:rsid w:val="007105CA"/>
    <w:rsid w:val="00712A49"/>
    <w:rsid w:val="00712E3C"/>
    <w:rsid w:val="00713162"/>
    <w:rsid w:val="0071554C"/>
    <w:rsid w:val="00717F18"/>
    <w:rsid w:val="00720E33"/>
    <w:rsid w:val="00721438"/>
    <w:rsid w:val="00724358"/>
    <w:rsid w:val="00724A45"/>
    <w:rsid w:val="00725916"/>
    <w:rsid w:val="00726A15"/>
    <w:rsid w:val="00726BE0"/>
    <w:rsid w:val="007272F9"/>
    <w:rsid w:val="007302AB"/>
    <w:rsid w:val="007307C9"/>
    <w:rsid w:val="00732A05"/>
    <w:rsid w:val="00732D78"/>
    <w:rsid w:val="00733A10"/>
    <w:rsid w:val="00733ACF"/>
    <w:rsid w:val="00733D38"/>
    <w:rsid w:val="00734245"/>
    <w:rsid w:val="007342F1"/>
    <w:rsid w:val="00734982"/>
    <w:rsid w:val="00734CE5"/>
    <w:rsid w:val="007379D5"/>
    <w:rsid w:val="00740A3C"/>
    <w:rsid w:val="00740FB0"/>
    <w:rsid w:val="00741A18"/>
    <w:rsid w:val="00742024"/>
    <w:rsid w:val="0074289D"/>
    <w:rsid w:val="00742ACC"/>
    <w:rsid w:val="007453A3"/>
    <w:rsid w:val="00745804"/>
    <w:rsid w:val="00747A1F"/>
    <w:rsid w:val="007500A9"/>
    <w:rsid w:val="007501EA"/>
    <w:rsid w:val="0075098E"/>
    <w:rsid w:val="00751611"/>
    <w:rsid w:val="00752279"/>
    <w:rsid w:val="007536B5"/>
    <w:rsid w:val="007539F3"/>
    <w:rsid w:val="0075475A"/>
    <w:rsid w:val="00755568"/>
    <w:rsid w:val="007563ED"/>
    <w:rsid w:val="00756CD8"/>
    <w:rsid w:val="00761964"/>
    <w:rsid w:val="0076334D"/>
    <w:rsid w:val="007634BD"/>
    <w:rsid w:val="007654D3"/>
    <w:rsid w:val="007663AF"/>
    <w:rsid w:val="007664A7"/>
    <w:rsid w:val="00766703"/>
    <w:rsid w:val="00767DFF"/>
    <w:rsid w:val="00770FF5"/>
    <w:rsid w:val="00771293"/>
    <w:rsid w:val="0077168C"/>
    <w:rsid w:val="0077388A"/>
    <w:rsid w:val="00773AD9"/>
    <w:rsid w:val="00773EB4"/>
    <w:rsid w:val="00776BC5"/>
    <w:rsid w:val="00776BD0"/>
    <w:rsid w:val="0077787D"/>
    <w:rsid w:val="00777D73"/>
    <w:rsid w:val="00781B6E"/>
    <w:rsid w:val="00783C8D"/>
    <w:rsid w:val="00783FAD"/>
    <w:rsid w:val="00784962"/>
    <w:rsid w:val="00784EC4"/>
    <w:rsid w:val="0078538D"/>
    <w:rsid w:val="007873CC"/>
    <w:rsid w:val="00790598"/>
    <w:rsid w:val="00791D53"/>
    <w:rsid w:val="007921ED"/>
    <w:rsid w:val="007923B8"/>
    <w:rsid w:val="00792954"/>
    <w:rsid w:val="007932CE"/>
    <w:rsid w:val="00793657"/>
    <w:rsid w:val="00794101"/>
    <w:rsid w:val="007A1628"/>
    <w:rsid w:val="007A2AA1"/>
    <w:rsid w:val="007A2E13"/>
    <w:rsid w:val="007A36A2"/>
    <w:rsid w:val="007A54E0"/>
    <w:rsid w:val="007B0934"/>
    <w:rsid w:val="007B1175"/>
    <w:rsid w:val="007B1B1C"/>
    <w:rsid w:val="007B23FC"/>
    <w:rsid w:val="007B2564"/>
    <w:rsid w:val="007B3AA5"/>
    <w:rsid w:val="007B4291"/>
    <w:rsid w:val="007B4931"/>
    <w:rsid w:val="007B511C"/>
    <w:rsid w:val="007B7969"/>
    <w:rsid w:val="007B7EE5"/>
    <w:rsid w:val="007C03A8"/>
    <w:rsid w:val="007C0762"/>
    <w:rsid w:val="007C0DE4"/>
    <w:rsid w:val="007C12CF"/>
    <w:rsid w:val="007C15AA"/>
    <w:rsid w:val="007C1A71"/>
    <w:rsid w:val="007C2103"/>
    <w:rsid w:val="007C2634"/>
    <w:rsid w:val="007C3201"/>
    <w:rsid w:val="007C4870"/>
    <w:rsid w:val="007C4A05"/>
    <w:rsid w:val="007C5184"/>
    <w:rsid w:val="007C6354"/>
    <w:rsid w:val="007D0CB8"/>
    <w:rsid w:val="007D1041"/>
    <w:rsid w:val="007D1444"/>
    <w:rsid w:val="007D3796"/>
    <w:rsid w:val="007D41D2"/>
    <w:rsid w:val="007D5112"/>
    <w:rsid w:val="007D57DB"/>
    <w:rsid w:val="007D582C"/>
    <w:rsid w:val="007D697A"/>
    <w:rsid w:val="007D7EF6"/>
    <w:rsid w:val="007E012F"/>
    <w:rsid w:val="007E0CDA"/>
    <w:rsid w:val="007E1AED"/>
    <w:rsid w:val="007E33D1"/>
    <w:rsid w:val="007E3FF4"/>
    <w:rsid w:val="007F0068"/>
    <w:rsid w:val="007F01C3"/>
    <w:rsid w:val="007F38BE"/>
    <w:rsid w:val="007F447A"/>
    <w:rsid w:val="007F4D02"/>
    <w:rsid w:val="007F5171"/>
    <w:rsid w:val="007F5D4F"/>
    <w:rsid w:val="007F6625"/>
    <w:rsid w:val="007F6829"/>
    <w:rsid w:val="007F6991"/>
    <w:rsid w:val="00800109"/>
    <w:rsid w:val="00800F72"/>
    <w:rsid w:val="00801DF1"/>
    <w:rsid w:val="008028D6"/>
    <w:rsid w:val="00803520"/>
    <w:rsid w:val="00804962"/>
    <w:rsid w:val="00804F51"/>
    <w:rsid w:val="0080591E"/>
    <w:rsid w:val="00805978"/>
    <w:rsid w:val="00805DD0"/>
    <w:rsid w:val="00810662"/>
    <w:rsid w:val="00810F1F"/>
    <w:rsid w:val="00811EF8"/>
    <w:rsid w:val="008144E5"/>
    <w:rsid w:val="008147D9"/>
    <w:rsid w:val="00814D91"/>
    <w:rsid w:val="00816B1D"/>
    <w:rsid w:val="00816BFA"/>
    <w:rsid w:val="00817CC0"/>
    <w:rsid w:val="00817E56"/>
    <w:rsid w:val="00820978"/>
    <w:rsid w:val="00821D2C"/>
    <w:rsid w:val="00822249"/>
    <w:rsid w:val="00822414"/>
    <w:rsid w:val="00823566"/>
    <w:rsid w:val="008249FD"/>
    <w:rsid w:val="00825A39"/>
    <w:rsid w:val="00830C71"/>
    <w:rsid w:val="008317D0"/>
    <w:rsid w:val="00831A41"/>
    <w:rsid w:val="00833918"/>
    <w:rsid w:val="00835056"/>
    <w:rsid w:val="00835345"/>
    <w:rsid w:val="00835571"/>
    <w:rsid w:val="00836343"/>
    <w:rsid w:val="00836F65"/>
    <w:rsid w:val="008372EF"/>
    <w:rsid w:val="0084147A"/>
    <w:rsid w:val="008417B5"/>
    <w:rsid w:val="008421AA"/>
    <w:rsid w:val="0084428F"/>
    <w:rsid w:val="00844936"/>
    <w:rsid w:val="00846C92"/>
    <w:rsid w:val="008478E6"/>
    <w:rsid w:val="00847944"/>
    <w:rsid w:val="00851EA6"/>
    <w:rsid w:val="00852BE7"/>
    <w:rsid w:val="00852DC2"/>
    <w:rsid w:val="008531A7"/>
    <w:rsid w:val="00853C68"/>
    <w:rsid w:val="00853E79"/>
    <w:rsid w:val="0085452D"/>
    <w:rsid w:val="0085603F"/>
    <w:rsid w:val="00856086"/>
    <w:rsid w:val="00856B37"/>
    <w:rsid w:val="00856F87"/>
    <w:rsid w:val="00857E2F"/>
    <w:rsid w:val="00860668"/>
    <w:rsid w:val="00860AC8"/>
    <w:rsid w:val="00860F2D"/>
    <w:rsid w:val="008611E3"/>
    <w:rsid w:val="0086221F"/>
    <w:rsid w:val="00862EBE"/>
    <w:rsid w:val="00862FC7"/>
    <w:rsid w:val="00863E1A"/>
    <w:rsid w:val="008643F8"/>
    <w:rsid w:val="008645E9"/>
    <w:rsid w:val="00865630"/>
    <w:rsid w:val="00866BAB"/>
    <w:rsid w:val="00867A1A"/>
    <w:rsid w:val="00870B07"/>
    <w:rsid w:val="00871AAE"/>
    <w:rsid w:val="008739FE"/>
    <w:rsid w:val="008741A0"/>
    <w:rsid w:val="008769E0"/>
    <w:rsid w:val="00876FDE"/>
    <w:rsid w:val="008770E6"/>
    <w:rsid w:val="00881562"/>
    <w:rsid w:val="00882742"/>
    <w:rsid w:val="008827E4"/>
    <w:rsid w:val="00882D99"/>
    <w:rsid w:val="008834BA"/>
    <w:rsid w:val="008845B2"/>
    <w:rsid w:val="008845FF"/>
    <w:rsid w:val="008850A8"/>
    <w:rsid w:val="00886A58"/>
    <w:rsid w:val="00886AF3"/>
    <w:rsid w:val="00887791"/>
    <w:rsid w:val="00893DA1"/>
    <w:rsid w:val="008959A8"/>
    <w:rsid w:val="00896476"/>
    <w:rsid w:val="00896D91"/>
    <w:rsid w:val="00897067"/>
    <w:rsid w:val="008973FE"/>
    <w:rsid w:val="00897BB6"/>
    <w:rsid w:val="008A03F7"/>
    <w:rsid w:val="008A0C00"/>
    <w:rsid w:val="008A12E6"/>
    <w:rsid w:val="008A31B4"/>
    <w:rsid w:val="008A403C"/>
    <w:rsid w:val="008A4A85"/>
    <w:rsid w:val="008A7EB6"/>
    <w:rsid w:val="008B10D1"/>
    <w:rsid w:val="008B11CE"/>
    <w:rsid w:val="008B2203"/>
    <w:rsid w:val="008B3101"/>
    <w:rsid w:val="008B4644"/>
    <w:rsid w:val="008B479F"/>
    <w:rsid w:val="008B5436"/>
    <w:rsid w:val="008B6FD2"/>
    <w:rsid w:val="008B7880"/>
    <w:rsid w:val="008C0798"/>
    <w:rsid w:val="008C0E89"/>
    <w:rsid w:val="008C13F3"/>
    <w:rsid w:val="008C3BBE"/>
    <w:rsid w:val="008C6704"/>
    <w:rsid w:val="008C78D2"/>
    <w:rsid w:val="008D22B1"/>
    <w:rsid w:val="008D2652"/>
    <w:rsid w:val="008D3E68"/>
    <w:rsid w:val="008D50B2"/>
    <w:rsid w:val="008D7073"/>
    <w:rsid w:val="008E0EB0"/>
    <w:rsid w:val="008E17C9"/>
    <w:rsid w:val="008E2EE8"/>
    <w:rsid w:val="008E4C05"/>
    <w:rsid w:val="008E4EA2"/>
    <w:rsid w:val="008E5645"/>
    <w:rsid w:val="008E5880"/>
    <w:rsid w:val="008E64A3"/>
    <w:rsid w:val="008E7FA8"/>
    <w:rsid w:val="008F0C04"/>
    <w:rsid w:val="008F0EB8"/>
    <w:rsid w:val="008F10AB"/>
    <w:rsid w:val="008F1B0A"/>
    <w:rsid w:val="008F256E"/>
    <w:rsid w:val="008F3F34"/>
    <w:rsid w:val="008F59FE"/>
    <w:rsid w:val="008F74A7"/>
    <w:rsid w:val="009001BF"/>
    <w:rsid w:val="00900533"/>
    <w:rsid w:val="00900CAE"/>
    <w:rsid w:val="009013A7"/>
    <w:rsid w:val="009025BD"/>
    <w:rsid w:val="0090290F"/>
    <w:rsid w:val="00902F04"/>
    <w:rsid w:val="009042DF"/>
    <w:rsid w:val="009059E0"/>
    <w:rsid w:val="009071F0"/>
    <w:rsid w:val="00910422"/>
    <w:rsid w:val="00911FDA"/>
    <w:rsid w:val="0091244A"/>
    <w:rsid w:val="00915486"/>
    <w:rsid w:val="00915A1E"/>
    <w:rsid w:val="00915B9B"/>
    <w:rsid w:val="00915E93"/>
    <w:rsid w:val="00916857"/>
    <w:rsid w:val="00917DB0"/>
    <w:rsid w:val="0092025B"/>
    <w:rsid w:val="0092051C"/>
    <w:rsid w:val="00921D7E"/>
    <w:rsid w:val="009221CE"/>
    <w:rsid w:val="009225CB"/>
    <w:rsid w:val="00923038"/>
    <w:rsid w:val="0092373A"/>
    <w:rsid w:val="00927088"/>
    <w:rsid w:val="00927E0F"/>
    <w:rsid w:val="00930842"/>
    <w:rsid w:val="00930D06"/>
    <w:rsid w:val="00930F11"/>
    <w:rsid w:val="00931164"/>
    <w:rsid w:val="009316CE"/>
    <w:rsid w:val="00932855"/>
    <w:rsid w:val="0093345F"/>
    <w:rsid w:val="00933AA0"/>
    <w:rsid w:val="00933E50"/>
    <w:rsid w:val="00934F56"/>
    <w:rsid w:val="00935EEB"/>
    <w:rsid w:val="0094326A"/>
    <w:rsid w:val="009453A4"/>
    <w:rsid w:val="009459C6"/>
    <w:rsid w:val="00946944"/>
    <w:rsid w:val="00946DBC"/>
    <w:rsid w:val="00947D01"/>
    <w:rsid w:val="00950EB3"/>
    <w:rsid w:val="0095230E"/>
    <w:rsid w:val="0095258A"/>
    <w:rsid w:val="009544B3"/>
    <w:rsid w:val="00954BD4"/>
    <w:rsid w:val="009558A7"/>
    <w:rsid w:val="0095593F"/>
    <w:rsid w:val="00955F30"/>
    <w:rsid w:val="00956018"/>
    <w:rsid w:val="00956276"/>
    <w:rsid w:val="009568F1"/>
    <w:rsid w:val="0095733D"/>
    <w:rsid w:val="00957A83"/>
    <w:rsid w:val="00957CC8"/>
    <w:rsid w:val="00960500"/>
    <w:rsid w:val="00960C1F"/>
    <w:rsid w:val="00961B9C"/>
    <w:rsid w:val="00961BC9"/>
    <w:rsid w:val="00961D4E"/>
    <w:rsid w:val="009620CE"/>
    <w:rsid w:val="0096236A"/>
    <w:rsid w:val="00963EFE"/>
    <w:rsid w:val="00964429"/>
    <w:rsid w:val="009656E9"/>
    <w:rsid w:val="0096628B"/>
    <w:rsid w:val="009671CE"/>
    <w:rsid w:val="00967661"/>
    <w:rsid w:val="009679B7"/>
    <w:rsid w:val="00971ED2"/>
    <w:rsid w:val="00972687"/>
    <w:rsid w:val="0098035A"/>
    <w:rsid w:val="00981041"/>
    <w:rsid w:val="009810BF"/>
    <w:rsid w:val="00982798"/>
    <w:rsid w:val="00983718"/>
    <w:rsid w:val="0098547C"/>
    <w:rsid w:val="00986851"/>
    <w:rsid w:val="00986B0E"/>
    <w:rsid w:val="00986E76"/>
    <w:rsid w:val="00990DFD"/>
    <w:rsid w:val="00991047"/>
    <w:rsid w:val="00991342"/>
    <w:rsid w:val="00993364"/>
    <w:rsid w:val="00994720"/>
    <w:rsid w:val="00996041"/>
    <w:rsid w:val="00997CFA"/>
    <w:rsid w:val="009A014B"/>
    <w:rsid w:val="009A06E4"/>
    <w:rsid w:val="009A2DA4"/>
    <w:rsid w:val="009A5376"/>
    <w:rsid w:val="009A5EB5"/>
    <w:rsid w:val="009B04E8"/>
    <w:rsid w:val="009B05B1"/>
    <w:rsid w:val="009B0E80"/>
    <w:rsid w:val="009B2508"/>
    <w:rsid w:val="009B5D6E"/>
    <w:rsid w:val="009B5D6F"/>
    <w:rsid w:val="009B66B7"/>
    <w:rsid w:val="009B6C7D"/>
    <w:rsid w:val="009B7DDD"/>
    <w:rsid w:val="009B7F89"/>
    <w:rsid w:val="009C0122"/>
    <w:rsid w:val="009C168F"/>
    <w:rsid w:val="009C1870"/>
    <w:rsid w:val="009C26E9"/>
    <w:rsid w:val="009C393D"/>
    <w:rsid w:val="009C4EB3"/>
    <w:rsid w:val="009C5858"/>
    <w:rsid w:val="009C6160"/>
    <w:rsid w:val="009C7009"/>
    <w:rsid w:val="009C733A"/>
    <w:rsid w:val="009C7B3A"/>
    <w:rsid w:val="009C7BE2"/>
    <w:rsid w:val="009D002C"/>
    <w:rsid w:val="009D0215"/>
    <w:rsid w:val="009D0C19"/>
    <w:rsid w:val="009D132C"/>
    <w:rsid w:val="009D352A"/>
    <w:rsid w:val="009D5B4B"/>
    <w:rsid w:val="009D6BD0"/>
    <w:rsid w:val="009D7033"/>
    <w:rsid w:val="009D7938"/>
    <w:rsid w:val="009E4372"/>
    <w:rsid w:val="009E4E6F"/>
    <w:rsid w:val="009E52AC"/>
    <w:rsid w:val="009E557E"/>
    <w:rsid w:val="009E7870"/>
    <w:rsid w:val="009E7C48"/>
    <w:rsid w:val="009E7F59"/>
    <w:rsid w:val="009F084F"/>
    <w:rsid w:val="009F0D42"/>
    <w:rsid w:val="009F13BB"/>
    <w:rsid w:val="009F148F"/>
    <w:rsid w:val="009F3508"/>
    <w:rsid w:val="009F3B69"/>
    <w:rsid w:val="009F49B6"/>
    <w:rsid w:val="009F5236"/>
    <w:rsid w:val="009F5837"/>
    <w:rsid w:val="009F6040"/>
    <w:rsid w:val="009F6813"/>
    <w:rsid w:val="00A00005"/>
    <w:rsid w:val="00A01367"/>
    <w:rsid w:val="00A013EF"/>
    <w:rsid w:val="00A01806"/>
    <w:rsid w:val="00A02A1E"/>
    <w:rsid w:val="00A038BA"/>
    <w:rsid w:val="00A04992"/>
    <w:rsid w:val="00A0569B"/>
    <w:rsid w:val="00A076A7"/>
    <w:rsid w:val="00A07D43"/>
    <w:rsid w:val="00A1021C"/>
    <w:rsid w:val="00A11867"/>
    <w:rsid w:val="00A12B38"/>
    <w:rsid w:val="00A12C06"/>
    <w:rsid w:val="00A13084"/>
    <w:rsid w:val="00A13554"/>
    <w:rsid w:val="00A14344"/>
    <w:rsid w:val="00A14A0C"/>
    <w:rsid w:val="00A14EF9"/>
    <w:rsid w:val="00A16446"/>
    <w:rsid w:val="00A16508"/>
    <w:rsid w:val="00A17087"/>
    <w:rsid w:val="00A17D84"/>
    <w:rsid w:val="00A20151"/>
    <w:rsid w:val="00A2344F"/>
    <w:rsid w:val="00A23778"/>
    <w:rsid w:val="00A23ED1"/>
    <w:rsid w:val="00A24E47"/>
    <w:rsid w:val="00A24F4D"/>
    <w:rsid w:val="00A25547"/>
    <w:rsid w:val="00A25735"/>
    <w:rsid w:val="00A25AE8"/>
    <w:rsid w:val="00A26830"/>
    <w:rsid w:val="00A27A8B"/>
    <w:rsid w:val="00A300D8"/>
    <w:rsid w:val="00A30ACF"/>
    <w:rsid w:val="00A316C9"/>
    <w:rsid w:val="00A3218F"/>
    <w:rsid w:val="00A33BEC"/>
    <w:rsid w:val="00A34179"/>
    <w:rsid w:val="00A34A93"/>
    <w:rsid w:val="00A35874"/>
    <w:rsid w:val="00A35C0C"/>
    <w:rsid w:val="00A36AC8"/>
    <w:rsid w:val="00A379FA"/>
    <w:rsid w:val="00A42433"/>
    <w:rsid w:val="00A43245"/>
    <w:rsid w:val="00A43596"/>
    <w:rsid w:val="00A436DE"/>
    <w:rsid w:val="00A45076"/>
    <w:rsid w:val="00A45DD2"/>
    <w:rsid w:val="00A46BC3"/>
    <w:rsid w:val="00A476A1"/>
    <w:rsid w:val="00A47F65"/>
    <w:rsid w:val="00A5112E"/>
    <w:rsid w:val="00A51374"/>
    <w:rsid w:val="00A52FAC"/>
    <w:rsid w:val="00A6011C"/>
    <w:rsid w:val="00A61102"/>
    <w:rsid w:val="00A6173F"/>
    <w:rsid w:val="00A629AA"/>
    <w:rsid w:val="00A62D58"/>
    <w:rsid w:val="00A6339F"/>
    <w:rsid w:val="00A63E9A"/>
    <w:rsid w:val="00A63F3B"/>
    <w:rsid w:val="00A647DF"/>
    <w:rsid w:val="00A64BB1"/>
    <w:rsid w:val="00A656CD"/>
    <w:rsid w:val="00A658FF"/>
    <w:rsid w:val="00A66CA9"/>
    <w:rsid w:val="00A72229"/>
    <w:rsid w:val="00A7526B"/>
    <w:rsid w:val="00A775DD"/>
    <w:rsid w:val="00A81329"/>
    <w:rsid w:val="00A828B0"/>
    <w:rsid w:val="00A82E02"/>
    <w:rsid w:val="00A837B6"/>
    <w:rsid w:val="00A84E11"/>
    <w:rsid w:val="00A84E53"/>
    <w:rsid w:val="00A86445"/>
    <w:rsid w:val="00A864BF"/>
    <w:rsid w:val="00A867CB"/>
    <w:rsid w:val="00A9065C"/>
    <w:rsid w:val="00A90A9A"/>
    <w:rsid w:val="00A92BF0"/>
    <w:rsid w:val="00A92D7C"/>
    <w:rsid w:val="00A9302A"/>
    <w:rsid w:val="00A93339"/>
    <w:rsid w:val="00A944F8"/>
    <w:rsid w:val="00A9518C"/>
    <w:rsid w:val="00A95482"/>
    <w:rsid w:val="00A95BA0"/>
    <w:rsid w:val="00A965FB"/>
    <w:rsid w:val="00A9702D"/>
    <w:rsid w:val="00A97030"/>
    <w:rsid w:val="00A97A0A"/>
    <w:rsid w:val="00A97ACC"/>
    <w:rsid w:val="00A97BD0"/>
    <w:rsid w:val="00A97CC9"/>
    <w:rsid w:val="00AA162C"/>
    <w:rsid w:val="00AA249C"/>
    <w:rsid w:val="00AA2D0D"/>
    <w:rsid w:val="00AA3EE6"/>
    <w:rsid w:val="00AA504C"/>
    <w:rsid w:val="00AB3012"/>
    <w:rsid w:val="00AB343C"/>
    <w:rsid w:val="00AB5C80"/>
    <w:rsid w:val="00AB70AB"/>
    <w:rsid w:val="00AC0FBA"/>
    <w:rsid w:val="00AC201E"/>
    <w:rsid w:val="00AC20D3"/>
    <w:rsid w:val="00AC2563"/>
    <w:rsid w:val="00AC26DC"/>
    <w:rsid w:val="00AC3D03"/>
    <w:rsid w:val="00AC4B34"/>
    <w:rsid w:val="00AC4C99"/>
    <w:rsid w:val="00AC4E91"/>
    <w:rsid w:val="00AC59FA"/>
    <w:rsid w:val="00AC5D87"/>
    <w:rsid w:val="00AD01A9"/>
    <w:rsid w:val="00AD0565"/>
    <w:rsid w:val="00AD1115"/>
    <w:rsid w:val="00AD1875"/>
    <w:rsid w:val="00AD1952"/>
    <w:rsid w:val="00AD1E80"/>
    <w:rsid w:val="00AD42ED"/>
    <w:rsid w:val="00AD442E"/>
    <w:rsid w:val="00AD4982"/>
    <w:rsid w:val="00AD560C"/>
    <w:rsid w:val="00AD5ACC"/>
    <w:rsid w:val="00AD5FA2"/>
    <w:rsid w:val="00AD640C"/>
    <w:rsid w:val="00AD7696"/>
    <w:rsid w:val="00AE0CCC"/>
    <w:rsid w:val="00AE1465"/>
    <w:rsid w:val="00AE21E1"/>
    <w:rsid w:val="00AE3009"/>
    <w:rsid w:val="00AE3114"/>
    <w:rsid w:val="00AE31AC"/>
    <w:rsid w:val="00AE3723"/>
    <w:rsid w:val="00AE3C0E"/>
    <w:rsid w:val="00AE3F6C"/>
    <w:rsid w:val="00AE47C9"/>
    <w:rsid w:val="00AE47EE"/>
    <w:rsid w:val="00AF0779"/>
    <w:rsid w:val="00AF0A2B"/>
    <w:rsid w:val="00AF105A"/>
    <w:rsid w:val="00AF1643"/>
    <w:rsid w:val="00AF246A"/>
    <w:rsid w:val="00AF46EE"/>
    <w:rsid w:val="00AF5469"/>
    <w:rsid w:val="00AF560C"/>
    <w:rsid w:val="00B00271"/>
    <w:rsid w:val="00B00437"/>
    <w:rsid w:val="00B020B4"/>
    <w:rsid w:val="00B02A73"/>
    <w:rsid w:val="00B036B0"/>
    <w:rsid w:val="00B03CFC"/>
    <w:rsid w:val="00B03D47"/>
    <w:rsid w:val="00B05B75"/>
    <w:rsid w:val="00B0670D"/>
    <w:rsid w:val="00B069D4"/>
    <w:rsid w:val="00B0717F"/>
    <w:rsid w:val="00B07573"/>
    <w:rsid w:val="00B07BC6"/>
    <w:rsid w:val="00B12CF4"/>
    <w:rsid w:val="00B13C4B"/>
    <w:rsid w:val="00B145B2"/>
    <w:rsid w:val="00B14651"/>
    <w:rsid w:val="00B156B8"/>
    <w:rsid w:val="00B15BF6"/>
    <w:rsid w:val="00B16325"/>
    <w:rsid w:val="00B164CE"/>
    <w:rsid w:val="00B16F39"/>
    <w:rsid w:val="00B16FC3"/>
    <w:rsid w:val="00B200B2"/>
    <w:rsid w:val="00B21E85"/>
    <w:rsid w:val="00B22331"/>
    <w:rsid w:val="00B22A13"/>
    <w:rsid w:val="00B23263"/>
    <w:rsid w:val="00B236CE"/>
    <w:rsid w:val="00B23DCC"/>
    <w:rsid w:val="00B24961"/>
    <w:rsid w:val="00B27297"/>
    <w:rsid w:val="00B2773A"/>
    <w:rsid w:val="00B3281B"/>
    <w:rsid w:val="00B33586"/>
    <w:rsid w:val="00B35224"/>
    <w:rsid w:val="00B35B0A"/>
    <w:rsid w:val="00B35CC0"/>
    <w:rsid w:val="00B36DEB"/>
    <w:rsid w:val="00B3741F"/>
    <w:rsid w:val="00B40C19"/>
    <w:rsid w:val="00B40E1D"/>
    <w:rsid w:val="00B41F53"/>
    <w:rsid w:val="00B444C8"/>
    <w:rsid w:val="00B45006"/>
    <w:rsid w:val="00B454E4"/>
    <w:rsid w:val="00B46395"/>
    <w:rsid w:val="00B46AF3"/>
    <w:rsid w:val="00B47491"/>
    <w:rsid w:val="00B52145"/>
    <w:rsid w:val="00B52FB3"/>
    <w:rsid w:val="00B53B1F"/>
    <w:rsid w:val="00B53CDE"/>
    <w:rsid w:val="00B553CD"/>
    <w:rsid w:val="00B560B4"/>
    <w:rsid w:val="00B567DC"/>
    <w:rsid w:val="00B56997"/>
    <w:rsid w:val="00B56EC0"/>
    <w:rsid w:val="00B57634"/>
    <w:rsid w:val="00B57CD2"/>
    <w:rsid w:val="00B60E06"/>
    <w:rsid w:val="00B616EA"/>
    <w:rsid w:val="00B61752"/>
    <w:rsid w:val="00B61F14"/>
    <w:rsid w:val="00B6276A"/>
    <w:rsid w:val="00B64A26"/>
    <w:rsid w:val="00B64D24"/>
    <w:rsid w:val="00B64F98"/>
    <w:rsid w:val="00B6514A"/>
    <w:rsid w:val="00B65164"/>
    <w:rsid w:val="00B65C44"/>
    <w:rsid w:val="00B70573"/>
    <w:rsid w:val="00B71461"/>
    <w:rsid w:val="00B71505"/>
    <w:rsid w:val="00B71C5B"/>
    <w:rsid w:val="00B7208F"/>
    <w:rsid w:val="00B7273C"/>
    <w:rsid w:val="00B74070"/>
    <w:rsid w:val="00B774D0"/>
    <w:rsid w:val="00B8084D"/>
    <w:rsid w:val="00B80B42"/>
    <w:rsid w:val="00B813A4"/>
    <w:rsid w:val="00B817A6"/>
    <w:rsid w:val="00B819A2"/>
    <w:rsid w:val="00B82BCF"/>
    <w:rsid w:val="00B82C29"/>
    <w:rsid w:val="00B830D6"/>
    <w:rsid w:val="00B83CD0"/>
    <w:rsid w:val="00B844C9"/>
    <w:rsid w:val="00B84F86"/>
    <w:rsid w:val="00B85591"/>
    <w:rsid w:val="00B86484"/>
    <w:rsid w:val="00B864A9"/>
    <w:rsid w:val="00B86F40"/>
    <w:rsid w:val="00B87343"/>
    <w:rsid w:val="00B87924"/>
    <w:rsid w:val="00B87C05"/>
    <w:rsid w:val="00B90071"/>
    <w:rsid w:val="00B92A8A"/>
    <w:rsid w:val="00B92E47"/>
    <w:rsid w:val="00B93061"/>
    <w:rsid w:val="00B936F1"/>
    <w:rsid w:val="00B94631"/>
    <w:rsid w:val="00B9480A"/>
    <w:rsid w:val="00B9552E"/>
    <w:rsid w:val="00B95EAD"/>
    <w:rsid w:val="00B960CF"/>
    <w:rsid w:val="00B96100"/>
    <w:rsid w:val="00B96834"/>
    <w:rsid w:val="00BA124F"/>
    <w:rsid w:val="00BA125C"/>
    <w:rsid w:val="00BA23D9"/>
    <w:rsid w:val="00BA2958"/>
    <w:rsid w:val="00BA3AC0"/>
    <w:rsid w:val="00BA3FC9"/>
    <w:rsid w:val="00BA5520"/>
    <w:rsid w:val="00BA5BE4"/>
    <w:rsid w:val="00BA6D3B"/>
    <w:rsid w:val="00BA7C28"/>
    <w:rsid w:val="00BA7FBD"/>
    <w:rsid w:val="00BB2DD8"/>
    <w:rsid w:val="00BB34F2"/>
    <w:rsid w:val="00BB3FBB"/>
    <w:rsid w:val="00BB4207"/>
    <w:rsid w:val="00BB42D3"/>
    <w:rsid w:val="00BB5C01"/>
    <w:rsid w:val="00BB6C84"/>
    <w:rsid w:val="00BC0921"/>
    <w:rsid w:val="00BC0BFD"/>
    <w:rsid w:val="00BC0DC1"/>
    <w:rsid w:val="00BC1753"/>
    <w:rsid w:val="00BC1945"/>
    <w:rsid w:val="00BC1AC6"/>
    <w:rsid w:val="00BC311C"/>
    <w:rsid w:val="00BC38CE"/>
    <w:rsid w:val="00BC3916"/>
    <w:rsid w:val="00BC4127"/>
    <w:rsid w:val="00BC4B21"/>
    <w:rsid w:val="00BC5175"/>
    <w:rsid w:val="00BC631E"/>
    <w:rsid w:val="00BC6699"/>
    <w:rsid w:val="00BC6CA3"/>
    <w:rsid w:val="00BC7F0E"/>
    <w:rsid w:val="00BD1458"/>
    <w:rsid w:val="00BD6476"/>
    <w:rsid w:val="00BD6836"/>
    <w:rsid w:val="00BD6E80"/>
    <w:rsid w:val="00BE09D3"/>
    <w:rsid w:val="00BE1081"/>
    <w:rsid w:val="00BE128F"/>
    <w:rsid w:val="00BE3965"/>
    <w:rsid w:val="00BE4303"/>
    <w:rsid w:val="00BE475B"/>
    <w:rsid w:val="00BE57AD"/>
    <w:rsid w:val="00BE5C7E"/>
    <w:rsid w:val="00BE5D1E"/>
    <w:rsid w:val="00BE6273"/>
    <w:rsid w:val="00BE6504"/>
    <w:rsid w:val="00BE67C4"/>
    <w:rsid w:val="00BE6A8D"/>
    <w:rsid w:val="00BE74C6"/>
    <w:rsid w:val="00BF16BE"/>
    <w:rsid w:val="00BF2587"/>
    <w:rsid w:val="00BF37EF"/>
    <w:rsid w:val="00BF3F7B"/>
    <w:rsid w:val="00BF5BC1"/>
    <w:rsid w:val="00BF5D36"/>
    <w:rsid w:val="00BF73A9"/>
    <w:rsid w:val="00C023BC"/>
    <w:rsid w:val="00C0467A"/>
    <w:rsid w:val="00C070CE"/>
    <w:rsid w:val="00C07B7B"/>
    <w:rsid w:val="00C07C72"/>
    <w:rsid w:val="00C07F6D"/>
    <w:rsid w:val="00C122CA"/>
    <w:rsid w:val="00C1350B"/>
    <w:rsid w:val="00C1448F"/>
    <w:rsid w:val="00C17A4E"/>
    <w:rsid w:val="00C17B86"/>
    <w:rsid w:val="00C17C53"/>
    <w:rsid w:val="00C205A6"/>
    <w:rsid w:val="00C20C82"/>
    <w:rsid w:val="00C20DC7"/>
    <w:rsid w:val="00C210AC"/>
    <w:rsid w:val="00C217F5"/>
    <w:rsid w:val="00C218DB"/>
    <w:rsid w:val="00C23B7F"/>
    <w:rsid w:val="00C24E03"/>
    <w:rsid w:val="00C260A7"/>
    <w:rsid w:val="00C264B7"/>
    <w:rsid w:val="00C2701A"/>
    <w:rsid w:val="00C27DC4"/>
    <w:rsid w:val="00C301D9"/>
    <w:rsid w:val="00C30A5B"/>
    <w:rsid w:val="00C340AC"/>
    <w:rsid w:val="00C360E1"/>
    <w:rsid w:val="00C36FD8"/>
    <w:rsid w:val="00C37FA7"/>
    <w:rsid w:val="00C410F5"/>
    <w:rsid w:val="00C418AF"/>
    <w:rsid w:val="00C419C5"/>
    <w:rsid w:val="00C43D45"/>
    <w:rsid w:val="00C440BE"/>
    <w:rsid w:val="00C442D1"/>
    <w:rsid w:val="00C44A48"/>
    <w:rsid w:val="00C451FA"/>
    <w:rsid w:val="00C46027"/>
    <w:rsid w:val="00C46817"/>
    <w:rsid w:val="00C46B27"/>
    <w:rsid w:val="00C51075"/>
    <w:rsid w:val="00C512E5"/>
    <w:rsid w:val="00C514DA"/>
    <w:rsid w:val="00C516D5"/>
    <w:rsid w:val="00C52DF1"/>
    <w:rsid w:val="00C53751"/>
    <w:rsid w:val="00C53CC2"/>
    <w:rsid w:val="00C57193"/>
    <w:rsid w:val="00C5746D"/>
    <w:rsid w:val="00C57F14"/>
    <w:rsid w:val="00C600C6"/>
    <w:rsid w:val="00C60C1F"/>
    <w:rsid w:val="00C62BE3"/>
    <w:rsid w:val="00C6346D"/>
    <w:rsid w:val="00C647FE"/>
    <w:rsid w:val="00C659C6"/>
    <w:rsid w:val="00C66E70"/>
    <w:rsid w:val="00C67C3F"/>
    <w:rsid w:val="00C67D24"/>
    <w:rsid w:val="00C70D8C"/>
    <w:rsid w:val="00C71F57"/>
    <w:rsid w:val="00C74784"/>
    <w:rsid w:val="00C7564D"/>
    <w:rsid w:val="00C76E7B"/>
    <w:rsid w:val="00C805C8"/>
    <w:rsid w:val="00C81A96"/>
    <w:rsid w:val="00C8386C"/>
    <w:rsid w:val="00C86B17"/>
    <w:rsid w:val="00C87049"/>
    <w:rsid w:val="00C90196"/>
    <w:rsid w:val="00C91760"/>
    <w:rsid w:val="00C91F0C"/>
    <w:rsid w:val="00C9286D"/>
    <w:rsid w:val="00C938B5"/>
    <w:rsid w:val="00C93F06"/>
    <w:rsid w:val="00C94101"/>
    <w:rsid w:val="00C946D3"/>
    <w:rsid w:val="00C94CD7"/>
    <w:rsid w:val="00C950A7"/>
    <w:rsid w:val="00C95789"/>
    <w:rsid w:val="00C95AD6"/>
    <w:rsid w:val="00C95C49"/>
    <w:rsid w:val="00C961E8"/>
    <w:rsid w:val="00C96D1C"/>
    <w:rsid w:val="00C97FCF"/>
    <w:rsid w:val="00CA043F"/>
    <w:rsid w:val="00CA218D"/>
    <w:rsid w:val="00CA2416"/>
    <w:rsid w:val="00CA5169"/>
    <w:rsid w:val="00CA550C"/>
    <w:rsid w:val="00CA56B4"/>
    <w:rsid w:val="00CA5B1A"/>
    <w:rsid w:val="00CA647E"/>
    <w:rsid w:val="00CA7A0E"/>
    <w:rsid w:val="00CB02A0"/>
    <w:rsid w:val="00CB0346"/>
    <w:rsid w:val="00CB205A"/>
    <w:rsid w:val="00CB242E"/>
    <w:rsid w:val="00CB24BA"/>
    <w:rsid w:val="00CB5A12"/>
    <w:rsid w:val="00CB7463"/>
    <w:rsid w:val="00CB797B"/>
    <w:rsid w:val="00CC01D1"/>
    <w:rsid w:val="00CC118F"/>
    <w:rsid w:val="00CC1339"/>
    <w:rsid w:val="00CC2539"/>
    <w:rsid w:val="00CC31C1"/>
    <w:rsid w:val="00CC3864"/>
    <w:rsid w:val="00CC4299"/>
    <w:rsid w:val="00CC456C"/>
    <w:rsid w:val="00CC5906"/>
    <w:rsid w:val="00CC6CE2"/>
    <w:rsid w:val="00CC7CEB"/>
    <w:rsid w:val="00CD00DF"/>
    <w:rsid w:val="00CD1021"/>
    <w:rsid w:val="00CD21A5"/>
    <w:rsid w:val="00CD5072"/>
    <w:rsid w:val="00CD5E75"/>
    <w:rsid w:val="00CD6649"/>
    <w:rsid w:val="00CE3CCE"/>
    <w:rsid w:val="00CE5814"/>
    <w:rsid w:val="00CE5F61"/>
    <w:rsid w:val="00CE7CF4"/>
    <w:rsid w:val="00CF05F3"/>
    <w:rsid w:val="00CF1220"/>
    <w:rsid w:val="00CF230A"/>
    <w:rsid w:val="00CF2390"/>
    <w:rsid w:val="00CF2ECB"/>
    <w:rsid w:val="00CF5BC2"/>
    <w:rsid w:val="00CF6C84"/>
    <w:rsid w:val="00CF70FE"/>
    <w:rsid w:val="00D00077"/>
    <w:rsid w:val="00D0075E"/>
    <w:rsid w:val="00D011AA"/>
    <w:rsid w:val="00D01EC2"/>
    <w:rsid w:val="00D05E61"/>
    <w:rsid w:val="00D07B5B"/>
    <w:rsid w:val="00D07EFC"/>
    <w:rsid w:val="00D1212C"/>
    <w:rsid w:val="00D13D97"/>
    <w:rsid w:val="00D17378"/>
    <w:rsid w:val="00D17730"/>
    <w:rsid w:val="00D17798"/>
    <w:rsid w:val="00D200AE"/>
    <w:rsid w:val="00D202E7"/>
    <w:rsid w:val="00D21D82"/>
    <w:rsid w:val="00D23BB8"/>
    <w:rsid w:val="00D24CB0"/>
    <w:rsid w:val="00D25AB5"/>
    <w:rsid w:val="00D25BE3"/>
    <w:rsid w:val="00D2754E"/>
    <w:rsid w:val="00D3094C"/>
    <w:rsid w:val="00D30EDB"/>
    <w:rsid w:val="00D31C23"/>
    <w:rsid w:val="00D34763"/>
    <w:rsid w:val="00D3784A"/>
    <w:rsid w:val="00D37EC9"/>
    <w:rsid w:val="00D40D09"/>
    <w:rsid w:val="00D41C9D"/>
    <w:rsid w:val="00D42CD7"/>
    <w:rsid w:val="00D43C6B"/>
    <w:rsid w:val="00D4411F"/>
    <w:rsid w:val="00D443A8"/>
    <w:rsid w:val="00D4466A"/>
    <w:rsid w:val="00D45499"/>
    <w:rsid w:val="00D455C1"/>
    <w:rsid w:val="00D60C26"/>
    <w:rsid w:val="00D6277E"/>
    <w:rsid w:val="00D632E5"/>
    <w:rsid w:val="00D633E7"/>
    <w:rsid w:val="00D64729"/>
    <w:rsid w:val="00D65BBD"/>
    <w:rsid w:val="00D67DE6"/>
    <w:rsid w:val="00D7026A"/>
    <w:rsid w:val="00D709DD"/>
    <w:rsid w:val="00D718DA"/>
    <w:rsid w:val="00D7329C"/>
    <w:rsid w:val="00D73553"/>
    <w:rsid w:val="00D73BED"/>
    <w:rsid w:val="00D74064"/>
    <w:rsid w:val="00D742BD"/>
    <w:rsid w:val="00D7472B"/>
    <w:rsid w:val="00D753FA"/>
    <w:rsid w:val="00D75FBA"/>
    <w:rsid w:val="00D7695A"/>
    <w:rsid w:val="00D76B30"/>
    <w:rsid w:val="00D77ACA"/>
    <w:rsid w:val="00D81E92"/>
    <w:rsid w:val="00D828EC"/>
    <w:rsid w:val="00D852A9"/>
    <w:rsid w:val="00D864B5"/>
    <w:rsid w:val="00D86A14"/>
    <w:rsid w:val="00D876CB"/>
    <w:rsid w:val="00D87DED"/>
    <w:rsid w:val="00D90DF0"/>
    <w:rsid w:val="00D90F4C"/>
    <w:rsid w:val="00D91285"/>
    <w:rsid w:val="00D923FB"/>
    <w:rsid w:val="00D92454"/>
    <w:rsid w:val="00D94B59"/>
    <w:rsid w:val="00D9581C"/>
    <w:rsid w:val="00DA0103"/>
    <w:rsid w:val="00DA06A3"/>
    <w:rsid w:val="00DA32C6"/>
    <w:rsid w:val="00DA5E4A"/>
    <w:rsid w:val="00DA6109"/>
    <w:rsid w:val="00DA62F6"/>
    <w:rsid w:val="00DA7506"/>
    <w:rsid w:val="00DA7D0F"/>
    <w:rsid w:val="00DB0A5F"/>
    <w:rsid w:val="00DB442B"/>
    <w:rsid w:val="00DB5AF2"/>
    <w:rsid w:val="00DB5C56"/>
    <w:rsid w:val="00DC0F8C"/>
    <w:rsid w:val="00DC1A93"/>
    <w:rsid w:val="00DC3315"/>
    <w:rsid w:val="00DC5BCA"/>
    <w:rsid w:val="00DC5EC3"/>
    <w:rsid w:val="00DC6654"/>
    <w:rsid w:val="00DC6776"/>
    <w:rsid w:val="00DC7029"/>
    <w:rsid w:val="00DC7030"/>
    <w:rsid w:val="00DC7971"/>
    <w:rsid w:val="00DD0746"/>
    <w:rsid w:val="00DD085D"/>
    <w:rsid w:val="00DD1246"/>
    <w:rsid w:val="00DD17C1"/>
    <w:rsid w:val="00DD2139"/>
    <w:rsid w:val="00DD21E1"/>
    <w:rsid w:val="00DD3A4C"/>
    <w:rsid w:val="00DD4C1A"/>
    <w:rsid w:val="00DD4E44"/>
    <w:rsid w:val="00DD5282"/>
    <w:rsid w:val="00DD56FB"/>
    <w:rsid w:val="00DD60DA"/>
    <w:rsid w:val="00DD7B5F"/>
    <w:rsid w:val="00DE1D64"/>
    <w:rsid w:val="00DE2D9F"/>
    <w:rsid w:val="00DE3113"/>
    <w:rsid w:val="00DE3145"/>
    <w:rsid w:val="00DE3D44"/>
    <w:rsid w:val="00DE5882"/>
    <w:rsid w:val="00DE77B4"/>
    <w:rsid w:val="00DE7C45"/>
    <w:rsid w:val="00DF0483"/>
    <w:rsid w:val="00DF19A0"/>
    <w:rsid w:val="00DF2E81"/>
    <w:rsid w:val="00DF2F37"/>
    <w:rsid w:val="00DF44C0"/>
    <w:rsid w:val="00DF618F"/>
    <w:rsid w:val="00E01597"/>
    <w:rsid w:val="00E0272B"/>
    <w:rsid w:val="00E02B80"/>
    <w:rsid w:val="00E03422"/>
    <w:rsid w:val="00E037C2"/>
    <w:rsid w:val="00E05D6E"/>
    <w:rsid w:val="00E05DB5"/>
    <w:rsid w:val="00E06E4B"/>
    <w:rsid w:val="00E11D8A"/>
    <w:rsid w:val="00E135C1"/>
    <w:rsid w:val="00E1365B"/>
    <w:rsid w:val="00E138FB"/>
    <w:rsid w:val="00E141D9"/>
    <w:rsid w:val="00E16924"/>
    <w:rsid w:val="00E16EBB"/>
    <w:rsid w:val="00E20522"/>
    <w:rsid w:val="00E216C4"/>
    <w:rsid w:val="00E232B8"/>
    <w:rsid w:val="00E23D07"/>
    <w:rsid w:val="00E24AF0"/>
    <w:rsid w:val="00E25FDA"/>
    <w:rsid w:val="00E26D54"/>
    <w:rsid w:val="00E26ECD"/>
    <w:rsid w:val="00E30FFC"/>
    <w:rsid w:val="00E32472"/>
    <w:rsid w:val="00E327C7"/>
    <w:rsid w:val="00E35DFD"/>
    <w:rsid w:val="00E365A1"/>
    <w:rsid w:val="00E36970"/>
    <w:rsid w:val="00E40455"/>
    <w:rsid w:val="00E412A8"/>
    <w:rsid w:val="00E41D74"/>
    <w:rsid w:val="00E42031"/>
    <w:rsid w:val="00E42142"/>
    <w:rsid w:val="00E42D81"/>
    <w:rsid w:val="00E43E25"/>
    <w:rsid w:val="00E468B2"/>
    <w:rsid w:val="00E46DDE"/>
    <w:rsid w:val="00E47969"/>
    <w:rsid w:val="00E5068A"/>
    <w:rsid w:val="00E5105D"/>
    <w:rsid w:val="00E51D7A"/>
    <w:rsid w:val="00E527F2"/>
    <w:rsid w:val="00E52C94"/>
    <w:rsid w:val="00E535E5"/>
    <w:rsid w:val="00E56161"/>
    <w:rsid w:val="00E60341"/>
    <w:rsid w:val="00E611B5"/>
    <w:rsid w:val="00E6126A"/>
    <w:rsid w:val="00E61CDA"/>
    <w:rsid w:val="00E620FB"/>
    <w:rsid w:val="00E629AF"/>
    <w:rsid w:val="00E64076"/>
    <w:rsid w:val="00E6451A"/>
    <w:rsid w:val="00E65C74"/>
    <w:rsid w:val="00E677F2"/>
    <w:rsid w:val="00E67C56"/>
    <w:rsid w:val="00E67D82"/>
    <w:rsid w:val="00E70A1A"/>
    <w:rsid w:val="00E70E39"/>
    <w:rsid w:val="00E73EA4"/>
    <w:rsid w:val="00E74E04"/>
    <w:rsid w:val="00E765A4"/>
    <w:rsid w:val="00E76DE7"/>
    <w:rsid w:val="00E770F8"/>
    <w:rsid w:val="00E7712C"/>
    <w:rsid w:val="00E7780F"/>
    <w:rsid w:val="00E77A1D"/>
    <w:rsid w:val="00E80407"/>
    <w:rsid w:val="00E8255C"/>
    <w:rsid w:val="00E82902"/>
    <w:rsid w:val="00E839D6"/>
    <w:rsid w:val="00E83E39"/>
    <w:rsid w:val="00E84CFF"/>
    <w:rsid w:val="00E87F67"/>
    <w:rsid w:val="00E90246"/>
    <w:rsid w:val="00E907EC"/>
    <w:rsid w:val="00E90B65"/>
    <w:rsid w:val="00E94662"/>
    <w:rsid w:val="00E958FE"/>
    <w:rsid w:val="00E95F1A"/>
    <w:rsid w:val="00E97DB6"/>
    <w:rsid w:val="00EA020D"/>
    <w:rsid w:val="00EA08C9"/>
    <w:rsid w:val="00EA3FD2"/>
    <w:rsid w:val="00EA4981"/>
    <w:rsid w:val="00EA5DAC"/>
    <w:rsid w:val="00EA7603"/>
    <w:rsid w:val="00EA7838"/>
    <w:rsid w:val="00EA7A17"/>
    <w:rsid w:val="00EB013E"/>
    <w:rsid w:val="00EB1151"/>
    <w:rsid w:val="00EB16C3"/>
    <w:rsid w:val="00EB1B04"/>
    <w:rsid w:val="00EB2D5A"/>
    <w:rsid w:val="00EB46DE"/>
    <w:rsid w:val="00EC1B67"/>
    <w:rsid w:val="00EC1E82"/>
    <w:rsid w:val="00EC2A1D"/>
    <w:rsid w:val="00EC3B18"/>
    <w:rsid w:val="00EC3F0E"/>
    <w:rsid w:val="00EC499A"/>
    <w:rsid w:val="00EC5A54"/>
    <w:rsid w:val="00EC5BF1"/>
    <w:rsid w:val="00EC7545"/>
    <w:rsid w:val="00ED0A17"/>
    <w:rsid w:val="00ED1FE4"/>
    <w:rsid w:val="00ED3C5F"/>
    <w:rsid w:val="00ED68F1"/>
    <w:rsid w:val="00ED7277"/>
    <w:rsid w:val="00ED7380"/>
    <w:rsid w:val="00EE1F60"/>
    <w:rsid w:val="00EE2717"/>
    <w:rsid w:val="00EE2A89"/>
    <w:rsid w:val="00EE32C2"/>
    <w:rsid w:val="00EE346F"/>
    <w:rsid w:val="00EE3560"/>
    <w:rsid w:val="00EE52CF"/>
    <w:rsid w:val="00EE6005"/>
    <w:rsid w:val="00EF0758"/>
    <w:rsid w:val="00EF1D15"/>
    <w:rsid w:val="00EF2D47"/>
    <w:rsid w:val="00EF3035"/>
    <w:rsid w:val="00EF45B1"/>
    <w:rsid w:val="00EF4C76"/>
    <w:rsid w:val="00EF56DA"/>
    <w:rsid w:val="00EF677D"/>
    <w:rsid w:val="00EF6888"/>
    <w:rsid w:val="00EF7A97"/>
    <w:rsid w:val="00F000B2"/>
    <w:rsid w:val="00F001A4"/>
    <w:rsid w:val="00F00512"/>
    <w:rsid w:val="00F00A7A"/>
    <w:rsid w:val="00F015FE"/>
    <w:rsid w:val="00F0163E"/>
    <w:rsid w:val="00F02308"/>
    <w:rsid w:val="00F02B7A"/>
    <w:rsid w:val="00F04034"/>
    <w:rsid w:val="00F06E1E"/>
    <w:rsid w:val="00F074A4"/>
    <w:rsid w:val="00F1054E"/>
    <w:rsid w:val="00F10A00"/>
    <w:rsid w:val="00F116AC"/>
    <w:rsid w:val="00F11FB5"/>
    <w:rsid w:val="00F12A5D"/>
    <w:rsid w:val="00F13DAA"/>
    <w:rsid w:val="00F168E0"/>
    <w:rsid w:val="00F2026C"/>
    <w:rsid w:val="00F210EF"/>
    <w:rsid w:val="00F23147"/>
    <w:rsid w:val="00F236C0"/>
    <w:rsid w:val="00F23FC1"/>
    <w:rsid w:val="00F24FBE"/>
    <w:rsid w:val="00F26611"/>
    <w:rsid w:val="00F2794D"/>
    <w:rsid w:val="00F27D15"/>
    <w:rsid w:val="00F31F81"/>
    <w:rsid w:val="00F326BF"/>
    <w:rsid w:val="00F32B67"/>
    <w:rsid w:val="00F33B55"/>
    <w:rsid w:val="00F33ED0"/>
    <w:rsid w:val="00F343A9"/>
    <w:rsid w:val="00F3569E"/>
    <w:rsid w:val="00F3581E"/>
    <w:rsid w:val="00F4073A"/>
    <w:rsid w:val="00F41BF8"/>
    <w:rsid w:val="00F432B7"/>
    <w:rsid w:val="00F45C2B"/>
    <w:rsid w:val="00F46640"/>
    <w:rsid w:val="00F53294"/>
    <w:rsid w:val="00F539F9"/>
    <w:rsid w:val="00F54BFA"/>
    <w:rsid w:val="00F557FE"/>
    <w:rsid w:val="00F56ED1"/>
    <w:rsid w:val="00F57801"/>
    <w:rsid w:val="00F57DEF"/>
    <w:rsid w:val="00F63156"/>
    <w:rsid w:val="00F65849"/>
    <w:rsid w:val="00F678AC"/>
    <w:rsid w:val="00F67D00"/>
    <w:rsid w:val="00F67EE6"/>
    <w:rsid w:val="00F70ECF"/>
    <w:rsid w:val="00F7147F"/>
    <w:rsid w:val="00F71C10"/>
    <w:rsid w:val="00F73F62"/>
    <w:rsid w:val="00F741C2"/>
    <w:rsid w:val="00F743D1"/>
    <w:rsid w:val="00F74BEE"/>
    <w:rsid w:val="00F75943"/>
    <w:rsid w:val="00F75AA3"/>
    <w:rsid w:val="00F75D79"/>
    <w:rsid w:val="00F76142"/>
    <w:rsid w:val="00F7636D"/>
    <w:rsid w:val="00F767E2"/>
    <w:rsid w:val="00F81B97"/>
    <w:rsid w:val="00F82ADB"/>
    <w:rsid w:val="00F8447E"/>
    <w:rsid w:val="00F8545B"/>
    <w:rsid w:val="00F85740"/>
    <w:rsid w:val="00F85761"/>
    <w:rsid w:val="00F919AE"/>
    <w:rsid w:val="00F91C84"/>
    <w:rsid w:val="00F927F1"/>
    <w:rsid w:val="00F931F4"/>
    <w:rsid w:val="00F955EE"/>
    <w:rsid w:val="00F95B91"/>
    <w:rsid w:val="00F961DD"/>
    <w:rsid w:val="00F9645E"/>
    <w:rsid w:val="00F965E9"/>
    <w:rsid w:val="00F9725C"/>
    <w:rsid w:val="00FA01F3"/>
    <w:rsid w:val="00FA0314"/>
    <w:rsid w:val="00FA03E3"/>
    <w:rsid w:val="00FA0B8A"/>
    <w:rsid w:val="00FA1824"/>
    <w:rsid w:val="00FA199B"/>
    <w:rsid w:val="00FA2258"/>
    <w:rsid w:val="00FA24F0"/>
    <w:rsid w:val="00FA28A2"/>
    <w:rsid w:val="00FA369D"/>
    <w:rsid w:val="00FA4584"/>
    <w:rsid w:val="00FA52EE"/>
    <w:rsid w:val="00FA59FB"/>
    <w:rsid w:val="00FA5B87"/>
    <w:rsid w:val="00FA5CA7"/>
    <w:rsid w:val="00FA6049"/>
    <w:rsid w:val="00FA67C4"/>
    <w:rsid w:val="00FA6AB7"/>
    <w:rsid w:val="00FA6DE2"/>
    <w:rsid w:val="00FA72F5"/>
    <w:rsid w:val="00FA7AD8"/>
    <w:rsid w:val="00FB3138"/>
    <w:rsid w:val="00FB4A34"/>
    <w:rsid w:val="00FB6521"/>
    <w:rsid w:val="00FB72B2"/>
    <w:rsid w:val="00FB7E8B"/>
    <w:rsid w:val="00FC07CF"/>
    <w:rsid w:val="00FC23C4"/>
    <w:rsid w:val="00FC3BC4"/>
    <w:rsid w:val="00FC4355"/>
    <w:rsid w:val="00FC4B39"/>
    <w:rsid w:val="00FC4F91"/>
    <w:rsid w:val="00FC52D5"/>
    <w:rsid w:val="00FC6780"/>
    <w:rsid w:val="00FC6F76"/>
    <w:rsid w:val="00FC71D3"/>
    <w:rsid w:val="00FD163F"/>
    <w:rsid w:val="00FD2209"/>
    <w:rsid w:val="00FD2785"/>
    <w:rsid w:val="00FD3DF3"/>
    <w:rsid w:val="00FD444C"/>
    <w:rsid w:val="00FD4FED"/>
    <w:rsid w:val="00FD66CF"/>
    <w:rsid w:val="00FD6900"/>
    <w:rsid w:val="00FD6916"/>
    <w:rsid w:val="00FD6F91"/>
    <w:rsid w:val="00FD7085"/>
    <w:rsid w:val="00FD7948"/>
    <w:rsid w:val="00FD7A74"/>
    <w:rsid w:val="00FE081C"/>
    <w:rsid w:val="00FE0BAB"/>
    <w:rsid w:val="00FE0EB3"/>
    <w:rsid w:val="00FE52B9"/>
    <w:rsid w:val="00FE6166"/>
    <w:rsid w:val="00FE7194"/>
    <w:rsid w:val="00FE7A54"/>
    <w:rsid w:val="00FF1A3A"/>
    <w:rsid w:val="00FF282C"/>
    <w:rsid w:val="00FF3B66"/>
    <w:rsid w:val="00FF45FF"/>
    <w:rsid w:val="00FF5C1B"/>
    <w:rsid w:val="00FF6682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C05"/>
    <w:rPr>
      <w:sz w:val="24"/>
    </w:rPr>
  </w:style>
  <w:style w:type="paragraph" w:styleId="Heading1">
    <w:name w:val="heading 1"/>
    <w:basedOn w:val="Normal"/>
    <w:next w:val="Normal"/>
    <w:qFormat/>
    <w:rsid w:val="008E4C05"/>
    <w:pPr>
      <w:keepNext/>
      <w:tabs>
        <w:tab w:val="center" w:pos="4680"/>
      </w:tabs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4C05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Indent2">
    <w:name w:val="Body Text Indent 2"/>
    <w:basedOn w:val="Normal"/>
    <w:rsid w:val="008E4C05"/>
    <w:pPr>
      <w:widowControl w:val="0"/>
      <w:tabs>
        <w:tab w:val="left" w:pos="720"/>
        <w:tab w:val="left" w:pos="1440"/>
        <w:tab w:val="left" w:pos="2160"/>
        <w:tab w:val="right" w:pos="8640"/>
      </w:tabs>
      <w:ind w:left="720" w:hanging="720"/>
    </w:pPr>
    <w:rPr>
      <w:snapToGrid w:val="0"/>
    </w:rPr>
  </w:style>
  <w:style w:type="paragraph" w:styleId="BodyTextIndent">
    <w:name w:val="Body Text Indent"/>
    <w:basedOn w:val="Normal"/>
    <w:rsid w:val="008E4C05"/>
    <w:pPr>
      <w:widowControl w:val="0"/>
      <w:tabs>
        <w:tab w:val="left" w:pos="720"/>
        <w:tab w:val="left" w:pos="1440"/>
        <w:tab w:val="left" w:pos="2160"/>
        <w:tab w:val="right" w:pos="8640"/>
      </w:tabs>
      <w:ind w:left="1440" w:hanging="1440"/>
    </w:pPr>
    <w:rPr>
      <w:snapToGrid w:val="0"/>
    </w:rPr>
  </w:style>
  <w:style w:type="character" w:styleId="PageNumber">
    <w:name w:val="page number"/>
    <w:basedOn w:val="DefaultParagraphFont"/>
    <w:rsid w:val="008E4C05"/>
  </w:style>
  <w:style w:type="paragraph" w:styleId="Footer">
    <w:name w:val="footer"/>
    <w:basedOn w:val="Normal"/>
    <w:rsid w:val="008E4C05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FootnoteText">
    <w:name w:val="footnote text"/>
    <w:basedOn w:val="Normal"/>
    <w:semiHidden/>
    <w:rsid w:val="008E4C05"/>
    <w:rPr>
      <w:sz w:val="20"/>
    </w:rPr>
  </w:style>
  <w:style w:type="character" w:styleId="FootnoteReference">
    <w:name w:val="footnote reference"/>
    <w:basedOn w:val="DefaultParagraphFont"/>
    <w:semiHidden/>
    <w:rsid w:val="008E4C05"/>
    <w:rPr>
      <w:vertAlign w:val="superscript"/>
    </w:rPr>
  </w:style>
  <w:style w:type="paragraph" w:styleId="BalloonText">
    <w:name w:val="Balloon Text"/>
    <w:basedOn w:val="Normal"/>
    <w:semiHidden/>
    <w:rsid w:val="008E4C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E4C05"/>
    <w:rPr>
      <w:color w:val="0000FF"/>
      <w:u w:val="single"/>
    </w:rPr>
  </w:style>
  <w:style w:type="paragraph" w:customStyle="1" w:styleId="Default">
    <w:name w:val="Default"/>
    <w:rsid w:val="00963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AE8"/>
    <w:pPr>
      <w:ind w:left="720"/>
      <w:contextualSpacing/>
    </w:pPr>
  </w:style>
  <w:style w:type="character" w:customStyle="1" w:styleId="passed1">
    <w:name w:val="passed1"/>
    <w:basedOn w:val="DefaultParagraphFont"/>
    <w:rsid w:val="00E67C56"/>
    <w:rPr>
      <w:rFonts w:ascii="Arial" w:hAnsi="Arial" w:cs="Arial" w:hint="default"/>
      <w:b/>
      <w:bCs/>
      <w:color w:val="008000"/>
      <w:sz w:val="22"/>
      <w:szCs w:val="22"/>
      <w:bdr w:val="none" w:sz="0" w:space="0" w:color="auto" w:frame="1"/>
      <w:shd w:val="clear" w:color="auto" w:fill="FFFFFF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C05"/>
    <w:rPr>
      <w:sz w:val="24"/>
    </w:rPr>
  </w:style>
  <w:style w:type="paragraph" w:styleId="Heading1">
    <w:name w:val="heading 1"/>
    <w:basedOn w:val="Normal"/>
    <w:next w:val="Normal"/>
    <w:qFormat/>
    <w:rsid w:val="008E4C05"/>
    <w:pPr>
      <w:keepNext/>
      <w:tabs>
        <w:tab w:val="center" w:pos="4680"/>
      </w:tabs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4C05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Indent2">
    <w:name w:val="Body Text Indent 2"/>
    <w:basedOn w:val="Normal"/>
    <w:rsid w:val="008E4C05"/>
    <w:pPr>
      <w:widowControl w:val="0"/>
      <w:tabs>
        <w:tab w:val="left" w:pos="720"/>
        <w:tab w:val="left" w:pos="1440"/>
        <w:tab w:val="left" w:pos="2160"/>
        <w:tab w:val="right" w:pos="8640"/>
      </w:tabs>
      <w:ind w:left="720" w:hanging="720"/>
    </w:pPr>
    <w:rPr>
      <w:snapToGrid w:val="0"/>
    </w:rPr>
  </w:style>
  <w:style w:type="paragraph" w:styleId="BodyTextIndent">
    <w:name w:val="Body Text Indent"/>
    <w:basedOn w:val="Normal"/>
    <w:rsid w:val="008E4C05"/>
    <w:pPr>
      <w:widowControl w:val="0"/>
      <w:tabs>
        <w:tab w:val="left" w:pos="720"/>
        <w:tab w:val="left" w:pos="1440"/>
        <w:tab w:val="left" w:pos="2160"/>
        <w:tab w:val="right" w:pos="8640"/>
      </w:tabs>
      <w:ind w:left="1440" w:hanging="1440"/>
    </w:pPr>
    <w:rPr>
      <w:snapToGrid w:val="0"/>
    </w:rPr>
  </w:style>
  <w:style w:type="character" w:styleId="PageNumber">
    <w:name w:val="page number"/>
    <w:basedOn w:val="DefaultParagraphFont"/>
    <w:rsid w:val="008E4C05"/>
  </w:style>
  <w:style w:type="paragraph" w:styleId="Footer">
    <w:name w:val="footer"/>
    <w:basedOn w:val="Normal"/>
    <w:rsid w:val="008E4C05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FootnoteText">
    <w:name w:val="footnote text"/>
    <w:basedOn w:val="Normal"/>
    <w:semiHidden/>
    <w:rsid w:val="008E4C05"/>
    <w:rPr>
      <w:sz w:val="20"/>
    </w:rPr>
  </w:style>
  <w:style w:type="character" w:styleId="FootnoteReference">
    <w:name w:val="footnote reference"/>
    <w:basedOn w:val="DefaultParagraphFont"/>
    <w:semiHidden/>
    <w:rsid w:val="008E4C05"/>
    <w:rPr>
      <w:vertAlign w:val="superscript"/>
    </w:rPr>
  </w:style>
  <w:style w:type="paragraph" w:styleId="BalloonText">
    <w:name w:val="Balloon Text"/>
    <w:basedOn w:val="Normal"/>
    <w:semiHidden/>
    <w:rsid w:val="008E4C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E4C05"/>
    <w:rPr>
      <w:color w:val="0000FF"/>
      <w:u w:val="single"/>
    </w:rPr>
  </w:style>
  <w:style w:type="paragraph" w:customStyle="1" w:styleId="Default">
    <w:name w:val="Default"/>
    <w:rsid w:val="00963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AE8"/>
    <w:pPr>
      <w:ind w:left="720"/>
      <w:contextualSpacing/>
    </w:pPr>
  </w:style>
  <w:style w:type="character" w:customStyle="1" w:styleId="passed1">
    <w:name w:val="passed1"/>
    <w:basedOn w:val="DefaultParagraphFont"/>
    <w:rsid w:val="00E67C56"/>
    <w:rPr>
      <w:rFonts w:ascii="Arial" w:hAnsi="Arial" w:cs="Arial" w:hint="default"/>
      <w:b/>
      <w:bCs/>
      <w:color w:val="008000"/>
      <w:sz w:val="22"/>
      <w:szCs w:val="22"/>
      <w:bdr w:val="none" w:sz="0" w:space="0" w:color="auto" w:frame="1"/>
      <w:shd w:val="clear" w:color="auto" w:fill="FFFFFF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F2E4-0684-4AFC-AAAB-F9093FE1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29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CCMin 0802_2011.doc</vt:lpstr>
    </vt:vector>
  </TitlesOfParts>
  <Company>COB</Company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CCMin 0802_2011.doc</dc:title>
  <dc:subject>East Bellevue Community Council Minutes</dc:subject>
  <dc:creator>Kelly Wilson</dc:creator>
  <cp:keywords/>
  <dc:description/>
  <cp:lastModifiedBy>mmurphy</cp:lastModifiedBy>
  <cp:revision>3</cp:revision>
  <cp:lastPrinted>2011-11-23T00:06:00Z</cp:lastPrinted>
  <dcterms:created xsi:type="dcterms:W3CDTF">2011-11-28T17:30:00Z</dcterms:created>
  <dcterms:modified xsi:type="dcterms:W3CDTF">2011-12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283174</vt:i4>
  </property>
  <property fmtid="{D5CDD505-2E9C-101B-9397-08002B2CF9AE}" pid="3" name="_NewReviewCycle">
    <vt:lpwstr/>
  </property>
  <property fmtid="{D5CDD505-2E9C-101B-9397-08002B2CF9AE}" pid="4" name="_EmailSubject">
    <vt:lpwstr>EBCC Nov 1, 2011 DRAFT minutes</vt:lpwstr>
  </property>
  <property fmtid="{D5CDD505-2E9C-101B-9397-08002B2CF9AE}" pid="5" name="_AuthorEmail">
    <vt:lpwstr>KWilson@bellevuewa.gov</vt:lpwstr>
  </property>
  <property fmtid="{D5CDD505-2E9C-101B-9397-08002B2CF9AE}" pid="6" name="_AuthorEmailDisplayName">
    <vt:lpwstr>Wilson, Kelly</vt:lpwstr>
  </property>
  <property fmtid="{D5CDD505-2E9C-101B-9397-08002B2CF9AE}" pid="7" name="_PreviousAdHocReviewCycleID">
    <vt:i4>817997681</vt:i4>
  </property>
  <property fmtid="{D5CDD505-2E9C-101B-9397-08002B2CF9AE}" pid="8" name="_ReviewingToolsShownOnce">
    <vt:lpwstr/>
  </property>
</Properties>
</file>